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7A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7F6634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Центр развития творчества «Левобережный» г. Липецка</w:t>
      </w:r>
    </w:p>
    <w:p w:rsidR="007F6634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</w:t>
      </w:r>
    </w:p>
    <w:p w:rsidR="007F6634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«Центр социальных инициатив «Маяк»</w:t>
      </w:r>
    </w:p>
    <w:p w:rsidR="007F6634" w:rsidRPr="00613975" w:rsidRDefault="007F6634" w:rsidP="003B4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634" w:rsidRPr="00613975" w:rsidRDefault="007F6634" w:rsidP="004849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F6634" w:rsidRPr="00613975" w:rsidRDefault="007F6634" w:rsidP="00C1698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proofErr w:type="gramStart"/>
      <w:r w:rsidRPr="00613975">
        <w:rPr>
          <w:rFonts w:ascii="Times New Roman" w:hAnsi="Times New Roman" w:cs="Times New Roman"/>
          <w:b/>
          <w:sz w:val="28"/>
          <w:szCs w:val="28"/>
        </w:rPr>
        <w:t>жюри</w:t>
      </w:r>
      <w:proofErr w:type="gramEnd"/>
      <w:r w:rsidRPr="00613975">
        <w:rPr>
          <w:rFonts w:ascii="Times New Roman" w:hAnsi="Times New Roman" w:cs="Times New Roman"/>
          <w:b/>
          <w:sz w:val="28"/>
          <w:szCs w:val="28"/>
        </w:rPr>
        <w:t xml:space="preserve"> открытого регионального дистанционного </w:t>
      </w:r>
      <w:r w:rsidR="00C1698A">
        <w:rPr>
          <w:rFonts w:ascii="Times New Roman" w:hAnsi="Times New Roman" w:cs="Times New Roman"/>
          <w:b/>
          <w:sz w:val="28"/>
          <w:szCs w:val="28"/>
        </w:rPr>
        <w:t xml:space="preserve">творческого </w:t>
      </w:r>
      <w:r w:rsidRPr="00613975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C1698A">
        <w:rPr>
          <w:rFonts w:ascii="Times New Roman" w:hAnsi="Times New Roman" w:cs="Times New Roman"/>
          <w:b/>
          <w:sz w:val="28"/>
          <w:szCs w:val="28"/>
        </w:rPr>
        <w:t>рисунков и поделок</w:t>
      </w:r>
    </w:p>
    <w:p w:rsidR="007F6634" w:rsidRPr="00613975" w:rsidRDefault="007F6634" w:rsidP="004849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«</w:t>
      </w:r>
      <w:r w:rsidR="00C1698A">
        <w:rPr>
          <w:rFonts w:ascii="Times New Roman" w:hAnsi="Times New Roman" w:cs="Times New Roman"/>
          <w:b/>
          <w:sz w:val="28"/>
          <w:szCs w:val="28"/>
        </w:rPr>
        <w:t>Мама каждому из нас всех людей дороже</w:t>
      </w:r>
      <w:r w:rsidRPr="00613975">
        <w:rPr>
          <w:rFonts w:ascii="Times New Roman" w:hAnsi="Times New Roman" w:cs="Times New Roman"/>
          <w:b/>
          <w:sz w:val="28"/>
          <w:szCs w:val="28"/>
        </w:rPr>
        <w:t>!»</w:t>
      </w:r>
    </w:p>
    <w:p w:rsidR="007F6634" w:rsidRPr="00613975" w:rsidRDefault="007F6634" w:rsidP="004849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от</w:t>
      </w:r>
      <w:r w:rsidRPr="006139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1698A">
        <w:rPr>
          <w:rFonts w:ascii="Times New Roman" w:hAnsi="Times New Roman" w:cs="Times New Roman"/>
          <w:b/>
          <w:sz w:val="28"/>
          <w:szCs w:val="28"/>
        </w:rPr>
        <w:t>14.12</w:t>
      </w:r>
      <w:r w:rsidR="00306BA5" w:rsidRPr="00613975">
        <w:rPr>
          <w:rFonts w:ascii="Times New Roman" w:hAnsi="Times New Roman" w:cs="Times New Roman"/>
          <w:b/>
          <w:sz w:val="28"/>
          <w:szCs w:val="28"/>
        </w:rPr>
        <w:t>.2022</w:t>
      </w:r>
    </w:p>
    <w:p w:rsidR="003253DA" w:rsidRPr="00613975" w:rsidRDefault="003253DA" w:rsidP="000141D8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3253DA" w:rsidRPr="00613975" w:rsidRDefault="003253DA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>Грищенко Е.Н. – преподаватель МБУ ДО «ДХШ № 2 им. В.И. Сурикова» г. Липецка;</w:t>
      </w:r>
    </w:p>
    <w:p w:rsidR="003253DA" w:rsidRPr="00613975" w:rsidRDefault="003253DA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975">
        <w:rPr>
          <w:rFonts w:ascii="Times New Roman" w:hAnsi="Times New Roman" w:cs="Times New Roman"/>
          <w:sz w:val="28"/>
          <w:szCs w:val="28"/>
        </w:rPr>
        <w:t>Бурлей</w:t>
      </w:r>
      <w:proofErr w:type="spellEnd"/>
      <w:r w:rsidRPr="00613975">
        <w:rPr>
          <w:rFonts w:ascii="Times New Roman" w:hAnsi="Times New Roman" w:cs="Times New Roman"/>
          <w:sz w:val="28"/>
          <w:szCs w:val="28"/>
        </w:rPr>
        <w:t xml:space="preserve"> Н.В. – преподаватель МБУ ДО «ДХШ № 1 им. В.С. Сорокина» г. Липецка;</w:t>
      </w:r>
    </w:p>
    <w:p w:rsidR="003253DA" w:rsidRPr="00613975" w:rsidRDefault="003253DA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>Вострикова Л.А. – педагог-организатор МАУ ДО ЦРТ «Левобережный» г. Липецка;</w:t>
      </w:r>
    </w:p>
    <w:p w:rsidR="003253DA" w:rsidRPr="00613975" w:rsidRDefault="003253DA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975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Pr="00613975">
        <w:rPr>
          <w:rFonts w:ascii="Times New Roman" w:hAnsi="Times New Roman" w:cs="Times New Roman"/>
          <w:sz w:val="28"/>
          <w:szCs w:val="28"/>
        </w:rPr>
        <w:t xml:space="preserve"> А.А. – педагог-организатор </w:t>
      </w:r>
      <w:r w:rsidR="00474153" w:rsidRPr="00613975">
        <w:rPr>
          <w:rFonts w:ascii="Times New Roman" w:hAnsi="Times New Roman" w:cs="Times New Roman"/>
          <w:sz w:val="28"/>
          <w:szCs w:val="28"/>
        </w:rPr>
        <w:t>МАУ ДО ЦРТ «Левобережный» г. Липецка;</w:t>
      </w:r>
    </w:p>
    <w:p w:rsidR="00474153" w:rsidRDefault="00474153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975">
        <w:rPr>
          <w:rFonts w:ascii="Times New Roman" w:hAnsi="Times New Roman" w:cs="Times New Roman"/>
          <w:sz w:val="28"/>
          <w:szCs w:val="28"/>
        </w:rPr>
        <w:t>Кузьминец</w:t>
      </w:r>
      <w:proofErr w:type="spellEnd"/>
      <w:r w:rsidRPr="00613975">
        <w:rPr>
          <w:rFonts w:ascii="Times New Roman" w:hAnsi="Times New Roman" w:cs="Times New Roman"/>
          <w:sz w:val="28"/>
          <w:szCs w:val="28"/>
        </w:rPr>
        <w:t xml:space="preserve"> А.О. – педагог дополнительного образования МАУ ДО ЦРТ «Левобережный» г. Липецка.</w:t>
      </w:r>
    </w:p>
    <w:p w:rsidR="00B23518" w:rsidRPr="00613975" w:rsidRDefault="00B23518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D1EF5" w:rsidRPr="00613975" w:rsidRDefault="00B23518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>В конкурсе приняли участие учащиеся дошкольных образовательных учреждений, общеобразовательных учреждений и учреждений дополнительного образования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F4D33">
        <w:rPr>
          <w:rFonts w:ascii="Times New Roman" w:hAnsi="Times New Roman" w:cs="Times New Roman"/>
          <w:sz w:val="28"/>
          <w:szCs w:val="28"/>
        </w:rPr>
        <w:t xml:space="preserve">  Липецка,</w:t>
      </w:r>
      <w:r w:rsidRPr="00613975">
        <w:rPr>
          <w:rFonts w:ascii="Times New Roman" w:hAnsi="Times New Roman" w:cs="Times New Roman"/>
          <w:sz w:val="28"/>
          <w:szCs w:val="28"/>
        </w:rPr>
        <w:t xml:space="preserve"> Липецкой области (муниципальные районы –</w:t>
      </w:r>
      <w:r w:rsidR="009E2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3D9" w:rsidRPr="009E23D9">
        <w:rPr>
          <w:rFonts w:ascii="Times New Roman" w:eastAsia="Calibri" w:hAnsi="Times New Roman" w:cs="Times New Roman"/>
          <w:sz w:val="28"/>
          <w:szCs w:val="28"/>
        </w:rPr>
        <w:t>Грязинский</w:t>
      </w:r>
      <w:proofErr w:type="spellEnd"/>
      <w:r w:rsidR="009E23D9" w:rsidRPr="009E23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E23D9" w:rsidRPr="009E23D9">
        <w:rPr>
          <w:rFonts w:ascii="Times New Roman" w:eastAsia="Calibri" w:hAnsi="Times New Roman" w:cs="Times New Roman"/>
          <w:sz w:val="28"/>
          <w:szCs w:val="28"/>
        </w:rPr>
        <w:t>Долгоруковский</w:t>
      </w:r>
      <w:proofErr w:type="spellEnd"/>
      <w:r w:rsidR="009E23D9" w:rsidRPr="009E23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E23D9" w:rsidRPr="009E23D9">
        <w:rPr>
          <w:rFonts w:ascii="Times New Roman" w:eastAsia="Calibri" w:hAnsi="Times New Roman" w:cs="Times New Roman"/>
          <w:sz w:val="28"/>
          <w:szCs w:val="28"/>
        </w:rPr>
        <w:t>Данковский</w:t>
      </w:r>
      <w:proofErr w:type="spellEnd"/>
      <w:r w:rsidR="009E23D9" w:rsidRPr="009E23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E23D9" w:rsidRPr="009E23D9">
        <w:rPr>
          <w:rFonts w:ascii="Times New Roman" w:eastAsia="Calibri" w:hAnsi="Times New Roman" w:cs="Times New Roman"/>
          <w:sz w:val="28"/>
          <w:szCs w:val="28"/>
        </w:rPr>
        <w:t>Добровский</w:t>
      </w:r>
      <w:proofErr w:type="spellEnd"/>
      <w:r w:rsidR="009E23D9" w:rsidRPr="009E23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E23D9" w:rsidRPr="009E23D9">
        <w:rPr>
          <w:rFonts w:ascii="Times New Roman" w:eastAsia="Calibri" w:hAnsi="Times New Roman" w:cs="Times New Roman"/>
          <w:sz w:val="28"/>
          <w:szCs w:val="28"/>
        </w:rPr>
        <w:t>Добринский</w:t>
      </w:r>
      <w:proofErr w:type="spellEnd"/>
      <w:r w:rsidR="009E23D9" w:rsidRPr="009E23D9">
        <w:rPr>
          <w:rFonts w:ascii="Times New Roman" w:eastAsia="Calibri" w:hAnsi="Times New Roman" w:cs="Times New Roman"/>
          <w:sz w:val="28"/>
          <w:szCs w:val="28"/>
        </w:rPr>
        <w:t xml:space="preserve">, Елецкий, Задонский, </w:t>
      </w:r>
      <w:proofErr w:type="spellStart"/>
      <w:r w:rsidR="009E23D9" w:rsidRPr="009E23D9">
        <w:rPr>
          <w:rFonts w:ascii="Times New Roman" w:eastAsia="Calibri" w:hAnsi="Times New Roman" w:cs="Times New Roman"/>
          <w:sz w:val="28"/>
          <w:szCs w:val="28"/>
        </w:rPr>
        <w:t>Краснинский</w:t>
      </w:r>
      <w:proofErr w:type="spellEnd"/>
      <w:r w:rsidR="009E23D9" w:rsidRPr="009E23D9">
        <w:rPr>
          <w:rFonts w:ascii="Times New Roman" w:eastAsia="Calibri" w:hAnsi="Times New Roman" w:cs="Times New Roman"/>
          <w:sz w:val="28"/>
          <w:szCs w:val="28"/>
        </w:rPr>
        <w:t xml:space="preserve">, Липецкий, Лев-Толстовский, </w:t>
      </w:r>
      <w:proofErr w:type="spellStart"/>
      <w:r w:rsidR="009E23D9" w:rsidRPr="009E23D9">
        <w:rPr>
          <w:rFonts w:ascii="Times New Roman" w:eastAsia="Calibri" w:hAnsi="Times New Roman" w:cs="Times New Roman"/>
          <w:sz w:val="28"/>
          <w:szCs w:val="28"/>
        </w:rPr>
        <w:t>Становлянский</w:t>
      </w:r>
      <w:proofErr w:type="spellEnd"/>
      <w:r w:rsidR="009E23D9" w:rsidRPr="009E23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E23D9" w:rsidRPr="009E23D9">
        <w:rPr>
          <w:rFonts w:ascii="Times New Roman" w:eastAsia="Calibri" w:hAnsi="Times New Roman" w:cs="Times New Roman"/>
          <w:sz w:val="28"/>
          <w:szCs w:val="28"/>
        </w:rPr>
        <w:t>Тербунский</w:t>
      </w:r>
      <w:proofErr w:type="spellEnd"/>
      <w:r w:rsidR="009E23D9" w:rsidRPr="009E23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E23D9" w:rsidRPr="009E23D9">
        <w:rPr>
          <w:rFonts w:ascii="Times New Roman" w:eastAsia="Calibri" w:hAnsi="Times New Roman" w:cs="Times New Roman"/>
          <w:sz w:val="28"/>
          <w:szCs w:val="28"/>
        </w:rPr>
        <w:t>Усманский</w:t>
      </w:r>
      <w:proofErr w:type="spellEnd"/>
      <w:r w:rsidR="009E23D9" w:rsidRPr="009E23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E23D9" w:rsidRPr="009E23D9">
        <w:rPr>
          <w:rFonts w:ascii="Times New Roman" w:eastAsia="Calibri" w:hAnsi="Times New Roman" w:cs="Times New Roman"/>
          <w:sz w:val="28"/>
          <w:szCs w:val="28"/>
        </w:rPr>
        <w:t>Хлевенский</w:t>
      </w:r>
      <w:proofErr w:type="spellEnd"/>
      <w:r w:rsidR="009E23D9" w:rsidRPr="009E23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E23D9" w:rsidRPr="009E23D9">
        <w:rPr>
          <w:rFonts w:ascii="Times New Roman" w:eastAsia="Calibri" w:hAnsi="Times New Roman" w:cs="Times New Roman"/>
          <w:sz w:val="28"/>
          <w:szCs w:val="28"/>
        </w:rPr>
        <w:t>Чаплыгинский</w:t>
      </w:r>
      <w:proofErr w:type="spellEnd"/>
      <w:r w:rsidR="002F4D33">
        <w:rPr>
          <w:rFonts w:ascii="Times New Roman" w:hAnsi="Times New Roman" w:cs="Times New Roman"/>
          <w:sz w:val="28"/>
          <w:szCs w:val="28"/>
        </w:rPr>
        <w:t>) и г. Архангельска.</w:t>
      </w:r>
    </w:p>
    <w:p w:rsidR="001D1EF5" w:rsidRPr="00613975" w:rsidRDefault="009E23D9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были представлены 445 творческих работ</w:t>
      </w:r>
      <w:r w:rsidR="001D1EF5" w:rsidRPr="00613975">
        <w:rPr>
          <w:rFonts w:ascii="Times New Roman" w:hAnsi="Times New Roman" w:cs="Times New Roman"/>
          <w:sz w:val="28"/>
          <w:szCs w:val="28"/>
        </w:rPr>
        <w:t xml:space="preserve"> детей, воспитывающихся</w:t>
      </w:r>
      <w:r>
        <w:rPr>
          <w:rFonts w:ascii="Times New Roman" w:hAnsi="Times New Roman" w:cs="Times New Roman"/>
          <w:sz w:val="28"/>
          <w:szCs w:val="28"/>
        </w:rPr>
        <w:t xml:space="preserve"> в многодетных</w:t>
      </w:r>
      <w:r w:rsidR="001D1EF5" w:rsidRPr="00613975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>мьях, проживающих в г. Липецке, Липецкой области и г. Архангельске.</w:t>
      </w:r>
    </w:p>
    <w:p w:rsidR="001D1EF5" w:rsidRPr="00613975" w:rsidRDefault="001D1EF5" w:rsidP="000141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3975">
        <w:rPr>
          <w:rFonts w:ascii="Times New Roman" w:hAnsi="Times New Roman" w:cs="Times New Roman"/>
          <w:sz w:val="28"/>
          <w:szCs w:val="28"/>
        </w:rPr>
        <w:t>Работы были представлены в номинациях «Рисунок» и «</w:t>
      </w:r>
      <w:r w:rsidR="009E23D9">
        <w:rPr>
          <w:rFonts w:ascii="Times New Roman" w:hAnsi="Times New Roman" w:cs="Times New Roman"/>
          <w:sz w:val="28"/>
          <w:szCs w:val="28"/>
        </w:rPr>
        <w:t>Поделка</w:t>
      </w:r>
      <w:r w:rsidRPr="00613975">
        <w:rPr>
          <w:rFonts w:ascii="Times New Roman" w:hAnsi="Times New Roman" w:cs="Times New Roman"/>
          <w:sz w:val="28"/>
          <w:szCs w:val="28"/>
        </w:rPr>
        <w:t>» в трех возрастных категориях: младшая группа – 5-7 лет, средняя группа – 8-12 лет, старша</w:t>
      </w:r>
      <w:r w:rsidR="009E23D9">
        <w:rPr>
          <w:rFonts w:ascii="Times New Roman" w:hAnsi="Times New Roman" w:cs="Times New Roman"/>
          <w:sz w:val="28"/>
          <w:szCs w:val="28"/>
        </w:rPr>
        <w:t>я группа – 13-17</w:t>
      </w:r>
      <w:r w:rsidRPr="00613975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1D1EF5" w:rsidRDefault="001D1EF5" w:rsidP="000141D8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3B4E7A" w:rsidRPr="00613975" w:rsidRDefault="007F6634" w:rsidP="000141D8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 xml:space="preserve">По итогам заседания жюри победителями и призерами </w:t>
      </w:r>
      <w:r w:rsidR="00B6137D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Pr="00613975">
        <w:rPr>
          <w:rFonts w:ascii="Times New Roman" w:hAnsi="Times New Roman" w:cs="Times New Roman"/>
          <w:b/>
          <w:sz w:val="28"/>
          <w:szCs w:val="28"/>
        </w:rPr>
        <w:t>стали:</w:t>
      </w:r>
    </w:p>
    <w:p w:rsidR="00967CBD" w:rsidRPr="009E3B78" w:rsidRDefault="00967CBD" w:rsidP="003B4E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20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2268"/>
        <w:gridCol w:w="3402"/>
      </w:tblGrid>
      <w:tr w:rsidR="007F6634" w:rsidRPr="00484920" w:rsidTr="000141D8">
        <w:trPr>
          <w:trHeight w:val="394"/>
        </w:trPr>
        <w:tc>
          <w:tcPr>
            <w:tcW w:w="1843" w:type="dxa"/>
          </w:tcPr>
          <w:p w:rsidR="007F6634" w:rsidRPr="00484920" w:rsidRDefault="007F6634" w:rsidP="00474153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Возрастная категория</w:t>
            </w:r>
          </w:p>
          <w:p w:rsidR="007F6634" w:rsidRPr="00484920" w:rsidRDefault="007F6634" w:rsidP="00375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6634" w:rsidRPr="00484920" w:rsidRDefault="007F6634" w:rsidP="00474153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Номинация</w:t>
            </w:r>
          </w:p>
          <w:p w:rsidR="007F6634" w:rsidRPr="00484920" w:rsidRDefault="007F6634" w:rsidP="00375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4685B" w:rsidRPr="00484920" w:rsidRDefault="00903EA0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,</w:t>
            </w:r>
          </w:p>
          <w:p w:rsidR="007F6634" w:rsidRPr="00484920" w:rsidRDefault="0094685B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(место)</w:t>
            </w:r>
          </w:p>
        </w:tc>
        <w:tc>
          <w:tcPr>
            <w:tcW w:w="2268" w:type="dxa"/>
          </w:tcPr>
          <w:p w:rsidR="007F6634" w:rsidRPr="00484920" w:rsidRDefault="0094685B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амилия, имя участника, название работы</w:t>
            </w:r>
          </w:p>
        </w:tc>
        <w:tc>
          <w:tcPr>
            <w:tcW w:w="3402" w:type="dxa"/>
          </w:tcPr>
          <w:p w:rsidR="007F6634" w:rsidRPr="00484920" w:rsidRDefault="0094685B" w:rsidP="0037559F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ОУ, руководитель</w:t>
            </w:r>
          </w:p>
        </w:tc>
      </w:tr>
      <w:tr w:rsidR="007F6634" w:rsidRPr="00484920" w:rsidTr="000141D8">
        <w:tc>
          <w:tcPr>
            <w:tcW w:w="1843" w:type="dxa"/>
          </w:tcPr>
          <w:p w:rsidR="007F6634" w:rsidRP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7F6634" w:rsidRP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7F6634" w:rsidRP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F0141" w:rsidRPr="00484920" w:rsidRDefault="00167E0C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паев Егор</w:t>
            </w:r>
          </w:p>
          <w:p w:rsidR="007F6634" w:rsidRPr="00484920" w:rsidRDefault="003F0141" w:rsidP="00167E0C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167E0C">
              <w:rPr>
                <w:rFonts w:ascii="Times New Roman" w:hAnsi="Times New Roman" w:cs="Times New Roman"/>
              </w:rPr>
              <w:t>Мамина нежность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3F0141" w:rsidRPr="00484920" w:rsidRDefault="003F014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ДОУ</w:t>
            </w:r>
            <w:r w:rsidR="00167E0C">
              <w:rPr>
                <w:rFonts w:ascii="Times New Roman" w:hAnsi="Times New Roman" w:cs="Times New Roman"/>
              </w:rPr>
              <w:t xml:space="preserve"> д/с № 1</w:t>
            </w:r>
            <w:r w:rsidR="000B609C">
              <w:rPr>
                <w:rFonts w:ascii="Times New Roman" w:hAnsi="Times New Roman" w:cs="Times New Roman"/>
              </w:rPr>
              <w:t>4</w:t>
            </w:r>
            <w:r w:rsidR="00167E0C">
              <w:rPr>
                <w:rFonts w:ascii="Times New Roman" w:hAnsi="Times New Roman" w:cs="Times New Roman"/>
              </w:rPr>
              <w:t xml:space="preserve"> г. Ельца</w:t>
            </w:r>
          </w:p>
          <w:p w:rsidR="007F6634" w:rsidRPr="00484920" w:rsidRDefault="00167E0C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ченко Валентина</w:t>
            </w:r>
            <w:r w:rsidR="003F0141" w:rsidRPr="00484920">
              <w:rPr>
                <w:rFonts w:ascii="Times New Roman" w:hAnsi="Times New Roman" w:cs="Times New Roman"/>
              </w:rPr>
              <w:t xml:space="preserve"> Анатоль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0141D8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4A6274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Анастасия</w:t>
            </w:r>
          </w:p>
          <w:p w:rsidR="003D2496" w:rsidRPr="00484920" w:rsidRDefault="003D2496" w:rsidP="00AA632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AA6327">
              <w:rPr>
                <w:rFonts w:ascii="Times New Roman" w:hAnsi="Times New Roman" w:cs="Times New Roman"/>
              </w:rPr>
              <w:t>Букет для мам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E20E71" w:rsidRPr="00484920" w:rsidRDefault="00E20E7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ДОУ д/с «</w:t>
            </w:r>
            <w:r w:rsidR="00AA6327">
              <w:rPr>
                <w:rFonts w:ascii="Times New Roman" w:hAnsi="Times New Roman" w:cs="Times New Roman"/>
              </w:rPr>
              <w:t>Ромашка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  <w:r w:rsidR="00AA6327">
              <w:rPr>
                <w:rFonts w:ascii="Times New Roman" w:hAnsi="Times New Roman" w:cs="Times New Roman"/>
              </w:rPr>
              <w:t>д. Новая Деревня Липецкого р-она</w:t>
            </w:r>
          </w:p>
          <w:p w:rsidR="003E213B" w:rsidRPr="00484920" w:rsidRDefault="00AA6327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ева Ольга  Василь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AA6327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Ульяна</w:t>
            </w:r>
          </w:p>
          <w:p w:rsidR="003D2496" w:rsidRPr="00484920" w:rsidRDefault="003D2496" w:rsidP="00AA632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AA6327">
              <w:rPr>
                <w:rFonts w:ascii="Times New Roman" w:hAnsi="Times New Roman" w:cs="Times New Roman"/>
              </w:rPr>
              <w:t>Пусть всегда будет мам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E20E71" w:rsidRPr="00484920" w:rsidRDefault="00AA6327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E20E71" w:rsidRPr="00484920">
              <w:rPr>
                <w:rFonts w:ascii="Times New Roman" w:hAnsi="Times New Roman" w:cs="Times New Roman"/>
              </w:rPr>
              <w:t>ДОУ № 2</w:t>
            </w:r>
            <w:r>
              <w:rPr>
                <w:rFonts w:ascii="Times New Roman" w:hAnsi="Times New Roman" w:cs="Times New Roman"/>
              </w:rPr>
              <w:t>0</w:t>
            </w:r>
            <w:r w:rsidR="00E20E71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3E213B" w:rsidRPr="00484920" w:rsidRDefault="00AA6327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AE380F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Диана</w:t>
            </w:r>
          </w:p>
          <w:p w:rsidR="003D2496" w:rsidRPr="00484920" w:rsidRDefault="003D2496" w:rsidP="00AE380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AE380F">
              <w:rPr>
                <w:rFonts w:ascii="Times New Roman" w:hAnsi="Times New Roman" w:cs="Times New Roman"/>
              </w:rPr>
              <w:t>Вместе с мамой»</w:t>
            </w:r>
          </w:p>
        </w:tc>
        <w:tc>
          <w:tcPr>
            <w:tcW w:w="3402" w:type="dxa"/>
          </w:tcPr>
          <w:p w:rsidR="00AE380F" w:rsidRDefault="00E20E7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AE380F">
              <w:rPr>
                <w:rFonts w:ascii="Times New Roman" w:hAnsi="Times New Roman" w:cs="Times New Roman"/>
              </w:rPr>
              <w:t xml:space="preserve">АУ ДО ДТ </w:t>
            </w:r>
            <w:r w:rsidRPr="00484920">
              <w:rPr>
                <w:rFonts w:ascii="Times New Roman" w:hAnsi="Times New Roman" w:cs="Times New Roman"/>
              </w:rPr>
              <w:t>«</w:t>
            </w:r>
            <w:r w:rsidR="00AE380F"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  <w:p w:rsidR="00E20E71" w:rsidRPr="00484920" w:rsidRDefault="00E20E71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 </w:t>
            </w:r>
            <w:r w:rsidR="00AE380F">
              <w:rPr>
                <w:rFonts w:ascii="Times New Roman" w:hAnsi="Times New Roman" w:cs="Times New Roman"/>
              </w:rPr>
              <w:t>г. Липецка</w:t>
            </w:r>
          </w:p>
          <w:p w:rsidR="003E213B" w:rsidRPr="00484920" w:rsidRDefault="00AE380F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а Ольга Викторо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lastRenderedPageBreak/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E923A4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E87848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Мария</w:t>
            </w:r>
          </w:p>
          <w:p w:rsidR="003D2496" w:rsidRPr="00484920" w:rsidRDefault="003D2496" w:rsidP="00E87848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E87848">
              <w:rPr>
                <w:rFonts w:ascii="Times New Roman" w:hAnsi="Times New Roman" w:cs="Times New Roman"/>
              </w:rPr>
              <w:t>Моя мама - библиотекарь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193BF6" w:rsidRPr="00484920" w:rsidRDefault="00193BF6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E87848">
              <w:rPr>
                <w:rFonts w:ascii="Times New Roman" w:hAnsi="Times New Roman" w:cs="Times New Roman"/>
              </w:rPr>
              <w:t>БДОУ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 w:rsidR="00E87848">
              <w:rPr>
                <w:rFonts w:ascii="Times New Roman" w:hAnsi="Times New Roman" w:cs="Times New Roman"/>
              </w:rPr>
              <w:t>Д\С № 10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  <w:r w:rsidR="00E87848">
              <w:rPr>
                <w:rFonts w:ascii="Times New Roman" w:hAnsi="Times New Roman" w:cs="Times New Roman"/>
              </w:rPr>
              <w:t>г. Ельца</w:t>
            </w:r>
          </w:p>
          <w:p w:rsidR="003E213B" w:rsidRDefault="00E87848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енских Елена Владимировна</w:t>
            </w:r>
          </w:p>
          <w:p w:rsidR="00E87848" w:rsidRDefault="00E87848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Ирина Владимировна</w:t>
            </w:r>
          </w:p>
          <w:p w:rsidR="00E87848" w:rsidRPr="00484920" w:rsidRDefault="00E87848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льга Владимиро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E923A4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3E213B" w:rsidRPr="00484920" w:rsidRDefault="00C50D03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атикова</w:t>
            </w:r>
            <w:proofErr w:type="spellEnd"/>
            <w:r w:rsidR="003E213B" w:rsidRPr="00484920">
              <w:rPr>
                <w:rFonts w:ascii="Times New Roman" w:hAnsi="Times New Roman" w:cs="Times New Roman"/>
              </w:rPr>
              <w:t xml:space="preserve"> Кира</w:t>
            </w:r>
          </w:p>
          <w:p w:rsidR="003D2496" w:rsidRPr="00484920" w:rsidRDefault="003D2496" w:rsidP="00C50D03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C50D03">
              <w:rPr>
                <w:rFonts w:ascii="Times New Roman" w:hAnsi="Times New Roman" w:cs="Times New Roman"/>
              </w:rPr>
              <w:t>Волшебный букет для мам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193BF6" w:rsidRPr="00484920" w:rsidRDefault="00C50D03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193BF6" w:rsidRPr="00484920">
              <w:rPr>
                <w:rFonts w:ascii="Times New Roman" w:hAnsi="Times New Roman" w:cs="Times New Roman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д/с № 15</w:t>
            </w:r>
            <w:r w:rsidR="00193BF6" w:rsidRPr="004849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Ельца</w:t>
            </w:r>
          </w:p>
          <w:p w:rsidR="003E213B" w:rsidRPr="00484920" w:rsidRDefault="00C50D03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Олеся Алексе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C50D03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нькова</w:t>
            </w:r>
            <w:proofErr w:type="spellEnd"/>
            <w:r w:rsidR="00233990" w:rsidRPr="00484920">
              <w:rPr>
                <w:rFonts w:ascii="Times New Roman" w:hAnsi="Times New Roman" w:cs="Times New Roman"/>
              </w:rPr>
              <w:t xml:space="preserve"> Мария</w:t>
            </w:r>
          </w:p>
          <w:p w:rsidR="00032318" w:rsidRPr="00484920" w:rsidRDefault="00032318" w:rsidP="00C50D03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C50D03">
              <w:rPr>
                <w:rFonts w:ascii="Times New Roman" w:hAnsi="Times New Roman" w:cs="Times New Roman"/>
              </w:rPr>
              <w:t>Мамино тепло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C50D03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</w:t>
            </w:r>
            <w:r w:rsidR="00C50D03">
              <w:rPr>
                <w:rFonts w:ascii="Times New Roman" w:hAnsi="Times New Roman" w:cs="Times New Roman"/>
              </w:rPr>
              <w:t>ДОУ д/с № 14 г. Ельца</w:t>
            </w:r>
          </w:p>
          <w:p w:rsidR="003E213B" w:rsidRPr="00484920" w:rsidRDefault="00C50D03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хова Людмила Игор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Pr="00C50D03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8743FA" w:rsidRDefault="008743FA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х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ан</w:t>
            </w:r>
            <w:proofErr w:type="spellEnd"/>
          </w:p>
          <w:p w:rsidR="00032318" w:rsidRPr="00484920" w:rsidRDefault="008743FA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пло материнских глаз</w:t>
            </w:r>
            <w:r w:rsidR="00032318" w:rsidRPr="008743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8743FA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29 «Университетская» г. Липецка</w:t>
            </w:r>
          </w:p>
          <w:p w:rsidR="003E213B" w:rsidRPr="00484920" w:rsidRDefault="008743FA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</w:t>
            </w:r>
            <w:r w:rsidR="00233990" w:rsidRPr="00484920">
              <w:rPr>
                <w:rFonts w:ascii="Times New Roman" w:hAnsi="Times New Roman" w:cs="Times New Roman"/>
              </w:rPr>
              <w:t xml:space="preserve"> Серге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EA626F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ов Степан</w:t>
            </w:r>
          </w:p>
          <w:p w:rsidR="00032318" w:rsidRPr="00484920" w:rsidRDefault="00032318" w:rsidP="00EA626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EA626F">
              <w:rPr>
                <w:rFonts w:ascii="Times New Roman" w:hAnsi="Times New Roman" w:cs="Times New Roman"/>
              </w:rPr>
              <w:t>Вместе с мамочкой мое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EA626F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233990" w:rsidRPr="0048492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У № 4</w:t>
            </w:r>
            <w:r w:rsidR="00233990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3E213B" w:rsidRPr="00484920" w:rsidRDefault="00EA626F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Серге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B65425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т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</w:t>
            </w:r>
          </w:p>
          <w:p w:rsidR="00032318" w:rsidRPr="00484920" w:rsidRDefault="00032318" w:rsidP="00B65425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B65425">
              <w:rPr>
                <w:rFonts w:ascii="Times New Roman" w:hAnsi="Times New Roman" w:cs="Times New Roman"/>
              </w:rPr>
              <w:t>Вместе с мамо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B65425">
              <w:rPr>
                <w:rFonts w:ascii="Times New Roman" w:hAnsi="Times New Roman" w:cs="Times New Roman"/>
              </w:rPr>
              <w:t>БДОУ д/с «Ромашка» д. Новая Деревня липецкого р-она</w:t>
            </w:r>
          </w:p>
          <w:p w:rsidR="003E213B" w:rsidRPr="00484920" w:rsidRDefault="00B65425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ина Елена Валерь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0B38CB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цеп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  <w:p w:rsidR="003C7DF9" w:rsidRPr="00484920" w:rsidRDefault="003C7DF9" w:rsidP="000B38C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0B38CB">
              <w:rPr>
                <w:rFonts w:ascii="Times New Roman" w:hAnsi="Times New Roman" w:cs="Times New Roman"/>
              </w:rPr>
              <w:t>Букет для мам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0B38CB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233990" w:rsidRPr="00484920">
              <w:rPr>
                <w:rFonts w:ascii="Times New Roman" w:hAnsi="Times New Roman" w:cs="Times New Roman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д/с № 25 г. Ельца</w:t>
            </w:r>
          </w:p>
          <w:p w:rsidR="003E213B" w:rsidRPr="00484920" w:rsidRDefault="000B38CB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Ольга Василье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A27A9E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м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  <w:p w:rsidR="003C7DF9" w:rsidRPr="00484920" w:rsidRDefault="003C7DF9" w:rsidP="00A27A9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A27A9E">
              <w:rPr>
                <w:rFonts w:ascii="Times New Roman" w:hAnsi="Times New Roman" w:cs="Times New Roman"/>
              </w:rPr>
              <w:t>Вечер с мамо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7A9E" w:rsidRPr="00484920" w:rsidRDefault="00A27A9E" w:rsidP="00A27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484920">
              <w:rPr>
                <w:rFonts w:ascii="Times New Roman" w:hAnsi="Times New Roman" w:cs="Times New Roman"/>
              </w:rPr>
              <w:t>ДОУ № 2</w:t>
            </w:r>
            <w:r>
              <w:rPr>
                <w:rFonts w:ascii="Times New Roman" w:hAnsi="Times New Roman" w:cs="Times New Roman"/>
              </w:rPr>
              <w:t>0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3E213B" w:rsidRPr="00484920" w:rsidRDefault="00A27A9E" w:rsidP="00A27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</w:tr>
      <w:tr w:rsidR="003E213B" w:rsidRPr="00484920" w:rsidTr="000141D8">
        <w:tc>
          <w:tcPr>
            <w:tcW w:w="1843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3E213B" w:rsidRPr="00484920" w:rsidRDefault="003E213B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E213B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E213B" w:rsidRPr="00484920" w:rsidRDefault="00A27A9E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зар</w:t>
            </w:r>
          </w:p>
          <w:p w:rsidR="00032318" w:rsidRPr="00484920" w:rsidRDefault="00032318" w:rsidP="00A27A9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A27A9E">
              <w:rPr>
                <w:rFonts w:ascii="Times New Roman" w:hAnsi="Times New Roman" w:cs="Times New Roman"/>
              </w:rPr>
              <w:t>Мир начинается с мам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A27A9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233990" w:rsidRPr="00484920">
              <w:rPr>
                <w:rFonts w:ascii="Times New Roman" w:hAnsi="Times New Roman" w:cs="Times New Roman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д/с № 6</w:t>
            </w:r>
            <w:r w:rsidR="00233990" w:rsidRPr="004849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Задонска</w:t>
            </w:r>
          </w:p>
          <w:p w:rsidR="003E213B" w:rsidRPr="00484920" w:rsidRDefault="00A27A9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Ольга Рафаило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FA2DCE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FA2DC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енко Таисия</w:t>
            </w:r>
          </w:p>
          <w:p w:rsidR="003C7DF9" w:rsidRPr="00484920" w:rsidRDefault="003C7DF9" w:rsidP="00FA2DC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FA2DCE">
              <w:rPr>
                <w:rFonts w:ascii="Times New Roman" w:hAnsi="Times New Roman" w:cs="Times New Roman"/>
              </w:rPr>
              <w:t>Мама - ангел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FA2DC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98 г. Липецка</w:t>
            </w:r>
          </w:p>
          <w:p w:rsidR="00233990" w:rsidRDefault="00FA2DCE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итальевна</w:t>
            </w:r>
          </w:p>
          <w:p w:rsidR="00FA2DCE" w:rsidRPr="00484920" w:rsidRDefault="00FA2DC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ова Валентина Григорье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FA2DCE">
              <w:rPr>
                <w:rFonts w:ascii="Times New Roman" w:hAnsi="Times New Roman" w:cs="Times New Roman"/>
                <w:lang w:val="en-US"/>
              </w:rPr>
              <w:t>I</w:t>
            </w:r>
            <w:r w:rsidRPr="00FA2DCE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1F5D4A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ш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</w:t>
            </w:r>
          </w:p>
          <w:p w:rsidR="003C7DF9" w:rsidRPr="00484920" w:rsidRDefault="003C7DF9" w:rsidP="001F5D4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1F5D4A">
              <w:rPr>
                <w:rFonts w:ascii="Times New Roman" w:hAnsi="Times New Roman" w:cs="Times New Roman"/>
              </w:rPr>
              <w:t>Все ладошки для любимой мамочки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1F5D4A">
              <w:rPr>
                <w:rFonts w:ascii="Times New Roman" w:hAnsi="Times New Roman" w:cs="Times New Roman"/>
              </w:rPr>
              <w:t>Б</w:t>
            </w:r>
            <w:r w:rsidRPr="00484920">
              <w:rPr>
                <w:rFonts w:ascii="Times New Roman" w:hAnsi="Times New Roman" w:cs="Times New Roman"/>
              </w:rPr>
              <w:t>ОУ С</w:t>
            </w:r>
            <w:r w:rsidR="001F5D4A">
              <w:rPr>
                <w:rFonts w:ascii="Times New Roman" w:hAnsi="Times New Roman" w:cs="Times New Roman"/>
              </w:rPr>
              <w:t xml:space="preserve">ОШ № 49 </w:t>
            </w: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233990" w:rsidRPr="00484920" w:rsidRDefault="001F5D4A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Сергей Алексеевич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FA2DCE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2E71DC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жб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  <w:p w:rsidR="003C7DF9" w:rsidRPr="00484920" w:rsidRDefault="003C7DF9" w:rsidP="002E71DC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2E71DC">
              <w:rPr>
                <w:rFonts w:ascii="Times New Roman" w:hAnsi="Times New Roman" w:cs="Times New Roman"/>
              </w:rPr>
              <w:t>Мамина забот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E71DC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2E71DC">
              <w:rPr>
                <w:rFonts w:ascii="Times New Roman" w:hAnsi="Times New Roman" w:cs="Times New Roman"/>
              </w:rPr>
              <w:t xml:space="preserve">БДОУ д/с </w:t>
            </w:r>
            <w:r w:rsidRPr="00484920">
              <w:rPr>
                <w:rFonts w:ascii="Times New Roman" w:hAnsi="Times New Roman" w:cs="Times New Roman"/>
              </w:rPr>
              <w:t>«</w:t>
            </w:r>
            <w:r w:rsidR="002E71DC">
              <w:rPr>
                <w:rFonts w:ascii="Times New Roman" w:hAnsi="Times New Roman" w:cs="Times New Roman"/>
              </w:rPr>
              <w:t>Солнышко</w:t>
            </w:r>
            <w:r w:rsidRPr="00484920">
              <w:rPr>
                <w:rFonts w:ascii="Times New Roman" w:hAnsi="Times New Roman" w:cs="Times New Roman"/>
              </w:rPr>
              <w:t>»</w:t>
            </w:r>
            <w:r w:rsidR="002E71DC">
              <w:rPr>
                <w:rFonts w:ascii="Times New Roman" w:hAnsi="Times New Roman" w:cs="Times New Roman"/>
              </w:rPr>
              <w:t xml:space="preserve"> </w:t>
            </w:r>
          </w:p>
          <w:p w:rsidR="00233990" w:rsidRPr="00484920" w:rsidRDefault="002E71DC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олгоруково</w:t>
            </w:r>
          </w:p>
          <w:p w:rsidR="00233990" w:rsidRPr="00484920" w:rsidRDefault="002E71DC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енко Ольга Анатольевна</w:t>
            </w:r>
          </w:p>
        </w:tc>
      </w:tr>
      <w:tr w:rsidR="00233990" w:rsidRPr="00484920" w:rsidTr="000141D8">
        <w:trPr>
          <w:trHeight w:val="70"/>
        </w:trPr>
        <w:tc>
          <w:tcPr>
            <w:tcW w:w="1843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FA2DCE">
              <w:rPr>
                <w:rFonts w:ascii="Times New Roman" w:hAnsi="Times New Roman" w:cs="Times New Roman"/>
                <w:lang w:val="en-US"/>
              </w:rPr>
              <w:t>I</w:t>
            </w:r>
            <w:r w:rsidRPr="002E71DC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993377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ь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  <w:p w:rsidR="003D2496" w:rsidRPr="00484920" w:rsidRDefault="003D2496" w:rsidP="0099337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993377">
              <w:rPr>
                <w:rFonts w:ascii="Times New Roman" w:hAnsi="Times New Roman" w:cs="Times New Roman"/>
              </w:rPr>
              <w:t>Вместе с мамо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233990" w:rsidRPr="00484920" w:rsidRDefault="00993377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7</w:t>
            </w:r>
            <w:r w:rsidR="00233990" w:rsidRPr="00484920">
              <w:rPr>
                <w:rFonts w:ascii="Times New Roman" w:hAnsi="Times New Roman" w:cs="Times New Roman"/>
              </w:rPr>
              <w:t>8 г. Липецка</w:t>
            </w:r>
          </w:p>
          <w:p w:rsidR="00233990" w:rsidRPr="00484920" w:rsidRDefault="00993377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люева Евгения Сергее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797AE8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Валерия</w:t>
            </w:r>
          </w:p>
          <w:p w:rsidR="00032318" w:rsidRPr="00484920" w:rsidRDefault="00032318" w:rsidP="00797AE8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97AE8">
              <w:rPr>
                <w:rFonts w:ascii="Times New Roman" w:hAnsi="Times New Roman" w:cs="Times New Roman"/>
              </w:rPr>
              <w:t>Все на земле от материнских рук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797AE8">
              <w:rPr>
                <w:rFonts w:ascii="Times New Roman" w:hAnsi="Times New Roman" w:cs="Times New Roman"/>
              </w:rPr>
              <w:t>БДОУ д/с «Золотой петушок» с. Доброе</w:t>
            </w:r>
          </w:p>
          <w:p w:rsidR="00233990" w:rsidRPr="00484920" w:rsidRDefault="00797AE8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рко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Григорье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C62D78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а Елена</w:t>
            </w:r>
          </w:p>
          <w:p w:rsidR="00032318" w:rsidRPr="00484920" w:rsidRDefault="00032318" w:rsidP="00C62D78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C62D78">
              <w:rPr>
                <w:rFonts w:ascii="Times New Roman" w:hAnsi="Times New Roman" w:cs="Times New Roman"/>
              </w:rPr>
              <w:t>Я и мамочка моя»</w:t>
            </w:r>
          </w:p>
        </w:tc>
        <w:tc>
          <w:tcPr>
            <w:tcW w:w="3402" w:type="dxa"/>
          </w:tcPr>
          <w:p w:rsidR="00C62D78" w:rsidRDefault="00877B58" w:rsidP="00C62D78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</w:t>
            </w:r>
            <w:r w:rsidR="00C62D78">
              <w:rPr>
                <w:rFonts w:ascii="Times New Roman" w:hAnsi="Times New Roman" w:cs="Times New Roman"/>
              </w:rPr>
              <w:t>Д</w:t>
            </w:r>
            <w:r w:rsidRPr="00484920">
              <w:rPr>
                <w:rFonts w:ascii="Times New Roman" w:hAnsi="Times New Roman" w:cs="Times New Roman"/>
              </w:rPr>
              <w:t xml:space="preserve">ОУ </w:t>
            </w:r>
            <w:r w:rsidR="00C62D78">
              <w:rPr>
                <w:rFonts w:ascii="Times New Roman" w:hAnsi="Times New Roman" w:cs="Times New Roman"/>
              </w:rPr>
              <w:t xml:space="preserve">д/с </w:t>
            </w:r>
            <w:r w:rsidRPr="00484920">
              <w:rPr>
                <w:rFonts w:ascii="Times New Roman" w:hAnsi="Times New Roman" w:cs="Times New Roman"/>
              </w:rPr>
              <w:t>«</w:t>
            </w:r>
            <w:r w:rsidR="00C62D78">
              <w:rPr>
                <w:rFonts w:ascii="Times New Roman" w:hAnsi="Times New Roman" w:cs="Times New Roman"/>
              </w:rPr>
              <w:t xml:space="preserve">Росточек» </w:t>
            </w:r>
          </w:p>
          <w:p w:rsidR="00C62D78" w:rsidRDefault="00C62D78" w:rsidP="00C62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иня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а</w:t>
            </w:r>
          </w:p>
          <w:p w:rsidR="00233990" w:rsidRPr="00484920" w:rsidRDefault="00C62D78" w:rsidP="00C62D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гтярева Елена Александровна</w:t>
            </w:r>
          </w:p>
        </w:tc>
      </w:tr>
      <w:tr w:rsidR="00233990" w:rsidRPr="00484920" w:rsidTr="000141D8">
        <w:tc>
          <w:tcPr>
            <w:tcW w:w="1843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233990" w:rsidRPr="00484920" w:rsidRDefault="0023399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233990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I</w:t>
            </w:r>
            <w:r w:rsidRPr="00C62D78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233990" w:rsidRPr="00484920" w:rsidRDefault="00FB5D20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Стефания</w:t>
            </w:r>
          </w:p>
          <w:p w:rsidR="00032318" w:rsidRPr="00484920" w:rsidRDefault="00032318" w:rsidP="00FB5D2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FB5D20">
              <w:rPr>
                <w:rFonts w:ascii="Times New Roman" w:hAnsi="Times New Roman" w:cs="Times New Roman"/>
              </w:rPr>
              <w:t>Моя первая встреча с мамо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FB5D20">
              <w:rPr>
                <w:rFonts w:ascii="Times New Roman" w:hAnsi="Times New Roman" w:cs="Times New Roman"/>
              </w:rPr>
              <w:t>Б</w:t>
            </w:r>
            <w:r w:rsidRPr="00484920">
              <w:rPr>
                <w:rFonts w:ascii="Times New Roman" w:hAnsi="Times New Roman" w:cs="Times New Roman"/>
              </w:rPr>
              <w:t xml:space="preserve">У </w:t>
            </w:r>
            <w:r w:rsidR="00FB5D20">
              <w:rPr>
                <w:rFonts w:ascii="Times New Roman" w:hAnsi="Times New Roman" w:cs="Times New Roman"/>
              </w:rPr>
              <w:t xml:space="preserve">ДО «ДШИ № 2 им. В.И. Сурикова» </w:t>
            </w: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233990" w:rsidRPr="00484920" w:rsidRDefault="00FB5D20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п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Витальевна</w:t>
            </w:r>
          </w:p>
        </w:tc>
      </w:tr>
      <w:tr w:rsidR="00877B58" w:rsidRPr="00484920" w:rsidTr="000141D8">
        <w:tc>
          <w:tcPr>
            <w:tcW w:w="1843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877B58" w:rsidRPr="00484920" w:rsidRDefault="00D464FC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д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  <w:p w:rsidR="003C7DF9" w:rsidRPr="00484920" w:rsidRDefault="003C7DF9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оей маме»</w:t>
            </w:r>
          </w:p>
        </w:tc>
        <w:tc>
          <w:tcPr>
            <w:tcW w:w="3402" w:type="dxa"/>
          </w:tcPr>
          <w:p w:rsidR="00D464FC" w:rsidRPr="00484920" w:rsidRDefault="00877B58" w:rsidP="00D464FC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 </w:t>
            </w:r>
            <w:r w:rsidR="00D464FC" w:rsidRPr="00484920">
              <w:rPr>
                <w:rFonts w:ascii="Times New Roman" w:hAnsi="Times New Roman" w:cs="Times New Roman"/>
              </w:rPr>
              <w:t>М</w:t>
            </w:r>
            <w:r w:rsidR="00D464FC">
              <w:rPr>
                <w:rFonts w:ascii="Times New Roman" w:hAnsi="Times New Roman" w:cs="Times New Roman"/>
              </w:rPr>
              <w:t>Б</w:t>
            </w:r>
            <w:r w:rsidR="00D464FC" w:rsidRPr="00484920">
              <w:rPr>
                <w:rFonts w:ascii="Times New Roman" w:hAnsi="Times New Roman" w:cs="Times New Roman"/>
              </w:rPr>
              <w:t xml:space="preserve">У </w:t>
            </w:r>
            <w:r w:rsidR="00D464FC">
              <w:rPr>
                <w:rFonts w:ascii="Times New Roman" w:hAnsi="Times New Roman" w:cs="Times New Roman"/>
              </w:rPr>
              <w:t xml:space="preserve">ДО «ДШИ № 2 им. В.И. Сурикова» </w:t>
            </w:r>
            <w:r w:rsidR="00D464FC" w:rsidRPr="00484920">
              <w:rPr>
                <w:rFonts w:ascii="Times New Roman" w:hAnsi="Times New Roman" w:cs="Times New Roman"/>
              </w:rPr>
              <w:t>г. Липецка</w:t>
            </w:r>
          </w:p>
          <w:p w:rsidR="00877B58" w:rsidRPr="00484920" w:rsidRDefault="00D464FC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кова Эльвира Геннадьевна</w:t>
            </w:r>
          </w:p>
        </w:tc>
      </w:tr>
      <w:tr w:rsidR="00877B58" w:rsidRPr="00484920" w:rsidTr="000141D8">
        <w:tc>
          <w:tcPr>
            <w:tcW w:w="1843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877B58" w:rsidRPr="00484920" w:rsidRDefault="001230FE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я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  <w:p w:rsidR="003C7DF9" w:rsidRPr="00484920" w:rsidRDefault="003C7DF9" w:rsidP="001230F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1230FE">
              <w:rPr>
                <w:rFonts w:ascii="Times New Roman" w:hAnsi="Times New Roman" w:cs="Times New Roman"/>
              </w:rPr>
              <w:t>Маме на радость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1230FE" w:rsidRDefault="001230FE" w:rsidP="001230F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</w:t>
            </w:r>
            <w:r>
              <w:rPr>
                <w:rFonts w:ascii="Times New Roman" w:hAnsi="Times New Roman" w:cs="Times New Roman"/>
              </w:rPr>
              <w:t>Д</w:t>
            </w:r>
            <w:r w:rsidRPr="00484920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 xml:space="preserve">д/с </w:t>
            </w:r>
            <w:r w:rsidRPr="004849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осточек» </w:t>
            </w:r>
          </w:p>
          <w:p w:rsidR="001230FE" w:rsidRDefault="001230FE" w:rsidP="00123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иня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а</w:t>
            </w:r>
          </w:p>
          <w:p w:rsidR="00877B58" w:rsidRPr="00484920" w:rsidRDefault="001230FE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ва Наталия Павловна</w:t>
            </w:r>
          </w:p>
        </w:tc>
      </w:tr>
      <w:tr w:rsidR="00877B58" w:rsidRPr="00484920" w:rsidTr="000141D8">
        <w:tc>
          <w:tcPr>
            <w:tcW w:w="1843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877B58" w:rsidRPr="00484920" w:rsidRDefault="00877B58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877B58" w:rsidRPr="00484920" w:rsidRDefault="00421A14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  <w:p w:rsidR="003C7DF9" w:rsidRPr="00484920" w:rsidRDefault="003C7DF9" w:rsidP="00421A14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421A14">
              <w:rPr>
                <w:rFonts w:ascii="Times New Roman" w:hAnsi="Times New Roman" w:cs="Times New Roman"/>
              </w:rPr>
              <w:t>Я гуляю с мамо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421A14" w:rsidRDefault="00421A14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877B58" w:rsidRPr="00484920">
              <w:rPr>
                <w:rFonts w:ascii="Times New Roman" w:hAnsi="Times New Roman" w:cs="Times New Roman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д/с «Теремок»</w:t>
            </w:r>
          </w:p>
          <w:p w:rsidR="00877B58" w:rsidRPr="00484920" w:rsidRDefault="00421A14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Лев Толстой</w:t>
            </w:r>
          </w:p>
          <w:p w:rsidR="00877B58" w:rsidRPr="00484920" w:rsidRDefault="00421A14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Юрье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D62421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lastRenderedPageBreak/>
              <w:t>Младшая группа (5-7 лет)</w:t>
            </w:r>
          </w:p>
        </w:tc>
        <w:tc>
          <w:tcPr>
            <w:tcW w:w="1418" w:type="dxa"/>
          </w:tcPr>
          <w:p w:rsidR="007A0ED7" w:rsidRPr="00484920" w:rsidRDefault="000C03D2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07146F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7A0ED7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D62421">
              <w:rPr>
                <w:rFonts w:ascii="Times New Roman" w:hAnsi="Times New Roman" w:cs="Times New Roman"/>
                <w:lang w:val="en-US"/>
              </w:rPr>
              <w:t>I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7A0ED7" w:rsidRPr="00D62421" w:rsidRDefault="00D62421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ит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</w:t>
            </w:r>
          </w:p>
          <w:p w:rsidR="00657A2F" w:rsidRPr="00484920" w:rsidRDefault="00657A2F" w:rsidP="00D62421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D62421">
              <w:rPr>
                <w:rFonts w:ascii="Times New Roman" w:hAnsi="Times New Roman" w:cs="Times New Roman"/>
              </w:rPr>
              <w:t>С милой мамочкой мое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07146F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D62421">
              <w:rPr>
                <w:rFonts w:ascii="Times New Roman" w:hAnsi="Times New Roman" w:cs="Times New Roman"/>
              </w:rPr>
              <w:t>А</w:t>
            </w:r>
            <w:r w:rsidRPr="00484920">
              <w:rPr>
                <w:rFonts w:ascii="Times New Roman" w:hAnsi="Times New Roman" w:cs="Times New Roman"/>
              </w:rPr>
              <w:t>ОУ</w:t>
            </w:r>
            <w:r w:rsidR="00D62421">
              <w:rPr>
                <w:rFonts w:ascii="Times New Roman" w:hAnsi="Times New Roman" w:cs="Times New Roman"/>
              </w:rPr>
              <w:t xml:space="preserve"> СШ № 59 «Перспектива</w:t>
            </w:r>
            <w:r w:rsidRPr="00484920">
              <w:rPr>
                <w:rFonts w:ascii="Times New Roman" w:hAnsi="Times New Roman" w:cs="Times New Roman"/>
              </w:rPr>
              <w:t>» г. Липецка</w:t>
            </w:r>
          </w:p>
          <w:p w:rsidR="007A0ED7" w:rsidRPr="00484920" w:rsidRDefault="00D62421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ах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алентино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D62421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7A0ED7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07146F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7A0ED7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D62421">
              <w:rPr>
                <w:rFonts w:ascii="Times New Roman" w:hAnsi="Times New Roman" w:cs="Times New Roman"/>
                <w:lang w:val="en-US"/>
              </w:rPr>
              <w:t>I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7A0ED7" w:rsidRPr="00484920" w:rsidRDefault="002108D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ягин Михаил</w:t>
            </w:r>
          </w:p>
          <w:p w:rsidR="00657A2F" w:rsidRPr="00484920" w:rsidRDefault="00657A2F" w:rsidP="002108D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2108D9">
              <w:rPr>
                <w:rFonts w:ascii="Times New Roman" w:hAnsi="Times New Roman" w:cs="Times New Roman"/>
              </w:rPr>
              <w:t>Мама – мой цветочек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7A0ED7" w:rsidRDefault="002108D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Pr="00484920">
              <w:rPr>
                <w:rFonts w:ascii="Times New Roman" w:hAnsi="Times New Roman" w:cs="Times New Roman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д/с № 6</w:t>
            </w:r>
            <w:r w:rsidRPr="00484920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Задонска</w:t>
            </w:r>
          </w:p>
          <w:p w:rsidR="002108D9" w:rsidRDefault="002108D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ягина Анастасия Александровна</w:t>
            </w:r>
          </w:p>
          <w:p w:rsidR="002108D9" w:rsidRPr="00484920" w:rsidRDefault="002108D9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D62421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7A0ED7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07146F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7A0ED7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D62421">
              <w:rPr>
                <w:rFonts w:ascii="Times New Roman" w:hAnsi="Times New Roman" w:cs="Times New Roman"/>
                <w:lang w:val="en-US"/>
              </w:rPr>
              <w:t>I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7A0ED7" w:rsidRPr="00484920" w:rsidRDefault="008C53D0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г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  <w:p w:rsidR="00A415E1" w:rsidRPr="00484920" w:rsidRDefault="00A415E1" w:rsidP="008C53D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8C53D0">
              <w:rPr>
                <w:rFonts w:ascii="Times New Roman" w:hAnsi="Times New Roman" w:cs="Times New Roman"/>
              </w:rPr>
              <w:t>Мама, солнышко мое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07146F" w:rsidRPr="00484920" w:rsidRDefault="0007146F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8C53D0">
              <w:rPr>
                <w:rFonts w:ascii="Times New Roman" w:hAnsi="Times New Roman" w:cs="Times New Roman"/>
              </w:rPr>
              <w:t>АДОУ № 4</w:t>
            </w:r>
            <w:r w:rsidRPr="00484920">
              <w:rPr>
                <w:rFonts w:ascii="Times New Roman" w:hAnsi="Times New Roman" w:cs="Times New Roman"/>
              </w:rPr>
              <w:t xml:space="preserve"> г. Липецка </w:t>
            </w:r>
          </w:p>
          <w:p w:rsidR="007A0ED7" w:rsidRPr="00484920" w:rsidRDefault="008C53D0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янская Милена Евгенье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D62421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D62421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7A0ED7" w:rsidRPr="00484920" w:rsidRDefault="00411C43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Антонина</w:t>
            </w:r>
          </w:p>
          <w:p w:rsidR="00657A2F" w:rsidRPr="00484920" w:rsidRDefault="00657A2F" w:rsidP="00411C43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411C43">
              <w:rPr>
                <w:rFonts w:ascii="Times New Roman" w:hAnsi="Times New Roman" w:cs="Times New Roman"/>
              </w:rPr>
              <w:t>Вместе с мамо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411C43">
              <w:rPr>
                <w:rFonts w:ascii="Times New Roman" w:hAnsi="Times New Roman" w:cs="Times New Roman"/>
              </w:rPr>
              <w:t>БДОУ № 68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7A0ED7" w:rsidRPr="00484920" w:rsidRDefault="00411C43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ратова Ирина Игоре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D62421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D62421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7A0ED7" w:rsidRPr="00484920" w:rsidRDefault="003C03DB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Инна</w:t>
            </w:r>
          </w:p>
          <w:p w:rsidR="002C3143" w:rsidRPr="00484920" w:rsidRDefault="002C3143" w:rsidP="003C03D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3C03DB">
              <w:rPr>
                <w:rFonts w:ascii="Times New Roman" w:hAnsi="Times New Roman" w:cs="Times New Roman"/>
              </w:rPr>
              <w:t>Мамин день рождения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3C03DB">
              <w:rPr>
                <w:rFonts w:ascii="Times New Roman" w:hAnsi="Times New Roman" w:cs="Times New Roman"/>
              </w:rPr>
              <w:t>БОУ СШ № 33 им. П.Н. Шубина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7A0ED7" w:rsidRPr="00484920" w:rsidRDefault="003C03DB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ьшина Ирина Викторо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D62421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D62421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3C03DB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7A0ED7" w:rsidRPr="00484920" w:rsidRDefault="007861B8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  <w:p w:rsidR="00657A2F" w:rsidRPr="00484920" w:rsidRDefault="00657A2F" w:rsidP="007861B8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861B8">
              <w:rPr>
                <w:rFonts w:ascii="Times New Roman" w:hAnsi="Times New Roman" w:cs="Times New Roman"/>
              </w:rPr>
              <w:t>С мамой на прогулке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FB4FD5" w:rsidRPr="00484920" w:rsidRDefault="007861B8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30</w:t>
            </w:r>
            <w:r w:rsidR="00FB4FD5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7A0ED7" w:rsidRPr="00484920" w:rsidRDefault="007861B8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ариса Анатолье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D62421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D62421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7A0ED7" w:rsidRPr="00484920" w:rsidRDefault="007861B8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Владимир</w:t>
            </w:r>
          </w:p>
          <w:p w:rsidR="00657A2F" w:rsidRPr="00484920" w:rsidRDefault="00657A2F" w:rsidP="007861B8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861B8">
              <w:rPr>
                <w:rFonts w:ascii="Times New Roman" w:hAnsi="Times New Roman" w:cs="Times New Roman"/>
              </w:rPr>
              <w:t>Рядом с мамо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FB4FD5" w:rsidRPr="00484920" w:rsidRDefault="007861B8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29</w:t>
            </w:r>
            <w:r w:rsidR="00FB4FD5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7A0ED7" w:rsidRPr="00484920" w:rsidRDefault="007861B8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</w:tr>
      <w:tr w:rsidR="007A0ED7" w:rsidRPr="00484920" w:rsidTr="000141D8">
        <w:tc>
          <w:tcPr>
            <w:tcW w:w="1843" w:type="dxa"/>
          </w:tcPr>
          <w:p w:rsidR="007A0ED7" w:rsidRPr="00484920" w:rsidRDefault="00D62421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7A0ED7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D62421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7A0ED7" w:rsidRPr="00484920" w:rsidRDefault="00266335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  <w:p w:rsidR="00A415E1" w:rsidRPr="00484920" w:rsidRDefault="00A415E1" w:rsidP="00266335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266335">
              <w:rPr>
                <w:rFonts w:ascii="Times New Roman" w:hAnsi="Times New Roman" w:cs="Times New Roman"/>
              </w:rPr>
              <w:t>В колыбели матери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FB4FD5" w:rsidRPr="00484920" w:rsidRDefault="00266335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39 г. Ельца</w:t>
            </w:r>
          </w:p>
          <w:p w:rsidR="007A0ED7" w:rsidRPr="00484920" w:rsidRDefault="00266335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ст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484920" w:rsidRDefault="00D62421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765CF7" w:rsidRPr="00484920" w:rsidRDefault="00765CF7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енков Михаил</w:t>
            </w:r>
          </w:p>
          <w:p w:rsidR="00657A2F" w:rsidRPr="00484920" w:rsidRDefault="00657A2F" w:rsidP="00765CF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65CF7">
              <w:rPr>
                <w:rFonts w:ascii="Times New Roman" w:hAnsi="Times New Roman" w:cs="Times New Roman"/>
              </w:rPr>
              <w:t>Вместе с мамо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765CF7" w:rsidRDefault="00765CF7" w:rsidP="0076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="00CA5C83"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="00CA5C83"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CA5C83" w:rsidRPr="00484920" w:rsidRDefault="00CA5C83" w:rsidP="00765CF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FB4FD5" w:rsidRPr="00484920" w:rsidRDefault="00765CF7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а Ольга Викт</w:t>
            </w:r>
            <w:r w:rsidR="00782D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484920" w:rsidRDefault="00D62421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FB4FD5" w:rsidRPr="00484920" w:rsidRDefault="00782DB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кова Милена</w:t>
            </w:r>
          </w:p>
          <w:p w:rsidR="00657A2F" w:rsidRPr="00484920" w:rsidRDefault="00657A2F" w:rsidP="00782DB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82DB9">
              <w:rPr>
                <w:rFonts w:ascii="Times New Roman" w:hAnsi="Times New Roman" w:cs="Times New Roman"/>
              </w:rPr>
              <w:t>Мамочка моя любимая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</w:t>
            </w:r>
            <w:r w:rsidR="00782DB9">
              <w:rPr>
                <w:rFonts w:ascii="Times New Roman" w:hAnsi="Times New Roman" w:cs="Times New Roman"/>
              </w:rPr>
              <w:t>ДОУ № 25 г. Ельца</w:t>
            </w:r>
          </w:p>
          <w:p w:rsidR="00FB4FD5" w:rsidRPr="00484920" w:rsidRDefault="00782DB9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дреевна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C172A0" w:rsidRDefault="00FB4FD5" w:rsidP="00375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A0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FB4FD5" w:rsidRPr="00C172A0" w:rsidRDefault="00FB4FD5" w:rsidP="00375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A0">
              <w:rPr>
                <w:rFonts w:ascii="Times New Roman" w:hAnsi="Times New Roman" w:cs="Times New Roman"/>
                <w:color w:val="000000" w:themeColor="text1"/>
              </w:rPr>
              <w:t>Рисунок</w:t>
            </w:r>
          </w:p>
        </w:tc>
        <w:tc>
          <w:tcPr>
            <w:tcW w:w="1275" w:type="dxa"/>
          </w:tcPr>
          <w:p w:rsidR="00CA5C83" w:rsidRPr="00C172A0" w:rsidRDefault="00CA5C83" w:rsidP="00375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A0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FB4FD5" w:rsidRPr="00C172A0" w:rsidRDefault="00C172A0" w:rsidP="003755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CA5C83" w:rsidRPr="00C172A0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</w:p>
        </w:tc>
        <w:tc>
          <w:tcPr>
            <w:tcW w:w="2268" w:type="dxa"/>
          </w:tcPr>
          <w:p w:rsidR="00FB4FD5" w:rsidRPr="00C172A0" w:rsidRDefault="0071302C" w:rsidP="0037559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тнич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настасия</w:t>
            </w:r>
          </w:p>
          <w:p w:rsidR="00657A2F" w:rsidRPr="00C172A0" w:rsidRDefault="00657A2F" w:rsidP="007130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A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1302C">
              <w:rPr>
                <w:rFonts w:ascii="Times New Roman" w:hAnsi="Times New Roman" w:cs="Times New Roman"/>
                <w:color w:val="000000" w:themeColor="text1"/>
              </w:rPr>
              <w:t>Мама – та, что неизменно рядом!</w:t>
            </w:r>
            <w:r w:rsidRPr="00C172A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402" w:type="dxa"/>
          </w:tcPr>
          <w:p w:rsidR="0071302C" w:rsidRDefault="0071302C" w:rsidP="00713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71302C" w:rsidRPr="00484920" w:rsidRDefault="0071302C" w:rsidP="0071302C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FB4FD5" w:rsidRPr="00C172A0" w:rsidRDefault="0071302C" w:rsidP="003755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вочкина Людмила Анатольевна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C172A0" w:rsidRDefault="00FB4FD5" w:rsidP="00375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A0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FB4FD5" w:rsidRPr="00C172A0" w:rsidRDefault="00FB4FD5" w:rsidP="00375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A0">
              <w:rPr>
                <w:rFonts w:ascii="Times New Roman" w:hAnsi="Times New Roman" w:cs="Times New Roman"/>
                <w:color w:val="000000" w:themeColor="text1"/>
              </w:rPr>
              <w:t>Рисунок</w:t>
            </w:r>
          </w:p>
        </w:tc>
        <w:tc>
          <w:tcPr>
            <w:tcW w:w="1275" w:type="dxa"/>
          </w:tcPr>
          <w:p w:rsidR="00CA5C83" w:rsidRPr="00C172A0" w:rsidRDefault="00CA5C83" w:rsidP="003755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A0">
              <w:rPr>
                <w:rFonts w:ascii="Times New Roman" w:hAnsi="Times New Roman" w:cs="Times New Roman"/>
                <w:color w:val="000000" w:themeColor="text1"/>
              </w:rPr>
              <w:t>Диплом</w:t>
            </w:r>
          </w:p>
          <w:p w:rsidR="00FB4FD5" w:rsidRPr="00C172A0" w:rsidRDefault="00C172A0" w:rsidP="003755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CA5C83" w:rsidRPr="00C172A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CA5C83" w:rsidRPr="00C172A0">
              <w:rPr>
                <w:rFonts w:ascii="Times New Roman" w:hAnsi="Times New Roman" w:cs="Times New Roman"/>
                <w:color w:val="000000" w:themeColor="text1"/>
              </w:rPr>
              <w:t>степени</w:t>
            </w:r>
          </w:p>
        </w:tc>
        <w:tc>
          <w:tcPr>
            <w:tcW w:w="2268" w:type="dxa"/>
          </w:tcPr>
          <w:p w:rsidR="00FB4FD5" w:rsidRPr="00C172A0" w:rsidRDefault="0071302C" w:rsidP="0037559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лиу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нна</w:t>
            </w:r>
          </w:p>
          <w:p w:rsidR="00657A2F" w:rsidRPr="00C172A0" w:rsidRDefault="00657A2F" w:rsidP="007130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A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1302C">
              <w:rPr>
                <w:rFonts w:ascii="Times New Roman" w:hAnsi="Times New Roman" w:cs="Times New Roman"/>
                <w:color w:val="000000" w:themeColor="text1"/>
              </w:rPr>
              <w:t>Волшебную страну ты, мама, мне открыла</w:t>
            </w:r>
            <w:r w:rsidRPr="00C172A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402" w:type="dxa"/>
          </w:tcPr>
          <w:p w:rsidR="0071302C" w:rsidRDefault="0071302C" w:rsidP="00713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71302C" w:rsidRPr="00484920" w:rsidRDefault="0071302C" w:rsidP="0071302C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FB4FD5" w:rsidRPr="00C172A0" w:rsidRDefault="0071302C" w:rsidP="007130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вочкина Людмила Анатольевна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FB4FD5" w:rsidRPr="00484920" w:rsidRDefault="00C172A0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A5C83"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5C83"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FB4FD5" w:rsidRPr="00484920" w:rsidRDefault="0014514D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Полина</w:t>
            </w:r>
          </w:p>
          <w:p w:rsidR="00657A2F" w:rsidRPr="00484920" w:rsidRDefault="00657A2F" w:rsidP="0014514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14514D">
              <w:rPr>
                <w:rFonts w:ascii="Times New Roman" w:hAnsi="Times New Roman" w:cs="Times New Roman"/>
              </w:rPr>
              <w:t>Любимая мамочк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FB4FD5" w:rsidRDefault="0014514D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ЦРТ «Левобережный» г. Липецка</w:t>
            </w:r>
          </w:p>
          <w:p w:rsidR="0014514D" w:rsidRPr="00484920" w:rsidRDefault="0014514D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арова Светлана Владимировна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FB4FD5" w:rsidRPr="00484920" w:rsidRDefault="00FB4FD5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FB4FD5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14514D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FB4FD5" w:rsidRPr="00484920" w:rsidRDefault="00413A0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Мишель</w:t>
            </w:r>
          </w:p>
          <w:p w:rsidR="00657A2F" w:rsidRPr="00484920" w:rsidRDefault="00657A2F" w:rsidP="00413A0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413A09">
              <w:rPr>
                <w:rFonts w:ascii="Times New Roman" w:hAnsi="Times New Roman" w:cs="Times New Roman"/>
              </w:rPr>
              <w:t>Вместе с мамо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CA5C83" w:rsidRPr="00484920" w:rsidRDefault="00CA5C83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413A09">
              <w:rPr>
                <w:rFonts w:ascii="Times New Roman" w:hAnsi="Times New Roman" w:cs="Times New Roman"/>
              </w:rPr>
              <w:t>БОУ «Гимназия № 11</w:t>
            </w:r>
            <w:r w:rsidRPr="00484920">
              <w:rPr>
                <w:rFonts w:ascii="Times New Roman" w:hAnsi="Times New Roman" w:cs="Times New Roman"/>
              </w:rPr>
              <w:t xml:space="preserve"> </w:t>
            </w:r>
            <w:r w:rsidR="00413A09">
              <w:rPr>
                <w:rFonts w:ascii="Times New Roman" w:hAnsi="Times New Roman" w:cs="Times New Roman"/>
              </w:rPr>
              <w:t>г. Ельца» г. Елец</w:t>
            </w:r>
          </w:p>
          <w:p w:rsidR="00FB4FD5" w:rsidRPr="00484920" w:rsidRDefault="00413A09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ианова Елена Александровна</w:t>
            </w:r>
          </w:p>
        </w:tc>
      </w:tr>
      <w:tr w:rsidR="00FB4FD5" w:rsidRPr="00484920" w:rsidTr="000141D8">
        <w:tc>
          <w:tcPr>
            <w:tcW w:w="1843" w:type="dxa"/>
          </w:tcPr>
          <w:p w:rsidR="00FB4FD5" w:rsidRPr="00426BF2" w:rsidRDefault="00FB4FD5" w:rsidP="0037559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FB4FD5" w:rsidRPr="00426BF2" w:rsidRDefault="00FB4FD5" w:rsidP="0037559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5C83" w:rsidRPr="00426BF2" w:rsidRDefault="00CA5C83" w:rsidP="0037559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Диплом</w:t>
            </w:r>
          </w:p>
          <w:p w:rsidR="00FB4FD5" w:rsidRPr="00426BF2" w:rsidRDefault="00737328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CA5C83" w:rsidRPr="00426BF2">
              <w:rPr>
                <w:rFonts w:ascii="Times New Roman" w:hAnsi="Times New Roman" w:cs="Times New Roman"/>
                <w:lang w:val="en-US"/>
              </w:rPr>
              <w:t>I</w:t>
            </w:r>
            <w:r w:rsidR="00CA5C83" w:rsidRPr="00426BF2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FB4FD5" w:rsidRPr="00806F43" w:rsidRDefault="00806F43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ова Светлана</w:t>
            </w:r>
          </w:p>
          <w:p w:rsidR="00A415E1" w:rsidRPr="00426BF2" w:rsidRDefault="00806F43" w:rsidP="00806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мейный отдых</w:t>
            </w:r>
            <w:r w:rsidR="00A415E1" w:rsidRPr="00426BF2">
              <w:rPr>
                <w:rFonts w:ascii="Times New Roman" w:hAnsi="Times New Roman" w:cs="Times New Roman"/>
              </w:rPr>
              <w:t xml:space="preserve"> с мамой»</w:t>
            </w:r>
          </w:p>
        </w:tc>
        <w:tc>
          <w:tcPr>
            <w:tcW w:w="3402" w:type="dxa"/>
          </w:tcPr>
          <w:p w:rsidR="00CA5C83" w:rsidRPr="00426BF2" w:rsidRDefault="00CA5C83" w:rsidP="0037559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М</w:t>
            </w:r>
            <w:r w:rsidR="00806F43">
              <w:rPr>
                <w:rFonts w:ascii="Times New Roman" w:hAnsi="Times New Roman" w:cs="Times New Roman"/>
              </w:rPr>
              <w:t>БОУ СШ № 68</w:t>
            </w:r>
            <w:r w:rsidRPr="00426BF2">
              <w:rPr>
                <w:rFonts w:ascii="Times New Roman" w:hAnsi="Times New Roman" w:cs="Times New Roman"/>
              </w:rPr>
              <w:t xml:space="preserve"> г. Липецка</w:t>
            </w:r>
          </w:p>
          <w:p w:rsidR="00FB4FD5" w:rsidRPr="00426BF2" w:rsidRDefault="00806F43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</w:tr>
      <w:tr w:rsidR="00C742C0" w:rsidRPr="00484920" w:rsidTr="000141D8">
        <w:tc>
          <w:tcPr>
            <w:tcW w:w="1843" w:type="dxa"/>
          </w:tcPr>
          <w:p w:rsidR="00C742C0" w:rsidRPr="00426BF2" w:rsidRDefault="00426BF2" w:rsidP="0037559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C742C0" w:rsidRPr="00426BF2" w:rsidRDefault="00CA1607" w:rsidP="0037559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1607" w:rsidRPr="00426BF2" w:rsidRDefault="00CA1607" w:rsidP="0037559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 xml:space="preserve">Диплом </w:t>
            </w:r>
          </w:p>
          <w:p w:rsidR="00C742C0" w:rsidRPr="00426BF2" w:rsidRDefault="00CA1607" w:rsidP="0037559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  <w:lang w:val="en-US"/>
              </w:rPr>
              <w:t>I</w:t>
            </w:r>
            <w:r w:rsidR="00737328">
              <w:rPr>
                <w:rFonts w:ascii="Times New Roman" w:hAnsi="Times New Roman" w:cs="Times New Roman"/>
                <w:lang w:val="en-US"/>
              </w:rPr>
              <w:t>I</w:t>
            </w:r>
            <w:r w:rsidRPr="00426BF2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C742C0" w:rsidRPr="00426BF2" w:rsidRDefault="00806F43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Артем</w:t>
            </w:r>
          </w:p>
          <w:p w:rsidR="00241BF9" w:rsidRPr="00426BF2" w:rsidRDefault="00F155E0" w:rsidP="00806F43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«</w:t>
            </w:r>
            <w:r w:rsidR="00806F43">
              <w:rPr>
                <w:rFonts w:ascii="Times New Roman" w:hAnsi="Times New Roman" w:cs="Times New Roman"/>
              </w:rPr>
              <w:t>Мамины сказки</w:t>
            </w:r>
            <w:r w:rsidRPr="00426B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806F43" w:rsidRDefault="00806F43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ЭЦ «</w:t>
            </w:r>
            <w:proofErr w:type="spellStart"/>
            <w:r>
              <w:rPr>
                <w:rFonts w:ascii="Times New Roman" w:hAnsi="Times New Roman" w:cs="Times New Roman"/>
              </w:rPr>
              <w:t>ЭкоСфе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A1607" w:rsidRPr="00426BF2" w:rsidRDefault="00CA1607" w:rsidP="0037559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 xml:space="preserve"> г. Липецка </w:t>
            </w:r>
          </w:p>
          <w:p w:rsidR="00C742C0" w:rsidRPr="00426BF2" w:rsidRDefault="00806F43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а Елена Викторовна</w:t>
            </w:r>
          </w:p>
        </w:tc>
      </w:tr>
      <w:tr w:rsidR="00C742C0" w:rsidRPr="00484920" w:rsidTr="000141D8">
        <w:tc>
          <w:tcPr>
            <w:tcW w:w="1843" w:type="dxa"/>
          </w:tcPr>
          <w:p w:rsidR="00C742C0" w:rsidRPr="00484920" w:rsidRDefault="00426BF2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C742C0" w:rsidRPr="00484920" w:rsidRDefault="00CA1607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A1607" w:rsidRPr="00484920" w:rsidRDefault="00CA1607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C742C0" w:rsidRPr="00484920" w:rsidRDefault="00CA1607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737328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C742C0" w:rsidRPr="00484920" w:rsidRDefault="00F0710B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ев Павел</w:t>
            </w:r>
          </w:p>
          <w:p w:rsidR="007727B8" w:rsidRPr="00484920" w:rsidRDefault="007727B8" w:rsidP="00F0710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F0710B">
              <w:rPr>
                <w:rFonts w:ascii="Times New Roman" w:hAnsi="Times New Roman" w:cs="Times New Roman"/>
              </w:rPr>
              <w:t>Мамин день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CA1607" w:rsidRPr="00484920" w:rsidRDefault="00CA1607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МБОУ </w:t>
            </w:r>
            <w:r w:rsidR="00F0710B">
              <w:rPr>
                <w:rFonts w:ascii="Times New Roman" w:hAnsi="Times New Roman" w:cs="Times New Roman"/>
              </w:rPr>
              <w:t>СОШ № 47</w:t>
            </w:r>
            <w:r w:rsidRPr="00484920">
              <w:rPr>
                <w:rFonts w:ascii="Times New Roman" w:hAnsi="Times New Roman" w:cs="Times New Roman"/>
              </w:rPr>
              <w:t xml:space="preserve"> г. Липецка </w:t>
            </w:r>
          </w:p>
          <w:p w:rsidR="00C742C0" w:rsidRPr="00484920" w:rsidRDefault="00F0710B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тальевна</w:t>
            </w:r>
          </w:p>
        </w:tc>
      </w:tr>
      <w:tr w:rsidR="00C27F20" w:rsidRPr="00484920" w:rsidTr="000141D8">
        <w:tc>
          <w:tcPr>
            <w:tcW w:w="1843" w:type="dxa"/>
          </w:tcPr>
          <w:p w:rsidR="00C27F20" w:rsidRPr="00484920" w:rsidRDefault="00426BF2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C27F20" w:rsidRPr="00675A50" w:rsidRDefault="00675A50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Дарья</w:t>
            </w:r>
          </w:p>
          <w:p w:rsidR="002C3143" w:rsidRPr="00484920" w:rsidRDefault="002C3143" w:rsidP="00675A5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lastRenderedPageBreak/>
              <w:t>«</w:t>
            </w:r>
            <w:r w:rsidR="00675A50">
              <w:rPr>
                <w:rFonts w:ascii="Times New Roman" w:hAnsi="Times New Roman" w:cs="Times New Roman"/>
              </w:rPr>
              <w:t>Поздравляем мамочку!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675A50" w:rsidRDefault="00675A50" w:rsidP="00675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675A50" w:rsidRPr="00484920" w:rsidRDefault="00675A50" w:rsidP="00675A5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C27F20" w:rsidRPr="00484920" w:rsidRDefault="00690D05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ади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Р</w:t>
            </w:r>
            <w:r w:rsidR="00F64E72">
              <w:rPr>
                <w:rFonts w:ascii="Times New Roman" w:hAnsi="Times New Roman" w:cs="Times New Roman"/>
              </w:rPr>
              <w:t>омановна</w:t>
            </w:r>
          </w:p>
        </w:tc>
      </w:tr>
      <w:tr w:rsidR="00C27F20" w:rsidRPr="00484920" w:rsidTr="000141D8">
        <w:tc>
          <w:tcPr>
            <w:tcW w:w="1843" w:type="dxa"/>
          </w:tcPr>
          <w:p w:rsidR="00C27F20" w:rsidRPr="00484920" w:rsidRDefault="00426BF2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26BF2">
              <w:rPr>
                <w:rFonts w:ascii="Times New Roman" w:hAnsi="Times New Roman" w:cs="Times New Roman"/>
              </w:rPr>
              <w:lastRenderedPageBreak/>
              <w:t>Средняя группа (8-12 лет)</w:t>
            </w:r>
          </w:p>
        </w:tc>
        <w:tc>
          <w:tcPr>
            <w:tcW w:w="1418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C27F20" w:rsidRPr="00484920" w:rsidRDefault="00690D05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ч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</w:t>
            </w:r>
          </w:p>
          <w:p w:rsidR="00F155E0" w:rsidRPr="00484920" w:rsidRDefault="003B01D3" w:rsidP="00690D0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690D05">
              <w:rPr>
                <w:rFonts w:ascii="Times New Roman" w:hAnsi="Times New Roman" w:cs="Times New Roman"/>
              </w:rPr>
              <w:t>Моя мамочк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C27F20" w:rsidRPr="00484920" w:rsidRDefault="00690D05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ДО «Детско-юношеский центр им. Б.Г. </w:t>
            </w:r>
            <w:proofErr w:type="spellStart"/>
            <w:r>
              <w:rPr>
                <w:rFonts w:ascii="Times New Roman" w:hAnsi="Times New Roman" w:cs="Times New Roman"/>
              </w:rPr>
              <w:t>Лесюка</w:t>
            </w:r>
            <w:proofErr w:type="spellEnd"/>
            <w:r>
              <w:rPr>
                <w:rFonts w:ascii="Times New Roman" w:hAnsi="Times New Roman" w:cs="Times New Roman"/>
              </w:rPr>
              <w:t>» г. Ельца</w:t>
            </w:r>
          </w:p>
          <w:p w:rsidR="00C27F20" w:rsidRPr="00484920" w:rsidRDefault="00690D05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енко Ангелина Валерьевна</w:t>
            </w:r>
          </w:p>
        </w:tc>
      </w:tr>
      <w:tr w:rsidR="00C27F20" w:rsidRPr="00484920" w:rsidTr="000141D8">
        <w:tc>
          <w:tcPr>
            <w:tcW w:w="1843" w:type="dxa"/>
          </w:tcPr>
          <w:p w:rsidR="00C27F20" w:rsidRPr="00484920" w:rsidRDefault="00426BF2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Pr="00690D05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C27F20" w:rsidRPr="00484920" w:rsidRDefault="00690D05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анесян </w:t>
            </w:r>
            <w:proofErr w:type="spellStart"/>
            <w:r>
              <w:rPr>
                <w:rFonts w:ascii="Times New Roman" w:hAnsi="Times New Roman" w:cs="Times New Roman"/>
              </w:rPr>
              <w:t>Оник</w:t>
            </w:r>
            <w:proofErr w:type="spellEnd"/>
          </w:p>
          <w:p w:rsidR="007727B8" w:rsidRPr="00484920" w:rsidRDefault="007727B8" w:rsidP="00690D05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690D05">
              <w:rPr>
                <w:rFonts w:ascii="Times New Roman" w:hAnsi="Times New Roman" w:cs="Times New Roman"/>
              </w:rPr>
              <w:t>Добрая моя, нежная моя…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C27F20" w:rsidRPr="00484920" w:rsidRDefault="00C27F2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690D05">
              <w:rPr>
                <w:rFonts w:ascii="Times New Roman" w:hAnsi="Times New Roman" w:cs="Times New Roman"/>
              </w:rPr>
              <w:t>БОУ № 16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C27F20" w:rsidRPr="00484920" w:rsidRDefault="00690D05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C27F20" w:rsidRPr="00484920" w:rsidTr="000141D8">
        <w:tc>
          <w:tcPr>
            <w:tcW w:w="1843" w:type="dxa"/>
          </w:tcPr>
          <w:p w:rsidR="00C27F20" w:rsidRPr="008E5D60" w:rsidRDefault="008E5D60" w:rsidP="0037559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C27F20" w:rsidRPr="008E5D60" w:rsidRDefault="00C27F20" w:rsidP="0037559F">
            <w:pPr>
              <w:rPr>
                <w:rFonts w:ascii="Times New Roman" w:hAnsi="Times New Roman" w:cs="Times New Roman"/>
              </w:rPr>
            </w:pPr>
            <w:r w:rsidRPr="008E5D6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C27F20" w:rsidRPr="008E5D60" w:rsidRDefault="00C27F20" w:rsidP="0037559F">
            <w:pPr>
              <w:rPr>
                <w:rFonts w:ascii="Times New Roman" w:hAnsi="Times New Roman" w:cs="Times New Roman"/>
              </w:rPr>
            </w:pPr>
            <w:r w:rsidRPr="008E5D60">
              <w:rPr>
                <w:rFonts w:ascii="Times New Roman" w:hAnsi="Times New Roman" w:cs="Times New Roman"/>
              </w:rPr>
              <w:t>Диплом</w:t>
            </w:r>
          </w:p>
          <w:p w:rsidR="00C27F20" w:rsidRPr="008E5D60" w:rsidRDefault="00C27F20" w:rsidP="0037559F">
            <w:pPr>
              <w:rPr>
                <w:rFonts w:ascii="Times New Roman" w:hAnsi="Times New Roman" w:cs="Times New Roman"/>
              </w:rPr>
            </w:pPr>
            <w:r w:rsidRPr="008E5D60">
              <w:rPr>
                <w:rFonts w:ascii="Times New Roman" w:hAnsi="Times New Roman" w:cs="Times New Roman"/>
                <w:lang w:val="en-US"/>
              </w:rPr>
              <w:t>II</w:t>
            </w:r>
            <w:r w:rsidR="008E5D60">
              <w:rPr>
                <w:rFonts w:ascii="Times New Roman" w:hAnsi="Times New Roman" w:cs="Times New Roman"/>
                <w:lang w:val="en-US"/>
              </w:rPr>
              <w:t>I</w:t>
            </w:r>
            <w:r w:rsidRPr="008E5D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5D6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C27F20" w:rsidRPr="008E5D60" w:rsidRDefault="00B165A1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Ксения</w:t>
            </w:r>
          </w:p>
          <w:p w:rsidR="007727B8" w:rsidRPr="008E5D60" w:rsidRDefault="007727B8" w:rsidP="00B165A1">
            <w:pPr>
              <w:rPr>
                <w:rFonts w:ascii="Times New Roman" w:hAnsi="Times New Roman" w:cs="Times New Roman"/>
              </w:rPr>
            </w:pPr>
            <w:r w:rsidRPr="008E5D60">
              <w:rPr>
                <w:rFonts w:ascii="Times New Roman" w:hAnsi="Times New Roman" w:cs="Times New Roman"/>
              </w:rPr>
              <w:t>«</w:t>
            </w:r>
            <w:r w:rsidR="00B165A1">
              <w:rPr>
                <w:rFonts w:ascii="Times New Roman" w:hAnsi="Times New Roman" w:cs="Times New Roman"/>
              </w:rPr>
              <w:t>Душа моей</w:t>
            </w:r>
            <w:r w:rsidRPr="008E5D60">
              <w:rPr>
                <w:rFonts w:ascii="Times New Roman" w:hAnsi="Times New Roman" w:cs="Times New Roman"/>
              </w:rPr>
              <w:t xml:space="preserve"> мамы»</w:t>
            </w:r>
          </w:p>
        </w:tc>
        <w:tc>
          <w:tcPr>
            <w:tcW w:w="3402" w:type="dxa"/>
          </w:tcPr>
          <w:p w:rsidR="00C27F20" w:rsidRPr="008E5D60" w:rsidRDefault="00B165A1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Ольга Александровна</w:t>
            </w:r>
          </w:p>
        </w:tc>
      </w:tr>
      <w:tr w:rsidR="00AB554E" w:rsidRPr="00484920" w:rsidTr="000141D8">
        <w:tc>
          <w:tcPr>
            <w:tcW w:w="1843" w:type="dxa"/>
          </w:tcPr>
          <w:p w:rsidR="00AB554E" w:rsidRPr="008E5D60" w:rsidRDefault="008E5D60" w:rsidP="0037559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AB554E" w:rsidRPr="008E5D60" w:rsidRDefault="00AB554E" w:rsidP="0037559F">
            <w:pPr>
              <w:rPr>
                <w:rFonts w:ascii="Times New Roman" w:hAnsi="Times New Roman" w:cs="Times New Roman"/>
              </w:rPr>
            </w:pPr>
            <w:r w:rsidRPr="008E5D6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B554E" w:rsidRPr="008E5D60" w:rsidRDefault="00AB554E" w:rsidP="0037559F">
            <w:pPr>
              <w:rPr>
                <w:rFonts w:ascii="Times New Roman" w:hAnsi="Times New Roman" w:cs="Times New Roman"/>
              </w:rPr>
            </w:pPr>
            <w:r w:rsidRPr="008E5D60">
              <w:rPr>
                <w:rFonts w:ascii="Times New Roman" w:hAnsi="Times New Roman" w:cs="Times New Roman"/>
              </w:rPr>
              <w:t>Диплом</w:t>
            </w:r>
          </w:p>
          <w:p w:rsidR="00AB554E" w:rsidRPr="008E5D60" w:rsidRDefault="00AB554E" w:rsidP="0037559F">
            <w:pPr>
              <w:rPr>
                <w:rFonts w:ascii="Times New Roman" w:hAnsi="Times New Roman" w:cs="Times New Roman"/>
              </w:rPr>
            </w:pPr>
            <w:r w:rsidRPr="008E5D6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8E5D6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B554E" w:rsidRPr="008E5D60" w:rsidRDefault="00B165A1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Александра</w:t>
            </w:r>
          </w:p>
          <w:p w:rsidR="00A92E83" w:rsidRPr="008E5D60" w:rsidRDefault="00A92E83" w:rsidP="00B165A1">
            <w:pPr>
              <w:rPr>
                <w:rFonts w:ascii="Times New Roman" w:hAnsi="Times New Roman" w:cs="Times New Roman"/>
              </w:rPr>
            </w:pPr>
            <w:r w:rsidRPr="008E5D60">
              <w:rPr>
                <w:rFonts w:ascii="Times New Roman" w:hAnsi="Times New Roman" w:cs="Times New Roman"/>
              </w:rPr>
              <w:t>«</w:t>
            </w:r>
            <w:r w:rsidR="00B165A1">
              <w:rPr>
                <w:rFonts w:ascii="Times New Roman" w:hAnsi="Times New Roman" w:cs="Times New Roman"/>
              </w:rPr>
              <w:t>Мамочка любимая!</w:t>
            </w:r>
            <w:r w:rsidRPr="008E5D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B554E" w:rsidRPr="008E5D60" w:rsidRDefault="00AB554E" w:rsidP="0037559F">
            <w:pPr>
              <w:rPr>
                <w:rFonts w:ascii="Times New Roman" w:hAnsi="Times New Roman" w:cs="Times New Roman"/>
              </w:rPr>
            </w:pPr>
            <w:r w:rsidRPr="008E5D60">
              <w:rPr>
                <w:rFonts w:ascii="Times New Roman" w:hAnsi="Times New Roman" w:cs="Times New Roman"/>
              </w:rPr>
              <w:t>МБ</w:t>
            </w:r>
            <w:r w:rsidR="00B165A1">
              <w:rPr>
                <w:rFonts w:ascii="Times New Roman" w:hAnsi="Times New Roman" w:cs="Times New Roman"/>
              </w:rPr>
              <w:t>О</w:t>
            </w:r>
            <w:r w:rsidRPr="008E5D60">
              <w:rPr>
                <w:rFonts w:ascii="Times New Roman" w:hAnsi="Times New Roman" w:cs="Times New Roman"/>
              </w:rPr>
              <w:t xml:space="preserve">У </w:t>
            </w:r>
            <w:r w:rsidR="00B165A1">
              <w:rPr>
                <w:rFonts w:ascii="Times New Roman" w:hAnsi="Times New Roman" w:cs="Times New Roman"/>
              </w:rPr>
              <w:t xml:space="preserve">ОШ № 25 </w:t>
            </w:r>
            <w:r w:rsidRPr="008E5D60">
              <w:rPr>
                <w:rFonts w:ascii="Times New Roman" w:hAnsi="Times New Roman" w:cs="Times New Roman"/>
              </w:rPr>
              <w:t>г. Липецка</w:t>
            </w:r>
          </w:p>
          <w:p w:rsidR="00AB554E" w:rsidRPr="008E5D60" w:rsidRDefault="00B165A1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унова Ирина Николаевна</w:t>
            </w:r>
          </w:p>
        </w:tc>
      </w:tr>
      <w:tr w:rsidR="00AB554E" w:rsidRPr="00484920" w:rsidTr="000141D8">
        <w:tc>
          <w:tcPr>
            <w:tcW w:w="1843" w:type="dxa"/>
          </w:tcPr>
          <w:p w:rsidR="00AB554E" w:rsidRPr="00484920" w:rsidRDefault="008E5D60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B554E" w:rsidRPr="00484920" w:rsidRDefault="00D9408B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Виктория</w:t>
            </w:r>
          </w:p>
          <w:p w:rsidR="00A92E83" w:rsidRPr="00484920" w:rsidRDefault="00A92E83" w:rsidP="00D9408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D9408B">
              <w:rPr>
                <w:rFonts w:ascii="Times New Roman" w:hAnsi="Times New Roman" w:cs="Times New Roman"/>
              </w:rPr>
              <w:t>Мамин портрет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D9408B" w:rsidRPr="008E5D60" w:rsidRDefault="00D9408B" w:rsidP="00D9408B">
            <w:pPr>
              <w:rPr>
                <w:rFonts w:ascii="Times New Roman" w:hAnsi="Times New Roman" w:cs="Times New Roman"/>
              </w:rPr>
            </w:pPr>
            <w:r w:rsidRPr="008E5D60">
              <w:rPr>
                <w:rFonts w:ascii="Times New Roman" w:hAnsi="Times New Roman" w:cs="Times New Roman"/>
              </w:rPr>
              <w:t>МБ</w:t>
            </w:r>
            <w:r>
              <w:rPr>
                <w:rFonts w:ascii="Times New Roman" w:hAnsi="Times New Roman" w:cs="Times New Roman"/>
              </w:rPr>
              <w:t>О</w:t>
            </w:r>
            <w:r w:rsidRPr="008E5D60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ОШ № 25 </w:t>
            </w:r>
            <w:r w:rsidRPr="008E5D60">
              <w:rPr>
                <w:rFonts w:ascii="Times New Roman" w:hAnsi="Times New Roman" w:cs="Times New Roman"/>
              </w:rPr>
              <w:t>г. Липецка</w:t>
            </w:r>
          </w:p>
          <w:p w:rsidR="00AB554E" w:rsidRPr="00484920" w:rsidRDefault="00D9408B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а Светлана Михайловна</w:t>
            </w:r>
          </w:p>
        </w:tc>
      </w:tr>
      <w:tr w:rsidR="00AB554E" w:rsidRPr="00484920" w:rsidTr="000141D8">
        <w:tc>
          <w:tcPr>
            <w:tcW w:w="1843" w:type="dxa"/>
          </w:tcPr>
          <w:p w:rsidR="00AB554E" w:rsidRPr="00484920" w:rsidRDefault="008E5D60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B554E" w:rsidRPr="00484920" w:rsidRDefault="007B62D9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  <w:p w:rsidR="00A92E83" w:rsidRPr="00484920" w:rsidRDefault="00A92E83" w:rsidP="007B62D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B62D9">
              <w:rPr>
                <w:rFonts w:ascii="Times New Roman" w:hAnsi="Times New Roman" w:cs="Times New Roman"/>
              </w:rPr>
              <w:t>Все цветы мира для мамы!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7B62D9" w:rsidRDefault="00AB554E" w:rsidP="007B62D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 </w:t>
            </w:r>
            <w:r w:rsidR="007B62D9">
              <w:rPr>
                <w:rFonts w:ascii="Times New Roman" w:hAnsi="Times New Roman" w:cs="Times New Roman"/>
              </w:rPr>
              <w:t>МАУ ДО ДТ</w:t>
            </w:r>
            <w:r w:rsidR="007B62D9" w:rsidRPr="00484920">
              <w:rPr>
                <w:rFonts w:ascii="Times New Roman" w:hAnsi="Times New Roman" w:cs="Times New Roman"/>
              </w:rPr>
              <w:t xml:space="preserve"> «</w:t>
            </w:r>
            <w:r w:rsidR="007B62D9">
              <w:rPr>
                <w:rFonts w:ascii="Times New Roman" w:hAnsi="Times New Roman" w:cs="Times New Roman"/>
              </w:rPr>
              <w:t>Октябрьский</w:t>
            </w:r>
            <w:r w:rsidR="007B62D9"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7B62D9" w:rsidRPr="00484920" w:rsidRDefault="007B62D9" w:rsidP="007B62D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AB554E" w:rsidRPr="00484920" w:rsidRDefault="007B62D9" w:rsidP="007B62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Романовна</w:t>
            </w:r>
          </w:p>
        </w:tc>
      </w:tr>
      <w:tr w:rsidR="00AB554E" w:rsidRPr="00484920" w:rsidTr="000141D8">
        <w:tc>
          <w:tcPr>
            <w:tcW w:w="1843" w:type="dxa"/>
          </w:tcPr>
          <w:p w:rsidR="00AB554E" w:rsidRPr="00484920" w:rsidRDefault="008E5D60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B554E" w:rsidRPr="00484920" w:rsidRDefault="004B7BC9" w:rsidP="003755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ют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  <w:p w:rsidR="007727B8" w:rsidRPr="00484920" w:rsidRDefault="007727B8" w:rsidP="004B7BC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4B7BC9">
              <w:rPr>
                <w:rFonts w:ascii="Times New Roman" w:hAnsi="Times New Roman" w:cs="Times New Roman"/>
              </w:rPr>
              <w:t>Очень важно быть хорошей дочкой, чтобы мама счастлива был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C004F5" w:rsidRDefault="00C004F5" w:rsidP="00C00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C004F5" w:rsidRPr="00484920" w:rsidRDefault="00C004F5" w:rsidP="00C004F5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AB554E" w:rsidRPr="00484920" w:rsidRDefault="00C004F5" w:rsidP="00C00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вочкина Людмила Анатольевна</w:t>
            </w:r>
          </w:p>
        </w:tc>
      </w:tr>
      <w:tr w:rsidR="00AB554E" w:rsidRPr="00484920" w:rsidTr="000141D8">
        <w:tc>
          <w:tcPr>
            <w:tcW w:w="1843" w:type="dxa"/>
          </w:tcPr>
          <w:p w:rsidR="00AB554E" w:rsidRPr="00484920" w:rsidRDefault="008E5D60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B554E" w:rsidRPr="00484920" w:rsidRDefault="00AB554E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I</w:t>
            </w:r>
            <w:r w:rsidRPr="00A133B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B554E" w:rsidRPr="00484920" w:rsidRDefault="00A133BA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улина Ксения</w:t>
            </w:r>
          </w:p>
          <w:p w:rsidR="00AD267A" w:rsidRPr="00484920" w:rsidRDefault="00AD267A" w:rsidP="00A133B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A133BA">
              <w:rPr>
                <w:rFonts w:ascii="Times New Roman" w:hAnsi="Times New Roman" w:cs="Times New Roman"/>
              </w:rPr>
              <w:t>Мамин портрет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C004F5" w:rsidRDefault="00C004F5" w:rsidP="00C00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ОШ № 17 им. Т.Н. Хренникова» г. Ельца</w:t>
            </w:r>
          </w:p>
          <w:p w:rsidR="00AB554E" w:rsidRPr="00484920" w:rsidRDefault="00C004F5" w:rsidP="00C00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робьева Елена Ивановна</w:t>
            </w:r>
          </w:p>
        </w:tc>
      </w:tr>
      <w:tr w:rsidR="00AB554E" w:rsidRPr="00484920" w:rsidTr="000141D8">
        <w:tc>
          <w:tcPr>
            <w:tcW w:w="1843" w:type="dxa"/>
          </w:tcPr>
          <w:p w:rsidR="00AB554E" w:rsidRPr="00484920" w:rsidRDefault="008E5D60" w:rsidP="0037559F">
            <w:pPr>
              <w:rPr>
                <w:rFonts w:ascii="Times New Roman" w:hAnsi="Times New Roman" w:cs="Times New Roman"/>
                <w:color w:val="FF0000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AB554E" w:rsidRPr="00484920" w:rsidRDefault="008E5D60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25214A" w:rsidRPr="00484920" w:rsidRDefault="0025214A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AB554E" w:rsidRPr="00484920" w:rsidRDefault="0025214A" w:rsidP="0037559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8E5D60">
              <w:rPr>
                <w:rFonts w:ascii="Times New Roman" w:hAnsi="Times New Roman" w:cs="Times New Roman"/>
                <w:lang w:val="en-US"/>
              </w:rPr>
              <w:t>I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AB554E" w:rsidRPr="00484920" w:rsidRDefault="008A0AE2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Полина</w:t>
            </w:r>
          </w:p>
          <w:p w:rsidR="00FA7C45" w:rsidRPr="00484920" w:rsidRDefault="00FA7C45" w:rsidP="00EF22A4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EF22A4">
              <w:rPr>
                <w:rFonts w:ascii="Times New Roman" w:hAnsi="Times New Roman" w:cs="Times New Roman"/>
              </w:rPr>
              <w:t>Букет для милой мам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8A0AE2" w:rsidRDefault="008A0AE2" w:rsidP="008A0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8A0AE2" w:rsidRPr="00484920" w:rsidRDefault="008A0AE2" w:rsidP="008A0AE2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AB554E" w:rsidRPr="00484920" w:rsidRDefault="008A0AE2" w:rsidP="0037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а Елена Александр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8E5D60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A21C4F" w:rsidRPr="00484920" w:rsidRDefault="008E5D60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8E5D6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EF22A4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д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  <w:p w:rsidR="00A21C4F" w:rsidRPr="00484920" w:rsidRDefault="00A21C4F" w:rsidP="00EF22A4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EF22A4">
              <w:rPr>
                <w:rFonts w:ascii="Times New Roman" w:hAnsi="Times New Roman" w:cs="Times New Roman"/>
              </w:rPr>
              <w:t>Любимая мамочк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1C4F" w:rsidRPr="00484920" w:rsidRDefault="00EF22A4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О «ДШИ им. А.И. </w:t>
            </w:r>
            <w:proofErr w:type="spellStart"/>
            <w:r>
              <w:rPr>
                <w:rFonts w:ascii="Times New Roman" w:hAnsi="Times New Roman" w:cs="Times New Roman"/>
              </w:rPr>
              <w:t>Плотнова</w:t>
            </w:r>
            <w:proofErr w:type="spellEnd"/>
            <w:r>
              <w:rPr>
                <w:rFonts w:ascii="Times New Roman" w:hAnsi="Times New Roman" w:cs="Times New Roman"/>
              </w:rPr>
              <w:t>» г. Данкова</w:t>
            </w:r>
          </w:p>
          <w:p w:rsidR="00A21C4F" w:rsidRPr="00484920" w:rsidRDefault="00EF22A4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гова Дина Вадим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8E5D60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A21C4F" w:rsidRPr="00484920" w:rsidRDefault="008E5D60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8E5D60">
              <w:rPr>
                <w:rFonts w:ascii="Times New Roman" w:hAnsi="Times New Roman" w:cs="Times New Roman"/>
                <w:lang w:val="en-US"/>
              </w:rPr>
              <w:t>I</w:t>
            </w:r>
            <w:r w:rsidRPr="00EF22A4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EF22A4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учева Софья</w:t>
            </w:r>
          </w:p>
          <w:p w:rsidR="00A21C4F" w:rsidRPr="00484920" w:rsidRDefault="00A21C4F" w:rsidP="00EF22A4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EF22A4">
              <w:rPr>
                <w:rFonts w:ascii="Times New Roman" w:hAnsi="Times New Roman" w:cs="Times New Roman"/>
              </w:rPr>
              <w:t>Читаем вместе с мамо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1C4F" w:rsidRPr="00484920" w:rsidRDefault="00EF22A4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ЦТТ «Новолипецкий»</w:t>
            </w:r>
            <w:r w:rsidR="00A21C4F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A21C4F" w:rsidRPr="00484920" w:rsidRDefault="00EF22A4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ипу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9E003D" w:rsidRDefault="009E003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="00A21C4F"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A21C4F"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A21C4F" w:rsidRPr="009E003D" w:rsidRDefault="009E003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21C4F" w:rsidRPr="009E003D" w:rsidRDefault="00A21C4F" w:rsidP="00A21C4F">
            <w:pPr>
              <w:rPr>
                <w:rFonts w:ascii="Times New Roman" w:hAnsi="Times New Roman" w:cs="Times New Roman"/>
              </w:rPr>
            </w:pPr>
            <w:r w:rsidRPr="009E003D">
              <w:rPr>
                <w:rFonts w:ascii="Times New Roman" w:hAnsi="Times New Roman" w:cs="Times New Roman"/>
              </w:rPr>
              <w:t>Диплом</w:t>
            </w:r>
          </w:p>
          <w:p w:rsidR="00A21C4F" w:rsidRPr="009E003D" w:rsidRDefault="009E003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A21C4F" w:rsidRPr="009E00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21C4F" w:rsidRPr="009E003D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9E003D" w:rsidRDefault="009E003D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</w:t>
            </w:r>
          </w:p>
          <w:p w:rsidR="00A21C4F" w:rsidRPr="009E003D" w:rsidRDefault="00A21C4F" w:rsidP="009E003D">
            <w:pPr>
              <w:rPr>
                <w:rFonts w:ascii="Times New Roman" w:hAnsi="Times New Roman" w:cs="Times New Roman"/>
              </w:rPr>
            </w:pPr>
            <w:r w:rsidRPr="009E003D">
              <w:rPr>
                <w:rFonts w:ascii="Times New Roman" w:hAnsi="Times New Roman" w:cs="Times New Roman"/>
              </w:rPr>
              <w:t>«</w:t>
            </w:r>
            <w:r w:rsidR="009E003D">
              <w:rPr>
                <w:rFonts w:ascii="Times New Roman" w:hAnsi="Times New Roman" w:cs="Times New Roman"/>
              </w:rPr>
              <w:t>Лишь под утро мама уснет</w:t>
            </w:r>
            <w:r w:rsidRPr="009E00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9E003D" w:rsidRDefault="009E003D" w:rsidP="009E0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9E003D" w:rsidRPr="00484920" w:rsidRDefault="009E003D" w:rsidP="009E003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A21C4F" w:rsidRPr="009E003D" w:rsidRDefault="009E003D" w:rsidP="009E00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Роман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9E003D" w:rsidRDefault="00D652A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A21C4F" w:rsidRPr="009E003D" w:rsidRDefault="00D652A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21C4F" w:rsidRPr="009E003D" w:rsidRDefault="00A21C4F" w:rsidP="00A21C4F">
            <w:pPr>
              <w:rPr>
                <w:rFonts w:ascii="Times New Roman" w:hAnsi="Times New Roman" w:cs="Times New Roman"/>
              </w:rPr>
            </w:pPr>
            <w:r w:rsidRPr="009E003D">
              <w:rPr>
                <w:rFonts w:ascii="Times New Roman" w:hAnsi="Times New Roman" w:cs="Times New Roman"/>
              </w:rPr>
              <w:t>Диплом</w:t>
            </w:r>
          </w:p>
          <w:p w:rsidR="00A21C4F" w:rsidRPr="009E003D" w:rsidRDefault="00A21C4F" w:rsidP="00A21C4F">
            <w:pPr>
              <w:rPr>
                <w:rFonts w:ascii="Times New Roman" w:hAnsi="Times New Roman" w:cs="Times New Roman"/>
              </w:rPr>
            </w:pPr>
            <w:r w:rsidRPr="009E003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E003D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9E003D" w:rsidRDefault="00D652A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фанов Иван</w:t>
            </w:r>
          </w:p>
          <w:p w:rsidR="00A21C4F" w:rsidRPr="009E003D" w:rsidRDefault="00D652A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рдце</w:t>
            </w:r>
            <w:r w:rsidR="00A21C4F" w:rsidRPr="009E00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1C4F" w:rsidRPr="009E003D" w:rsidRDefault="00D652A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47 г. Липецка</w:t>
            </w:r>
          </w:p>
          <w:p w:rsidR="00A21C4F" w:rsidRPr="009E003D" w:rsidRDefault="00D652A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чина Ксения Юрь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D652A9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A21C4F" w:rsidRPr="00484920" w:rsidRDefault="00D652A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D652A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="00A21C4F"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21C4F"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644FB0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ин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</w:t>
            </w:r>
          </w:p>
          <w:p w:rsidR="00A21C4F" w:rsidRPr="00484920" w:rsidRDefault="00A21C4F" w:rsidP="00644FB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644FB0">
              <w:rPr>
                <w:rFonts w:ascii="Times New Roman" w:hAnsi="Times New Roman" w:cs="Times New Roman"/>
              </w:rPr>
              <w:t>Вместе с мамой»</w:t>
            </w:r>
          </w:p>
        </w:tc>
        <w:tc>
          <w:tcPr>
            <w:tcW w:w="3402" w:type="dxa"/>
          </w:tcPr>
          <w:p w:rsidR="00644FB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644FB0">
              <w:rPr>
                <w:rFonts w:ascii="Times New Roman" w:hAnsi="Times New Roman" w:cs="Times New Roman"/>
              </w:rPr>
              <w:t>БОУ «СШ № 8 г. Ельца»</w:t>
            </w:r>
          </w:p>
          <w:p w:rsidR="00A21C4F" w:rsidRPr="00484920" w:rsidRDefault="00644FB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Елец</w:t>
            </w:r>
          </w:p>
          <w:p w:rsidR="00A21C4F" w:rsidRPr="00484920" w:rsidRDefault="00644FB0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ри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Леонид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D652A9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A21C4F" w:rsidRPr="00484920" w:rsidRDefault="00D652A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="00D652A9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A21C4F" w:rsidRPr="00484920" w:rsidRDefault="00A567FD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  <w:p w:rsidR="00A21C4F" w:rsidRPr="00484920" w:rsidRDefault="00A567F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образе!</w:t>
            </w:r>
            <w:r w:rsidR="00A21C4F"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567FD" w:rsidRDefault="00A567F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«ДШИ с. Красное» </w:t>
            </w:r>
          </w:p>
          <w:p w:rsidR="00A21C4F" w:rsidRPr="00484920" w:rsidRDefault="00A567F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ое</w:t>
            </w:r>
          </w:p>
          <w:p w:rsidR="00A21C4F" w:rsidRPr="00484920" w:rsidRDefault="00A567FD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ьм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E46D71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A21C4F" w:rsidRPr="00484920" w:rsidRDefault="00E46D71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E46D71">
              <w:rPr>
                <w:rFonts w:ascii="Times New Roman" w:hAnsi="Times New Roman" w:cs="Times New Roman"/>
                <w:lang w:val="en-US"/>
              </w:rPr>
              <w:t>I</w:t>
            </w:r>
            <w:r w:rsidRPr="00A567FD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E46D71" w:rsidRDefault="00E46D71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шакова Виктория</w:t>
            </w:r>
          </w:p>
          <w:p w:rsidR="00A21C4F" w:rsidRPr="00484920" w:rsidRDefault="00A21C4F" w:rsidP="00E46D71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E46D71">
              <w:rPr>
                <w:rFonts w:ascii="Times New Roman" w:hAnsi="Times New Roman" w:cs="Times New Roman"/>
              </w:rPr>
              <w:t>Букет для мамы!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1C4F" w:rsidRDefault="00E46D71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с. Октябрьское Куликовский филиал </w:t>
            </w:r>
            <w:proofErr w:type="spellStart"/>
            <w:r>
              <w:rPr>
                <w:rFonts w:ascii="Times New Roman" w:hAnsi="Times New Roman" w:cs="Times New Roman"/>
              </w:rPr>
              <w:t>Ус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а</w:t>
            </w:r>
          </w:p>
          <w:p w:rsidR="00E46D71" w:rsidRPr="00484920" w:rsidRDefault="00E46D71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Анатоль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E46D71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A21C4F" w:rsidRPr="00484920" w:rsidRDefault="00E46D71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</w:t>
            </w:r>
            <w:r w:rsidR="00E46D71">
              <w:rPr>
                <w:rFonts w:ascii="Times New Roman" w:hAnsi="Times New Roman" w:cs="Times New Roman"/>
                <w:lang w:val="en-US"/>
              </w:rPr>
              <w:t>I</w:t>
            </w:r>
            <w:r w:rsidRPr="00E46D71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E46D71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Полина</w:t>
            </w:r>
          </w:p>
          <w:p w:rsidR="00A21C4F" w:rsidRPr="00484920" w:rsidRDefault="00A21C4F" w:rsidP="00E46D71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E46D71">
              <w:rPr>
                <w:rFonts w:ascii="Times New Roman" w:hAnsi="Times New Roman" w:cs="Times New Roman"/>
              </w:rPr>
              <w:t>Мой любимый человек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E46D71" w:rsidRDefault="00E46D71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Православная гимназия </w:t>
            </w:r>
          </w:p>
          <w:p w:rsidR="00A21C4F" w:rsidRDefault="00E46D71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А. </w:t>
            </w:r>
            <w:proofErr w:type="spellStart"/>
            <w:r>
              <w:rPr>
                <w:rFonts w:ascii="Times New Roman" w:hAnsi="Times New Roman" w:cs="Times New Roman"/>
              </w:rPr>
              <w:t>Опт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Липецка</w:t>
            </w:r>
          </w:p>
          <w:p w:rsidR="00E46D71" w:rsidRPr="00484920" w:rsidRDefault="00E46D71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Наталья Михайл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E46D71" w:rsidP="00A21C4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A21C4F" w:rsidRPr="00484920" w:rsidRDefault="00E46D71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II</w:t>
            </w:r>
            <w:r w:rsidRPr="00E46D71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FD5B28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несян Эрик</w:t>
            </w:r>
          </w:p>
          <w:p w:rsidR="00A21C4F" w:rsidRPr="00484920" w:rsidRDefault="00A21C4F" w:rsidP="00FD5B28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FD5B28">
              <w:rPr>
                <w:rFonts w:ascii="Times New Roman" w:hAnsi="Times New Roman" w:cs="Times New Roman"/>
              </w:rPr>
              <w:t>Мамино счастье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FD5B28">
              <w:rPr>
                <w:rFonts w:ascii="Times New Roman" w:hAnsi="Times New Roman" w:cs="Times New Roman"/>
              </w:rPr>
              <w:t>БОУ № 16 г. Липецка</w:t>
            </w:r>
          </w:p>
          <w:p w:rsidR="00A21C4F" w:rsidRPr="00484920" w:rsidRDefault="00FD5B28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AA3DC9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lastRenderedPageBreak/>
              <w:t>Младшая группа (5-7 лет)</w:t>
            </w:r>
          </w:p>
        </w:tc>
        <w:tc>
          <w:tcPr>
            <w:tcW w:w="1418" w:type="dxa"/>
          </w:tcPr>
          <w:p w:rsidR="00A21C4F" w:rsidRPr="00484920" w:rsidRDefault="00AA3DC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 xml:space="preserve">Диплом </w:t>
            </w:r>
          </w:p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2268" w:type="dxa"/>
          </w:tcPr>
          <w:p w:rsidR="00A21C4F" w:rsidRPr="00484920" w:rsidRDefault="000B371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Мария</w:t>
            </w:r>
          </w:p>
          <w:p w:rsidR="00A21C4F" w:rsidRPr="00484920" w:rsidRDefault="00A21C4F" w:rsidP="000B371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0B371B">
              <w:rPr>
                <w:rFonts w:ascii="Times New Roman" w:hAnsi="Times New Roman" w:cs="Times New Roman"/>
              </w:rPr>
              <w:t>Подарок для мамочки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1C4F" w:rsidRPr="00484920" w:rsidRDefault="000B371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27</w:t>
            </w:r>
            <w:r w:rsidR="00A21C4F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A21C4F" w:rsidRPr="00484920" w:rsidRDefault="000B371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Ольга Сергее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AA3DC9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A21C4F" w:rsidRPr="00484920" w:rsidRDefault="00AA3DC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0B371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A21C4F"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21C4F"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0B371B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  <w:p w:rsidR="00A21C4F" w:rsidRPr="00484920" w:rsidRDefault="00A21C4F" w:rsidP="000B371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0B371B">
              <w:rPr>
                <w:rFonts w:ascii="Times New Roman" w:hAnsi="Times New Roman" w:cs="Times New Roman"/>
              </w:rPr>
              <w:t>Любимой маме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A21C4F" w:rsidRPr="00484920" w:rsidRDefault="000B371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39</w:t>
            </w:r>
            <w:r w:rsidR="00A21C4F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A21C4F" w:rsidRPr="00484920" w:rsidRDefault="000B371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ова Ольга</w:t>
            </w:r>
            <w:r w:rsidR="00A21C4F" w:rsidRPr="00484920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</w:tr>
      <w:tr w:rsidR="00A21C4F" w:rsidRPr="00484920" w:rsidTr="000141D8">
        <w:tc>
          <w:tcPr>
            <w:tcW w:w="1843" w:type="dxa"/>
          </w:tcPr>
          <w:p w:rsidR="00A21C4F" w:rsidRPr="00484920" w:rsidRDefault="00AA3DC9" w:rsidP="00A21C4F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A21C4F" w:rsidRPr="00484920" w:rsidRDefault="00AA3DC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A21C4F" w:rsidRPr="00484920" w:rsidRDefault="000B371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A21C4F"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21C4F"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A21C4F" w:rsidRPr="00484920" w:rsidRDefault="00C01828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у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  <w:p w:rsidR="00A21C4F" w:rsidRPr="00484920" w:rsidRDefault="00A21C4F" w:rsidP="00C01828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C01828">
              <w:rPr>
                <w:rFonts w:ascii="Times New Roman" w:hAnsi="Times New Roman" w:cs="Times New Roman"/>
              </w:rPr>
              <w:t>Нет на свете краше мамочки моей»</w:t>
            </w:r>
          </w:p>
        </w:tc>
        <w:tc>
          <w:tcPr>
            <w:tcW w:w="3402" w:type="dxa"/>
          </w:tcPr>
          <w:p w:rsidR="00A21C4F" w:rsidRPr="00484920" w:rsidRDefault="00A21C4F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</w:t>
            </w:r>
            <w:r w:rsidR="00C01828">
              <w:rPr>
                <w:rFonts w:ascii="Times New Roman" w:hAnsi="Times New Roman" w:cs="Times New Roman"/>
              </w:rPr>
              <w:t>Д</w:t>
            </w:r>
            <w:r w:rsidRPr="00484920">
              <w:rPr>
                <w:rFonts w:ascii="Times New Roman" w:hAnsi="Times New Roman" w:cs="Times New Roman"/>
              </w:rPr>
              <w:t xml:space="preserve">ОУ </w:t>
            </w:r>
            <w:r w:rsidR="00C01828">
              <w:rPr>
                <w:rFonts w:ascii="Times New Roman" w:hAnsi="Times New Roman" w:cs="Times New Roman"/>
              </w:rPr>
              <w:t>д/с № 25 г. Ельца</w:t>
            </w:r>
          </w:p>
          <w:p w:rsidR="00A21C4F" w:rsidRPr="00484920" w:rsidRDefault="00C01828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ександра Игоревна</w:t>
            </w:r>
          </w:p>
        </w:tc>
      </w:tr>
      <w:tr w:rsidR="000B371B" w:rsidRPr="00484920" w:rsidTr="000141D8">
        <w:tc>
          <w:tcPr>
            <w:tcW w:w="1843" w:type="dxa"/>
          </w:tcPr>
          <w:p w:rsidR="000B371B" w:rsidRPr="00484920" w:rsidRDefault="000B371B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0B371B" w:rsidRDefault="000B371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0B371B" w:rsidRPr="00484920" w:rsidRDefault="000B371B" w:rsidP="000B371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0B371B" w:rsidRPr="00484920" w:rsidRDefault="000B371B" w:rsidP="000B3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0B371B" w:rsidRDefault="0036421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 Илья</w:t>
            </w:r>
          </w:p>
          <w:p w:rsidR="00364213" w:rsidRPr="00484920" w:rsidRDefault="0036421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необычайной красоты»</w:t>
            </w:r>
          </w:p>
        </w:tc>
        <w:tc>
          <w:tcPr>
            <w:tcW w:w="3402" w:type="dxa"/>
          </w:tcPr>
          <w:p w:rsidR="000B371B" w:rsidRDefault="0036421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2 г. Липецка</w:t>
            </w:r>
          </w:p>
          <w:p w:rsidR="00364213" w:rsidRDefault="00364213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нна Николаевна</w:t>
            </w:r>
          </w:p>
          <w:p w:rsidR="00364213" w:rsidRPr="00484920" w:rsidRDefault="0036421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ина Светлана Алексеевна</w:t>
            </w:r>
          </w:p>
        </w:tc>
      </w:tr>
      <w:tr w:rsidR="000B371B" w:rsidRPr="00484920" w:rsidTr="000141D8">
        <w:tc>
          <w:tcPr>
            <w:tcW w:w="1843" w:type="dxa"/>
          </w:tcPr>
          <w:p w:rsidR="000B371B" w:rsidRPr="00484920" w:rsidRDefault="000B371B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0B371B" w:rsidRDefault="000B371B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0B371B" w:rsidRPr="00484920" w:rsidRDefault="000B371B" w:rsidP="000B371B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0B371B" w:rsidRPr="00484920" w:rsidRDefault="000B371B" w:rsidP="000B3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0B371B" w:rsidRDefault="00774EB0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я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</w:t>
            </w:r>
          </w:p>
          <w:p w:rsidR="00774EB0" w:rsidRPr="00484920" w:rsidRDefault="00774EB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для любимой мамочки»</w:t>
            </w:r>
          </w:p>
        </w:tc>
        <w:tc>
          <w:tcPr>
            <w:tcW w:w="3402" w:type="dxa"/>
          </w:tcPr>
          <w:p w:rsidR="000B371B" w:rsidRDefault="00774EB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4 г. Ельца</w:t>
            </w:r>
          </w:p>
          <w:p w:rsidR="00774EB0" w:rsidRPr="00484920" w:rsidRDefault="00774EB0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</w:tr>
      <w:tr w:rsidR="004D7325" w:rsidRPr="00484920" w:rsidTr="000141D8">
        <w:tc>
          <w:tcPr>
            <w:tcW w:w="1843" w:type="dxa"/>
          </w:tcPr>
          <w:p w:rsidR="004D7325" w:rsidRPr="00484920" w:rsidRDefault="004D7325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4D7325" w:rsidRDefault="004D7325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4D7325" w:rsidRPr="00484920" w:rsidRDefault="004D7325" w:rsidP="004D7325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4D7325" w:rsidRPr="00484920" w:rsidRDefault="004D7325" w:rsidP="004D7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4D7325" w:rsidRDefault="00B279BE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  <w:p w:rsidR="00B279BE" w:rsidRDefault="00B279BE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для мамочки»</w:t>
            </w:r>
          </w:p>
        </w:tc>
        <w:tc>
          <w:tcPr>
            <w:tcW w:w="3402" w:type="dxa"/>
          </w:tcPr>
          <w:p w:rsidR="004D7325" w:rsidRDefault="00B279BE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78 г. Липецка</w:t>
            </w:r>
          </w:p>
          <w:p w:rsidR="00B279BE" w:rsidRDefault="00B279BE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Евгеньевна</w:t>
            </w:r>
          </w:p>
        </w:tc>
      </w:tr>
      <w:tr w:rsidR="004D7325" w:rsidRPr="00484920" w:rsidTr="000141D8">
        <w:tc>
          <w:tcPr>
            <w:tcW w:w="1843" w:type="dxa"/>
          </w:tcPr>
          <w:p w:rsidR="004D7325" w:rsidRPr="00484920" w:rsidRDefault="004D7325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4D7325" w:rsidRDefault="004D7325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B279BE" w:rsidRPr="00484920" w:rsidRDefault="00B279BE" w:rsidP="00B279B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4D7325" w:rsidRPr="00484920" w:rsidRDefault="00B279BE" w:rsidP="00B2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279BE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4D7325" w:rsidRDefault="0026422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ищева Анастасия</w:t>
            </w:r>
          </w:p>
          <w:p w:rsidR="0026422F" w:rsidRDefault="0026422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ая открытка»</w:t>
            </w:r>
          </w:p>
        </w:tc>
        <w:tc>
          <w:tcPr>
            <w:tcW w:w="3402" w:type="dxa"/>
          </w:tcPr>
          <w:p w:rsidR="004D7325" w:rsidRDefault="0026422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«Тополек» с. Казаки Елецкого р-она</w:t>
            </w:r>
          </w:p>
          <w:p w:rsidR="0026422F" w:rsidRDefault="0026422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енкова Ольга Владимировна</w:t>
            </w:r>
          </w:p>
        </w:tc>
      </w:tr>
      <w:tr w:rsidR="004D7325" w:rsidRPr="00484920" w:rsidTr="000141D8">
        <w:tc>
          <w:tcPr>
            <w:tcW w:w="1843" w:type="dxa"/>
          </w:tcPr>
          <w:p w:rsidR="004D7325" w:rsidRPr="00484920" w:rsidRDefault="004D7325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4D7325" w:rsidRDefault="004D7325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B279BE" w:rsidRPr="00484920" w:rsidRDefault="00B279BE" w:rsidP="00B279B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4D7325" w:rsidRPr="00484920" w:rsidRDefault="00B279BE" w:rsidP="00B2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279BE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4D7325" w:rsidRDefault="00BD61DC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Вероника</w:t>
            </w:r>
          </w:p>
          <w:p w:rsidR="00BD61DC" w:rsidRDefault="00BD61DC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ин портрет»</w:t>
            </w:r>
          </w:p>
        </w:tc>
        <w:tc>
          <w:tcPr>
            <w:tcW w:w="3402" w:type="dxa"/>
          </w:tcPr>
          <w:p w:rsidR="004D7325" w:rsidRDefault="00BD61DC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136 г. Липецка</w:t>
            </w:r>
          </w:p>
          <w:p w:rsidR="00BD61DC" w:rsidRDefault="00BD61DC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н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авловна</w:t>
            </w:r>
          </w:p>
          <w:p w:rsidR="00BD61DC" w:rsidRDefault="00BD61DC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Екатерина Николаевна</w:t>
            </w:r>
          </w:p>
        </w:tc>
      </w:tr>
      <w:tr w:rsidR="004D7325" w:rsidRPr="00484920" w:rsidTr="000141D8">
        <w:tc>
          <w:tcPr>
            <w:tcW w:w="1843" w:type="dxa"/>
          </w:tcPr>
          <w:p w:rsidR="004D7325" w:rsidRPr="00484920" w:rsidRDefault="004D7325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4D7325" w:rsidRDefault="004D7325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B279BE" w:rsidRPr="00484920" w:rsidRDefault="00B279BE" w:rsidP="00B279B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4D7325" w:rsidRPr="00484920" w:rsidRDefault="00B279BE" w:rsidP="00B2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6422F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4D7325" w:rsidRDefault="004B731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еева Анастасия</w:t>
            </w:r>
          </w:p>
          <w:p w:rsidR="004B731A" w:rsidRDefault="004B731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3402" w:type="dxa"/>
          </w:tcPr>
          <w:p w:rsidR="004D7325" w:rsidRDefault="004B731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0 г. Ельца</w:t>
            </w:r>
          </w:p>
          <w:p w:rsidR="004B731A" w:rsidRDefault="004B731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П.В.</w:t>
            </w:r>
          </w:p>
          <w:p w:rsidR="004B731A" w:rsidRDefault="004B731A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ю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4D7325" w:rsidRPr="00484920" w:rsidTr="000141D8">
        <w:tc>
          <w:tcPr>
            <w:tcW w:w="1843" w:type="dxa"/>
          </w:tcPr>
          <w:p w:rsidR="004D7325" w:rsidRPr="00484920" w:rsidRDefault="004D7325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4D7325" w:rsidRDefault="004D7325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B279BE" w:rsidRPr="00484920" w:rsidRDefault="00B279BE" w:rsidP="00B279B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4D7325" w:rsidRPr="00484920" w:rsidRDefault="00B279BE" w:rsidP="00B2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D61DC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4D7325" w:rsidRDefault="00F90B79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л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  <w:p w:rsidR="00F90B79" w:rsidRDefault="00F90B7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ино счастье»</w:t>
            </w:r>
          </w:p>
        </w:tc>
        <w:tc>
          <w:tcPr>
            <w:tcW w:w="3402" w:type="dxa"/>
          </w:tcPr>
          <w:p w:rsidR="004D7325" w:rsidRDefault="00F90B7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123 г. Липецка</w:t>
            </w:r>
          </w:p>
          <w:p w:rsidR="00F90B79" w:rsidRDefault="00F90B7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Татьяна Вячеславовна</w:t>
            </w:r>
          </w:p>
          <w:p w:rsidR="00F90B79" w:rsidRDefault="00F90B79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м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Олеговна</w:t>
            </w:r>
          </w:p>
        </w:tc>
      </w:tr>
      <w:tr w:rsidR="004D7325" w:rsidRPr="00484920" w:rsidTr="000141D8">
        <w:tc>
          <w:tcPr>
            <w:tcW w:w="1843" w:type="dxa"/>
          </w:tcPr>
          <w:p w:rsidR="004D7325" w:rsidRPr="00484920" w:rsidRDefault="004D7325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4D7325" w:rsidRDefault="004D7325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B279BE" w:rsidRPr="00484920" w:rsidRDefault="00B279BE" w:rsidP="00B279BE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4D7325" w:rsidRPr="00484920" w:rsidRDefault="00B279BE" w:rsidP="00B27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4B731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4D7325" w:rsidRDefault="00340BD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 Федор</w:t>
            </w:r>
          </w:p>
          <w:p w:rsidR="00340BDD" w:rsidRDefault="00340BD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ы, как пуговки: на них все держится»</w:t>
            </w:r>
          </w:p>
        </w:tc>
        <w:tc>
          <w:tcPr>
            <w:tcW w:w="3402" w:type="dxa"/>
          </w:tcPr>
          <w:p w:rsidR="004D7325" w:rsidRDefault="00340BD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105 г. Липецка</w:t>
            </w:r>
          </w:p>
          <w:p w:rsidR="00340BDD" w:rsidRDefault="00340BD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яквина Галина Михайловна</w:t>
            </w:r>
          </w:p>
        </w:tc>
      </w:tr>
      <w:tr w:rsidR="00CB10D7" w:rsidRPr="00484920" w:rsidTr="000141D8">
        <w:tc>
          <w:tcPr>
            <w:tcW w:w="1843" w:type="dxa"/>
          </w:tcPr>
          <w:p w:rsidR="00CB10D7" w:rsidRPr="00484920" w:rsidRDefault="00CB10D7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CB10D7" w:rsidRDefault="00CB10D7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CB10D7" w:rsidRPr="00484920" w:rsidRDefault="00CB10D7" w:rsidP="00CB10D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CB10D7" w:rsidRPr="00484920" w:rsidRDefault="00CB10D7" w:rsidP="00CB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B731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CB10D7" w:rsidRDefault="00CB10D7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чал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, Павел</w:t>
            </w:r>
          </w:p>
          <w:p w:rsidR="00CB10D7" w:rsidRDefault="00CB10D7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ып-цып-</w:t>
            </w:r>
            <w:proofErr w:type="spellStart"/>
            <w:r>
              <w:rPr>
                <w:rFonts w:ascii="Times New Roman" w:hAnsi="Times New Roman" w:cs="Times New Roman"/>
              </w:rPr>
              <w:t>цып</w:t>
            </w:r>
            <w:proofErr w:type="spellEnd"/>
            <w:r>
              <w:rPr>
                <w:rFonts w:ascii="Times New Roman" w:hAnsi="Times New Roman" w:cs="Times New Roman"/>
              </w:rPr>
              <w:t>, мои цыплятки»</w:t>
            </w:r>
          </w:p>
        </w:tc>
        <w:tc>
          <w:tcPr>
            <w:tcW w:w="3402" w:type="dxa"/>
          </w:tcPr>
          <w:p w:rsidR="00CB10D7" w:rsidRDefault="00CB10D7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35 г. Липецка</w:t>
            </w:r>
          </w:p>
          <w:p w:rsidR="00CB10D7" w:rsidRDefault="00CB10D7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а Светлана Викторовна</w:t>
            </w:r>
          </w:p>
        </w:tc>
      </w:tr>
      <w:tr w:rsidR="00CB10D7" w:rsidRPr="00484920" w:rsidTr="000141D8">
        <w:tc>
          <w:tcPr>
            <w:tcW w:w="1843" w:type="dxa"/>
          </w:tcPr>
          <w:p w:rsidR="00CB10D7" w:rsidRPr="00484920" w:rsidRDefault="00CB10D7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CB10D7" w:rsidRDefault="00CB10D7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CB10D7" w:rsidRPr="00484920" w:rsidRDefault="00CB10D7" w:rsidP="00CB10D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CB10D7" w:rsidRPr="00484920" w:rsidRDefault="00CB10D7" w:rsidP="00CB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B731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CB10D7" w:rsidRDefault="00F32BFF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бо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тон</w:t>
            </w:r>
          </w:p>
          <w:p w:rsidR="00F32BFF" w:rsidRDefault="00F32BF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ля милой мамочки»</w:t>
            </w:r>
          </w:p>
        </w:tc>
        <w:tc>
          <w:tcPr>
            <w:tcW w:w="3402" w:type="dxa"/>
          </w:tcPr>
          <w:p w:rsidR="00F32BFF" w:rsidRDefault="00F32BF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35 г. Липецка</w:t>
            </w:r>
          </w:p>
          <w:p w:rsidR="00F32BFF" w:rsidRDefault="00F32BF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ветлана Олеговна</w:t>
            </w:r>
          </w:p>
          <w:p w:rsidR="00F32BFF" w:rsidRDefault="00F32BFF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CB10D7" w:rsidRPr="00484920" w:rsidTr="000141D8">
        <w:tc>
          <w:tcPr>
            <w:tcW w:w="1843" w:type="dxa"/>
          </w:tcPr>
          <w:p w:rsidR="00CB10D7" w:rsidRPr="00484920" w:rsidRDefault="00CB10D7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CB10D7" w:rsidRDefault="00CB10D7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CB10D7" w:rsidRPr="00484920" w:rsidRDefault="00CB10D7" w:rsidP="00CB10D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CB10D7" w:rsidRPr="00484920" w:rsidRDefault="00CB10D7" w:rsidP="00CB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B731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CB10D7" w:rsidRDefault="00AC089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Ксения</w:t>
            </w:r>
          </w:p>
          <w:p w:rsidR="00AC089A" w:rsidRDefault="00AC089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для мамы»</w:t>
            </w:r>
          </w:p>
        </w:tc>
        <w:tc>
          <w:tcPr>
            <w:tcW w:w="3402" w:type="dxa"/>
          </w:tcPr>
          <w:p w:rsidR="00AC089A" w:rsidRDefault="00AC089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«Чебурашка» </w:t>
            </w:r>
          </w:p>
          <w:p w:rsidR="00CB10D7" w:rsidRDefault="00AC089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ривополян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пл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а</w:t>
            </w:r>
          </w:p>
          <w:p w:rsidR="00AC089A" w:rsidRDefault="00AC089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ва Оксана Александровна</w:t>
            </w:r>
          </w:p>
        </w:tc>
      </w:tr>
      <w:tr w:rsidR="00CB10D7" w:rsidRPr="00484920" w:rsidTr="000141D8">
        <w:tc>
          <w:tcPr>
            <w:tcW w:w="1843" w:type="dxa"/>
          </w:tcPr>
          <w:p w:rsidR="00CB10D7" w:rsidRPr="00484920" w:rsidRDefault="00CB10D7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CB10D7" w:rsidRDefault="00CB10D7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CB10D7" w:rsidRPr="00484920" w:rsidRDefault="00CB10D7" w:rsidP="00CB10D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CB10D7" w:rsidRPr="00484920" w:rsidRDefault="00CB10D7" w:rsidP="00CB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B731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CB10D7" w:rsidRDefault="00AD5A8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олева </w:t>
            </w:r>
            <w:proofErr w:type="spellStart"/>
            <w:r>
              <w:rPr>
                <w:rFonts w:ascii="Times New Roman" w:hAnsi="Times New Roman" w:cs="Times New Roman"/>
              </w:rPr>
              <w:t>Есения</w:t>
            </w:r>
            <w:proofErr w:type="spellEnd"/>
          </w:p>
          <w:p w:rsidR="00AD5A89" w:rsidRDefault="00AD5A8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арок для мамочки»</w:t>
            </w:r>
          </w:p>
        </w:tc>
        <w:tc>
          <w:tcPr>
            <w:tcW w:w="3402" w:type="dxa"/>
          </w:tcPr>
          <w:p w:rsidR="00CB10D7" w:rsidRDefault="00AD5A8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123 г. Липецка</w:t>
            </w:r>
          </w:p>
          <w:p w:rsidR="00AD5A89" w:rsidRDefault="00AD5A8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ренко Ольга Валериевна</w:t>
            </w:r>
          </w:p>
          <w:p w:rsidR="00AD5A89" w:rsidRDefault="00AD5A8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Анна Викторовна</w:t>
            </w:r>
          </w:p>
        </w:tc>
      </w:tr>
      <w:tr w:rsidR="00CB10D7" w:rsidRPr="00484920" w:rsidTr="000141D8">
        <w:tc>
          <w:tcPr>
            <w:tcW w:w="1843" w:type="dxa"/>
          </w:tcPr>
          <w:p w:rsidR="00CB10D7" w:rsidRPr="00484920" w:rsidRDefault="00CB10D7" w:rsidP="00A21C4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CB10D7" w:rsidRDefault="00CB10D7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CB10D7" w:rsidRPr="00484920" w:rsidRDefault="00CB10D7" w:rsidP="00CB10D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CB10D7" w:rsidRPr="00484920" w:rsidRDefault="00CB10D7" w:rsidP="00CB1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B731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CB10D7" w:rsidRDefault="0050553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Анастасия</w:t>
            </w:r>
          </w:p>
          <w:p w:rsidR="0050553A" w:rsidRDefault="0050553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дружная семейка»</w:t>
            </w:r>
          </w:p>
        </w:tc>
        <w:tc>
          <w:tcPr>
            <w:tcW w:w="3402" w:type="dxa"/>
          </w:tcPr>
          <w:p w:rsidR="0050553A" w:rsidRDefault="0050553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«Д/С № 31 «Сказка» </w:t>
            </w:r>
          </w:p>
          <w:p w:rsidR="00CB10D7" w:rsidRDefault="0050553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льца</w:t>
            </w:r>
          </w:p>
          <w:p w:rsidR="0050553A" w:rsidRDefault="0050553A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ри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Евгеньевна</w:t>
            </w:r>
          </w:p>
          <w:p w:rsidR="0050553A" w:rsidRDefault="0050553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лыгина Ольга Николаевна</w:t>
            </w:r>
          </w:p>
        </w:tc>
      </w:tr>
      <w:tr w:rsidR="003774A0" w:rsidRPr="00484920" w:rsidTr="000141D8">
        <w:tc>
          <w:tcPr>
            <w:tcW w:w="1843" w:type="dxa"/>
          </w:tcPr>
          <w:p w:rsidR="003774A0" w:rsidRPr="00484920" w:rsidRDefault="003774A0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3774A0" w:rsidRDefault="003774A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3774A0" w:rsidRPr="00484920" w:rsidRDefault="003774A0" w:rsidP="003774A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774A0" w:rsidRPr="00484920" w:rsidRDefault="003774A0" w:rsidP="0037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774A0" w:rsidRDefault="003774A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Анастасия</w:t>
            </w:r>
          </w:p>
          <w:p w:rsidR="003774A0" w:rsidRDefault="003774A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ость с мамой»</w:t>
            </w:r>
          </w:p>
        </w:tc>
        <w:tc>
          <w:tcPr>
            <w:tcW w:w="3402" w:type="dxa"/>
          </w:tcPr>
          <w:p w:rsidR="003774A0" w:rsidRDefault="003774A0" w:rsidP="0037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Православная гимназия </w:t>
            </w:r>
          </w:p>
          <w:p w:rsidR="003774A0" w:rsidRDefault="003774A0" w:rsidP="0037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А. </w:t>
            </w:r>
            <w:proofErr w:type="spellStart"/>
            <w:r>
              <w:rPr>
                <w:rFonts w:ascii="Times New Roman" w:hAnsi="Times New Roman" w:cs="Times New Roman"/>
              </w:rPr>
              <w:t>Опт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Липецка</w:t>
            </w:r>
          </w:p>
          <w:p w:rsidR="003774A0" w:rsidRDefault="003774A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Лариса Владимировна</w:t>
            </w:r>
          </w:p>
        </w:tc>
      </w:tr>
      <w:tr w:rsidR="003774A0" w:rsidRPr="00484920" w:rsidTr="000141D8">
        <w:tc>
          <w:tcPr>
            <w:tcW w:w="1843" w:type="dxa"/>
          </w:tcPr>
          <w:p w:rsidR="003774A0" w:rsidRPr="00484920" w:rsidRDefault="003774A0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lastRenderedPageBreak/>
              <w:t>Средняя группа (8-12 лет)</w:t>
            </w:r>
          </w:p>
        </w:tc>
        <w:tc>
          <w:tcPr>
            <w:tcW w:w="1418" w:type="dxa"/>
          </w:tcPr>
          <w:p w:rsidR="003774A0" w:rsidRDefault="003774A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3774A0" w:rsidRPr="00484920" w:rsidRDefault="003774A0" w:rsidP="003774A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774A0" w:rsidRPr="00484920" w:rsidRDefault="003774A0" w:rsidP="0037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774A0" w:rsidRDefault="003774A0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мен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</w:t>
            </w:r>
          </w:p>
          <w:p w:rsidR="003774A0" w:rsidRDefault="003774A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ина забота»</w:t>
            </w:r>
          </w:p>
        </w:tc>
        <w:tc>
          <w:tcPr>
            <w:tcW w:w="3402" w:type="dxa"/>
          </w:tcPr>
          <w:p w:rsidR="003774A0" w:rsidRDefault="003774A0" w:rsidP="0037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3774A0" w:rsidRPr="00484920" w:rsidRDefault="003774A0" w:rsidP="003774A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3774A0" w:rsidRDefault="003774A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ицына Лариса Анатольевна</w:t>
            </w:r>
          </w:p>
        </w:tc>
      </w:tr>
      <w:tr w:rsidR="003774A0" w:rsidRPr="00484920" w:rsidTr="000141D8">
        <w:tc>
          <w:tcPr>
            <w:tcW w:w="1843" w:type="dxa"/>
          </w:tcPr>
          <w:p w:rsidR="003774A0" w:rsidRPr="00484920" w:rsidRDefault="003774A0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3774A0" w:rsidRDefault="003774A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3774A0" w:rsidRPr="00484920" w:rsidRDefault="003774A0" w:rsidP="003774A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774A0" w:rsidRPr="00484920" w:rsidRDefault="003774A0" w:rsidP="0037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774A0" w:rsidRDefault="007373E8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7373E8" w:rsidRDefault="007373E8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3402" w:type="dxa"/>
          </w:tcPr>
          <w:p w:rsidR="003774A0" w:rsidRDefault="007373E8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им. Л.Н. Толстого филиал в с. </w:t>
            </w:r>
            <w:proofErr w:type="spellStart"/>
            <w:r>
              <w:rPr>
                <w:rFonts w:ascii="Times New Roman" w:hAnsi="Times New Roman" w:cs="Times New Roman"/>
              </w:rPr>
              <w:t>Аста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-Толстовского р-она</w:t>
            </w:r>
          </w:p>
          <w:p w:rsidR="007373E8" w:rsidRDefault="007373E8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ль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Юрьевна</w:t>
            </w:r>
          </w:p>
        </w:tc>
      </w:tr>
      <w:tr w:rsidR="003774A0" w:rsidRPr="00484920" w:rsidTr="000141D8">
        <w:tc>
          <w:tcPr>
            <w:tcW w:w="1843" w:type="dxa"/>
          </w:tcPr>
          <w:p w:rsidR="003774A0" w:rsidRPr="00484920" w:rsidRDefault="003774A0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3774A0" w:rsidRDefault="003774A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3774A0" w:rsidRPr="00484920" w:rsidRDefault="003774A0" w:rsidP="003774A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3774A0" w:rsidRPr="00484920" w:rsidRDefault="003774A0" w:rsidP="0037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7373E8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3774A0" w:rsidRDefault="0082637F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  <w:p w:rsidR="0082637F" w:rsidRDefault="0082637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для мамы»</w:t>
            </w:r>
          </w:p>
        </w:tc>
        <w:tc>
          <w:tcPr>
            <w:tcW w:w="3402" w:type="dxa"/>
          </w:tcPr>
          <w:p w:rsidR="003774A0" w:rsidRDefault="0082637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с Октябрьское </w:t>
            </w:r>
            <w:proofErr w:type="spellStart"/>
            <w:r>
              <w:rPr>
                <w:rFonts w:ascii="Times New Roman" w:hAnsi="Times New Roman" w:cs="Times New Roman"/>
              </w:rPr>
              <w:t>Ус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а</w:t>
            </w:r>
          </w:p>
          <w:p w:rsidR="0082637F" w:rsidRDefault="0082637F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Николаевна</w:t>
            </w:r>
          </w:p>
        </w:tc>
      </w:tr>
      <w:tr w:rsidR="00995003" w:rsidRPr="00484920" w:rsidTr="000141D8">
        <w:tc>
          <w:tcPr>
            <w:tcW w:w="1843" w:type="dxa"/>
          </w:tcPr>
          <w:p w:rsidR="00995003" w:rsidRPr="00426BF2" w:rsidRDefault="00995003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995003" w:rsidRDefault="0099500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066A5A" w:rsidRPr="00484920" w:rsidRDefault="00066A5A" w:rsidP="00066A5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995003" w:rsidRPr="00484920" w:rsidRDefault="00066A5A" w:rsidP="0006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D61DC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995003" w:rsidRDefault="00066A5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Алена</w:t>
            </w:r>
          </w:p>
          <w:p w:rsidR="00066A5A" w:rsidRDefault="00066A5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кла-оберег материнства»</w:t>
            </w:r>
          </w:p>
        </w:tc>
        <w:tc>
          <w:tcPr>
            <w:tcW w:w="3402" w:type="dxa"/>
          </w:tcPr>
          <w:p w:rsidR="00066A5A" w:rsidRDefault="00066A5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</w:t>
            </w:r>
          </w:p>
          <w:p w:rsidR="00995003" w:rsidRDefault="00066A5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. М.М. Пришвина» г. Ельца</w:t>
            </w:r>
          </w:p>
          <w:p w:rsidR="00066A5A" w:rsidRDefault="00066A5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Екатерина Михайловна</w:t>
            </w:r>
          </w:p>
        </w:tc>
      </w:tr>
      <w:tr w:rsidR="00995003" w:rsidRPr="00484920" w:rsidTr="000141D8">
        <w:tc>
          <w:tcPr>
            <w:tcW w:w="1843" w:type="dxa"/>
          </w:tcPr>
          <w:p w:rsidR="00995003" w:rsidRPr="00426BF2" w:rsidRDefault="00995003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995003" w:rsidRDefault="0099500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066A5A" w:rsidRPr="00484920" w:rsidRDefault="00066A5A" w:rsidP="00066A5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995003" w:rsidRPr="00484920" w:rsidRDefault="00066A5A" w:rsidP="0006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D61DC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995003" w:rsidRDefault="00066A5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тчян Кристина</w:t>
            </w:r>
          </w:p>
          <w:p w:rsidR="00066A5A" w:rsidRDefault="00066A5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3402" w:type="dxa"/>
          </w:tcPr>
          <w:p w:rsidR="00995003" w:rsidRDefault="00066A5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</w:rPr>
              <w:t>Сы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пецкого р-она</w:t>
            </w:r>
          </w:p>
          <w:p w:rsidR="00066A5A" w:rsidRDefault="00066A5A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а Ольга Леонидовна</w:t>
            </w:r>
          </w:p>
        </w:tc>
      </w:tr>
      <w:tr w:rsidR="00995003" w:rsidRPr="00484920" w:rsidTr="000141D8">
        <w:tc>
          <w:tcPr>
            <w:tcW w:w="1843" w:type="dxa"/>
          </w:tcPr>
          <w:p w:rsidR="00995003" w:rsidRPr="00426BF2" w:rsidRDefault="00995003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995003" w:rsidRDefault="0099500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066A5A" w:rsidRPr="00484920" w:rsidRDefault="00066A5A" w:rsidP="00066A5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995003" w:rsidRPr="00484920" w:rsidRDefault="00066A5A" w:rsidP="0006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D61DC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995003" w:rsidRDefault="001664C3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</w:t>
            </w:r>
          </w:p>
          <w:p w:rsidR="001664C3" w:rsidRDefault="001664C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ленький цветочек для мамы»</w:t>
            </w:r>
          </w:p>
        </w:tc>
        <w:tc>
          <w:tcPr>
            <w:tcW w:w="3402" w:type="dxa"/>
          </w:tcPr>
          <w:p w:rsidR="00995003" w:rsidRDefault="001664C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Ш № 25 г. Липецка</w:t>
            </w:r>
          </w:p>
          <w:p w:rsidR="001664C3" w:rsidRDefault="001664C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унова Ирина Николаевна</w:t>
            </w:r>
          </w:p>
        </w:tc>
      </w:tr>
      <w:tr w:rsidR="00995003" w:rsidRPr="00484920" w:rsidTr="000141D8">
        <w:tc>
          <w:tcPr>
            <w:tcW w:w="1843" w:type="dxa"/>
          </w:tcPr>
          <w:p w:rsidR="00995003" w:rsidRPr="00426BF2" w:rsidRDefault="00995003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995003" w:rsidRDefault="0099500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066A5A" w:rsidRPr="00484920" w:rsidRDefault="00066A5A" w:rsidP="00066A5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995003" w:rsidRPr="00484920" w:rsidRDefault="00066A5A" w:rsidP="0006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D61DC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995003" w:rsidRDefault="001664C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Татьяна</w:t>
            </w:r>
          </w:p>
          <w:p w:rsidR="001664C3" w:rsidRDefault="001664C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зина с розами»</w:t>
            </w:r>
          </w:p>
        </w:tc>
        <w:tc>
          <w:tcPr>
            <w:tcW w:w="3402" w:type="dxa"/>
          </w:tcPr>
          <w:p w:rsidR="00995003" w:rsidRDefault="001664C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с. </w:t>
            </w:r>
            <w:proofErr w:type="spellStart"/>
            <w:r>
              <w:rPr>
                <w:rFonts w:ascii="Times New Roman" w:hAnsi="Times New Roman" w:cs="Times New Roman"/>
              </w:rPr>
              <w:t>Колыбе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пл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а</w:t>
            </w:r>
          </w:p>
          <w:p w:rsidR="001664C3" w:rsidRDefault="001664C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аева Ольга Михайловна</w:t>
            </w:r>
          </w:p>
        </w:tc>
      </w:tr>
      <w:tr w:rsidR="00995003" w:rsidRPr="00484920" w:rsidTr="000141D8">
        <w:tc>
          <w:tcPr>
            <w:tcW w:w="1843" w:type="dxa"/>
          </w:tcPr>
          <w:p w:rsidR="00995003" w:rsidRPr="00426BF2" w:rsidRDefault="00995003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995003" w:rsidRDefault="0099500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066A5A" w:rsidRPr="00484920" w:rsidRDefault="00066A5A" w:rsidP="00066A5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995003" w:rsidRPr="00484920" w:rsidRDefault="00066A5A" w:rsidP="0006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D61DC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995003" w:rsidRDefault="001664C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Кристина</w:t>
            </w:r>
          </w:p>
          <w:p w:rsidR="001664C3" w:rsidRDefault="001664C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арок для мамы»</w:t>
            </w:r>
          </w:p>
        </w:tc>
        <w:tc>
          <w:tcPr>
            <w:tcW w:w="3402" w:type="dxa"/>
          </w:tcPr>
          <w:p w:rsidR="001664C3" w:rsidRDefault="001664C3" w:rsidP="0016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1664C3" w:rsidRPr="00484920" w:rsidRDefault="001664C3" w:rsidP="001664C3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995003" w:rsidRDefault="001664C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а Елена Николаевна</w:t>
            </w:r>
          </w:p>
        </w:tc>
      </w:tr>
      <w:tr w:rsidR="00995003" w:rsidRPr="00484920" w:rsidTr="000141D8">
        <w:tc>
          <w:tcPr>
            <w:tcW w:w="1843" w:type="dxa"/>
          </w:tcPr>
          <w:p w:rsidR="00995003" w:rsidRPr="00426BF2" w:rsidRDefault="00995003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995003" w:rsidRDefault="0099500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066A5A" w:rsidRPr="00484920" w:rsidRDefault="00066A5A" w:rsidP="00066A5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995003" w:rsidRPr="00484920" w:rsidRDefault="00066A5A" w:rsidP="0006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D61DC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995003" w:rsidRDefault="001664C3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  <w:p w:rsidR="001664C3" w:rsidRDefault="001664C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лый образ мамы»</w:t>
            </w:r>
          </w:p>
        </w:tc>
        <w:tc>
          <w:tcPr>
            <w:tcW w:w="3402" w:type="dxa"/>
          </w:tcPr>
          <w:p w:rsidR="00995003" w:rsidRDefault="001664C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Лицей с. </w:t>
            </w:r>
            <w:proofErr w:type="spellStart"/>
            <w:r>
              <w:rPr>
                <w:rFonts w:ascii="Times New Roman" w:hAnsi="Times New Roman" w:cs="Times New Roman"/>
              </w:rPr>
              <w:t>Хле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Введенский филиал </w:t>
            </w:r>
            <w:proofErr w:type="spellStart"/>
            <w:r>
              <w:rPr>
                <w:rFonts w:ascii="Times New Roman" w:hAnsi="Times New Roman" w:cs="Times New Roman"/>
              </w:rPr>
              <w:t>Хлев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а</w:t>
            </w:r>
          </w:p>
          <w:p w:rsidR="001664C3" w:rsidRDefault="001664C3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цева Ольга Алексеевна</w:t>
            </w:r>
          </w:p>
        </w:tc>
      </w:tr>
      <w:tr w:rsidR="00BF2C79" w:rsidRPr="00484920" w:rsidTr="000141D8">
        <w:tc>
          <w:tcPr>
            <w:tcW w:w="1843" w:type="dxa"/>
          </w:tcPr>
          <w:p w:rsidR="00BF2C79" w:rsidRPr="00426BF2" w:rsidRDefault="00BF2C79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BF2C79" w:rsidRDefault="00BF2C7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BF2C79" w:rsidRPr="00484920" w:rsidRDefault="00BF2C79" w:rsidP="00BF2C7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BF2C79" w:rsidRPr="00484920" w:rsidRDefault="00BF2C79" w:rsidP="00BF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B731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BF2C79" w:rsidRDefault="00BF2C79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BF2C79" w:rsidRDefault="00BF2C7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арок для мамы»</w:t>
            </w:r>
          </w:p>
        </w:tc>
        <w:tc>
          <w:tcPr>
            <w:tcW w:w="3402" w:type="dxa"/>
          </w:tcPr>
          <w:p w:rsidR="00BF2C79" w:rsidRDefault="00BF2C79" w:rsidP="00BF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</w:rPr>
              <w:t>Сы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пецкого р-она</w:t>
            </w:r>
          </w:p>
          <w:p w:rsidR="00BF2C79" w:rsidRDefault="00BF2C79" w:rsidP="00BF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а Ольга Леонидовна</w:t>
            </w:r>
          </w:p>
        </w:tc>
      </w:tr>
      <w:tr w:rsidR="00BF2C79" w:rsidRPr="00484920" w:rsidTr="000141D8">
        <w:tc>
          <w:tcPr>
            <w:tcW w:w="1843" w:type="dxa"/>
          </w:tcPr>
          <w:p w:rsidR="00BF2C79" w:rsidRPr="00426BF2" w:rsidRDefault="00BF2C79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BF2C79" w:rsidRDefault="00BF2C7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BF2C79" w:rsidRPr="00484920" w:rsidRDefault="00BF2C79" w:rsidP="00BF2C7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BF2C79" w:rsidRPr="00484920" w:rsidRDefault="00BF2C79" w:rsidP="00BF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B731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BF2C79" w:rsidRDefault="00BF2C79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а</w:t>
            </w:r>
          </w:p>
          <w:p w:rsidR="00BF2C79" w:rsidRDefault="00BF2C7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3402" w:type="dxa"/>
          </w:tcPr>
          <w:p w:rsidR="00BF2C79" w:rsidRDefault="00BF2C79" w:rsidP="00BF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BF2C79" w:rsidRPr="00484920" w:rsidRDefault="00BF2C79" w:rsidP="00BF2C7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BF2C79" w:rsidRDefault="00BF2C7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Ольга Николаевна</w:t>
            </w:r>
          </w:p>
        </w:tc>
      </w:tr>
      <w:tr w:rsidR="00BF2C79" w:rsidRPr="00484920" w:rsidTr="000141D8">
        <w:tc>
          <w:tcPr>
            <w:tcW w:w="1843" w:type="dxa"/>
          </w:tcPr>
          <w:p w:rsidR="00BF2C79" w:rsidRPr="00426BF2" w:rsidRDefault="00BF2C79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BF2C79" w:rsidRDefault="00BF2C7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BF2C79" w:rsidRPr="00484920" w:rsidRDefault="00BF2C79" w:rsidP="00BF2C7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BF2C79" w:rsidRPr="00484920" w:rsidRDefault="00BF2C79" w:rsidP="00BF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B731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BF2C79" w:rsidRDefault="002A3E4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ских Светлана</w:t>
            </w:r>
          </w:p>
          <w:p w:rsidR="002A3E4D" w:rsidRDefault="002A3E4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ля любимой мамочки»</w:t>
            </w:r>
          </w:p>
        </w:tc>
        <w:tc>
          <w:tcPr>
            <w:tcW w:w="3402" w:type="dxa"/>
          </w:tcPr>
          <w:p w:rsidR="002A3E4D" w:rsidRDefault="002A3E4D" w:rsidP="002A3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2A3E4D" w:rsidRPr="00484920" w:rsidRDefault="002A3E4D" w:rsidP="002A3E4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BF2C79" w:rsidRDefault="002A3E4D" w:rsidP="002A3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Ольга Николаевна</w:t>
            </w:r>
          </w:p>
        </w:tc>
      </w:tr>
      <w:tr w:rsidR="00BF2C79" w:rsidRPr="00484920" w:rsidTr="000141D8">
        <w:tc>
          <w:tcPr>
            <w:tcW w:w="1843" w:type="dxa"/>
          </w:tcPr>
          <w:p w:rsidR="00BF2C79" w:rsidRPr="00426BF2" w:rsidRDefault="00BF2C79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BF2C79" w:rsidRDefault="00BF2C7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BF2C79" w:rsidRPr="00484920" w:rsidRDefault="00BF2C79" w:rsidP="00BF2C7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BF2C79" w:rsidRPr="00484920" w:rsidRDefault="00BF2C79" w:rsidP="00BF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B731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BF2C79" w:rsidRDefault="002A3E4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ких Варвара</w:t>
            </w:r>
          </w:p>
          <w:p w:rsidR="002A3E4D" w:rsidRDefault="002A3E4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крашение для мамы»</w:t>
            </w:r>
          </w:p>
        </w:tc>
        <w:tc>
          <w:tcPr>
            <w:tcW w:w="3402" w:type="dxa"/>
          </w:tcPr>
          <w:p w:rsidR="002A3E4D" w:rsidRDefault="002A3E4D" w:rsidP="002A3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2A3E4D" w:rsidRPr="00484920" w:rsidRDefault="002A3E4D" w:rsidP="002A3E4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BF2C79" w:rsidRDefault="002A3E4D" w:rsidP="002A3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Ольга Николаевна</w:t>
            </w:r>
          </w:p>
        </w:tc>
      </w:tr>
      <w:tr w:rsidR="00BF2C79" w:rsidRPr="00484920" w:rsidTr="000141D8">
        <w:tc>
          <w:tcPr>
            <w:tcW w:w="1843" w:type="dxa"/>
          </w:tcPr>
          <w:p w:rsidR="00BF2C79" w:rsidRPr="00426BF2" w:rsidRDefault="00BF2C79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BF2C79" w:rsidRDefault="00BF2C7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BF2C79" w:rsidRPr="00484920" w:rsidRDefault="00BF2C79" w:rsidP="00BF2C7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BF2C79" w:rsidRPr="00484920" w:rsidRDefault="00BF2C79" w:rsidP="00BF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B731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BF2C79" w:rsidRDefault="002A3E4D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иг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  <w:p w:rsidR="002A3E4D" w:rsidRDefault="002A3E4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дравляю, мамочка!»</w:t>
            </w:r>
          </w:p>
        </w:tc>
        <w:tc>
          <w:tcPr>
            <w:tcW w:w="3402" w:type="dxa"/>
          </w:tcPr>
          <w:p w:rsidR="002A3E4D" w:rsidRDefault="002A3E4D" w:rsidP="002A3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Православная гимназия </w:t>
            </w:r>
          </w:p>
          <w:p w:rsidR="002A3E4D" w:rsidRDefault="002A3E4D" w:rsidP="002A3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А. </w:t>
            </w:r>
            <w:proofErr w:type="spellStart"/>
            <w:r>
              <w:rPr>
                <w:rFonts w:ascii="Times New Roman" w:hAnsi="Times New Roman" w:cs="Times New Roman"/>
              </w:rPr>
              <w:t>Опт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Липецка</w:t>
            </w:r>
          </w:p>
          <w:p w:rsidR="00BF2C79" w:rsidRDefault="002A3E4D" w:rsidP="002A3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Лариса Владимировна</w:t>
            </w:r>
          </w:p>
        </w:tc>
      </w:tr>
      <w:tr w:rsidR="00BF2C79" w:rsidRPr="00484920" w:rsidTr="000141D8">
        <w:tc>
          <w:tcPr>
            <w:tcW w:w="1843" w:type="dxa"/>
          </w:tcPr>
          <w:p w:rsidR="00BF2C79" w:rsidRPr="00426BF2" w:rsidRDefault="00BF2C79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BF2C79" w:rsidRDefault="00BF2C7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BF2C79" w:rsidRPr="00484920" w:rsidRDefault="00BF2C79" w:rsidP="00BF2C7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BF2C79" w:rsidRPr="00484920" w:rsidRDefault="00BF2C79" w:rsidP="00BF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B731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BF2C79" w:rsidRDefault="002A3E4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Кира</w:t>
            </w:r>
          </w:p>
          <w:p w:rsidR="002A3E4D" w:rsidRDefault="002A3E4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й театр»</w:t>
            </w:r>
          </w:p>
        </w:tc>
        <w:tc>
          <w:tcPr>
            <w:tcW w:w="3402" w:type="dxa"/>
          </w:tcPr>
          <w:p w:rsidR="00BF2C79" w:rsidRDefault="002A3E4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47 г. Липецка</w:t>
            </w:r>
          </w:p>
          <w:p w:rsidR="002A3E4D" w:rsidRDefault="002A3E4D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а Наталья Николаевна</w:t>
            </w:r>
          </w:p>
        </w:tc>
      </w:tr>
      <w:tr w:rsidR="00BF2C79" w:rsidRPr="00484920" w:rsidTr="000141D8">
        <w:tc>
          <w:tcPr>
            <w:tcW w:w="1843" w:type="dxa"/>
          </w:tcPr>
          <w:p w:rsidR="00BF2C79" w:rsidRPr="00426BF2" w:rsidRDefault="00BF2C79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BF2C79" w:rsidRDefault="00BF2C7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BF2C79" w:rsidRPr="00484920" w:rsidRDefault="00BF2C79" w:rsidP="00BF2C7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BF2C79" w:rsidRPr="00484920" w:rsidRDefault="00BF2C79" w:rsidP="00BF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B731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BF2C79" w:rsidRDefault="00126290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</w:t>
            </w:r>
          </w:p>
          <w:p w:rsidR="00126290" w:rsidRDefault="0012629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3402" w:type="dxa"/>
          </w:tcPr>
          <w:p w:rsidR="00126290" w:rsidRDefault="00126290" w:rsidP="00126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им. Л.Н. Толстого филиал в с. </w:t>
            </w:r>
            <w:proofErr w:type="spellStart"/>
            <w:r>
              <w:rPr>
                <w:rFonts w:ascii="Times New Roman" w:hAnsi="Times New Roman" w:cs="Times New Roman"/>
              </w:rPr>
              <w:t>Аста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-Толстовского р-она</w:t>
            </w:r>
          </w:p>
          <w:p w:rsidR="00BF2C79" w:rsidRDefault="00126290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ных Ольга Степановна</w:t>
            </w:r>
          </w:p>
        </w:tc>
      </w:tr>
      <w:tr w:rsidR="00BF2C79" w:rsidRPr="00484920" w:rsidTr="000141D8">
        <w:tc>
          <w:tcPr>
            <w:tcW w:w="1843" w:type="dxa"/>
          </w:tcPr>
          <w:p w:rsidR="00BF2C79" w:rsidRPr="00426BF2" w:rsidRDefault="00BF2C79" w:rsidP="00A21C4F">
            <w:pPr>
              <w:rPr>
                <w:rFonts w:ascii="Times New Roman" w:hAnsi="Times New Roman" w:cs="Times New Roman"/>
              </w:rPr>
            </w:pPr>
            <w:r w:rsidRPr="00426BF2">
              <w:rPr>
                <w:rFonts w:ascii="Times New Roman" w:hAnsi="Times New Roman" w:cs="Times New Roman"/>
              </w:rPr>
              <w:t>Средняя группа (8-12 лет)</w:t>
            </w:r>
          </w:p>
        </w:tc>
        <w:tc>
          <w:tcPr>
            <w:tcW w:w="1418" w:type="dxa"/>
          </w:tcPr>
          <w:p w:rsidR="00BF2C79" w:rsidRDefault="00BF2C79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BF2C79" w:rsidRPr="00484920" w:rsidRDefault="00BF2C79" w:rsidP="00BF2C79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BF2C79" w:rsidRPr="00484920" w:rsidRDefault="00BF2C79" w:rsidP="00BF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B731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BF2C79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умнова Виолетта</w:t>
            </w:r>
          </w:p>
          <w:p w:rsidR="00EA556F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ля милой мамочки моей»</w:t>
            </w:r>
          </w:p>
        </w:tc>
        <w:tc>
          <w:tcPr>
            <w:tcW w:w="3402" w:type="dxa"/>
          </w:tcPr>
          <w:p w:rsidR="00EA556F" w:rsidRDefault="00EA556F" w:rsidP="00EA5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EA556F" w:rsidRPr="00484920" w:rsidRDefault="00EA556F" w:rsidP="00EA556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BF2C79" w:rsidRDefault="00EA556F" w:rsidP="00EA5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а Елена Николаевна</w:t>
            </w:r>
          </w:p>
        </w:tc>
      </w:tr>
      <w:tr w:rsidR="00EA556F" w:rsidRPr="00484920" w:rsidTr="000141D8">
        <w:tc>
          <w:tcPr>
            <w:tcW w:w="1843" w:type="dxa"/>
          </w:tcPr>
          <w:p w:rsidR="00EA556F" w:rsidRPr="00426BF2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EA556F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EA556F" w:rsidRPr="00484920" w:rsidRDefault="00EA556F" w:rsidP="00EA556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EA556F" w:rsidRPr="00484920" w:rsidRDefault="00EA556F" w:rsidP="00EA5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84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EA556F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Алина</w:t>
            </w:r>
          </w:p>
          <w:p w:rsidR="00EA556F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 милой маме»</w:t>
            </w:r>
          </w:p>
        </w:tc>
        <w:tc>
          <w:tcPr>
            <w:tcW w:w="3402" w:type="dxa"/>
          </w:tcPr>
          <w:p w:rsidR="00EA556F" w:rsidRDefault="00EA556F" w:rsidP="00EA5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8 г. Ельца» </w:t>
            </w:r>
          </w:p>
          <w:p w:rsidR="00EA556F" w:rsidRDefault="00EA556F" w:rsidP="00EA5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лец</w:t>
            </w:r>
          </w:p>
          <w:p w:rsidR="00EA556F" w:rsidRDefault="00EA556F" w:rsidP="00EA55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ри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Леонидовна</w:t>
            </w:r>
          </w:p>
        </w:tc>
      </w:tr>
      <w:tr w:rsidR="00EA556F" w:rsidRPr="00484920" w:rsidTr="000141D8">
        <w:tc>
          <w:tcPr>
            <w:tcW w:w="1843" w:type="dxa"/>
          </w:tcPr>
          <w:p w:rsidR="00EA556F" w:rsidRPr="00426BF2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EA556F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F72096" w:rsidRPr="00484920" w:rsidRDefault="00F72096" w:rsidP="00F72096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EA556F" w:rsidRPr="00484920" w:rsidRDefault="00F72096" w:rsidP="00F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D61DC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EA556F" w:rsidRDefault="00F72096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  <w:p w:rsidR="00F72096" w:rsidRDefault="00F72096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рошь для мамы»</w:t>
            </w:r>
          </w:p>
        </w:tc>
        <w:tc>
          <w:tcPr>
            <w:tcW w:w="3402" w:type="dxa"/>
          </w:tcPr>
          <w:p w:rsidR="00F72096" w:rsidRDefault="00F72096" w:rsidP="00EA5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ЭЦ «</w:t>
            </w:r>
            <w:proofErr w:type="spellStart"/>
            <w:r>
              <w:rPr>
                <w:rFonts w:ascii="Times New Roman" w:hAnsi="Times New Roman" w:cs="Times New Roman"/>
              </w:rPr>
              <w:t>ЭкоСфе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A556F" w:rsidRDefault="00F72096" w:rsidP="00EA5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Липецка</w:t>
            </w:r>
          </w:p>
          <w:p w:rsidR="00F72096" w:rsidRDefault="00F72096" w:rsidP="00EA55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</w:tr>
      <w:tr w:rsidR="00EA556F" w:rsidRPr="00484920" w:rsidTr="000141D8">
        <w:tc>
          <w:tcPr>
            <w:tcW w:w="1843" w:type="dxa"/>
          </w:tcPr>
          <w:p w:rsidR="00EA556F" w:rsidRPr="00426BF2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EA556F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F72096" w:rsidRPr="00484920" w:rsidRDefault="00F72096" w:rsidP="00F72096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EA556F" w:rsidRPr="00484920" w:rsidRDefault="00F72096" w:rsidP="00F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D61DC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EA556F" w:rsidRDefault="00F72096" w:rsidP="00A21C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ин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</w:t>
            </w:r>
          </w:p>
          <w:p w:rsidR="00F72096" w:rsidRDefault="00F72096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арю букет я маме!»</w:t>
            </w:r>
          </w:p>
        </w:tc>
        <w:tc>
          <w:tcPr>
            <w:tcW w:w="3402" w:type="dxa"/>
          </w:tcPr>
          <w:p w:rsidR="00F72096" w:rsidRDefault="00F72096" w:rsidP="00F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8 г. Ельца» </w:t>
            </w:r>
          </w:p>
          <w:p w:rsidR="00F72096" w:rsidRDefault="00F72096" w:rsidP="00F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лец</w:t>
            </w:r>
          </w:p>
          <w:p w:rsidR="00EA556F" w:rsidRDefault="00F72096" w:rsidP="00F720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ри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Леонидовна</w:t>
            </w:r>
          </w:p>
        </w:tc>
      </w:tr>
      <w:tr w:rsidR="00EA556F" w:rsidRPr="00484920" w:rsidTr="000141D8">
        <w:tc>
          <w:tcPr>
            <w:tcW w:w="1843" w:type="dxa"/>
          </w:tcPr>
          <w:p w:rsidR="00EA556F" w:rsidRPr="00426BF2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EA556F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F72096" w:rsidRPr="00484920" w:rsidRDefault="00F72096" w:rsidP="00F72096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EA556F" w:rsidRPr="00484920" w:rsidRDefault="00F72096" w:rsidP="00F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B731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EA556F" w:rsidRDefault="00F72096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ушкин Савелий</w:t>
            </w:r>
          </w:p>
          <w:p w:rsidR="00F72096" w:rsidRDefault="00F72096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 для мамы»</w:t>
            </w:r>
          </w:p>
        </w:tc>
        <w:tc>
          <w:tcPr>
            <w:tcW w:w="3402" w:type="dxa"/>
          </w:tcPr>
          <w:p w:rsidR="00F72096" w:rsidRDefault="00F72096" w:rsidP="00F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</w:rPr>
              <w:t>Сы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пецкого р-она</w:t>
            </w:r>
          </w:p>
          <w:p w:rsidR="00EA556F" w:rsidRDefault="00F72096" w:rsidP="00EA5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ляева Екатерина Сергеевна</w:t>
            </w:r>
          </w:p>
        </w:tc>
      </w:tr>
      <w:tr w:rsidR="00EA556F" w:rsidRPr="00484920" w:rsidTr="000141D8">
        <w:tc>
          <w:tcPr>
            <w:tcW w:w="1843" w:type="dxa"/>
          </w:tcPr>
          <w:p w:rsidR="00EA556F" w:rsidRPr="00426BF2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(13</w:t>
            </w:r>
            <w:r w:rsidRPr="009E00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9E003D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418" w:type="dxa"/>
          </w:tcPr>
          <w:p w:rsidR="00EA556F" w:rsidRDefault="00EA556F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1275" w:type="dxa"/>
          </w:tcPr>
          <w:p w:rsidR="00F72096" w:rsidRPr="00484920" w:rsidRDefault="00F72096" w:rsidP="00F72096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Диплом</w:t>
            </w:r>
          </w:p>
          <w:p w:rsidR="00EA556F" w:rsidRPr="00484920" w:rsidRDefault="00F72096" w:rsidP="00F72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B731A">
              <w:rPr>
                <w:rFonts w:ascii="Times New Roman" w:hAnsi="Times New Roman" w:cs="Times New Roman"/>
              </w:rPr>
              <w:t xml:space="preserve"> </w:t>
            </w:r>
            <w:r w:rsidRPr="00484920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268" w:type="dxa"/>
          </w:tcPr>
          <w:p w:rsidR="00EA556F" w:rsidRDefault="00F72096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Дарья</w:t>
            </w:r>
          </w:p>
          <w:p w:rsidR="00F72096" w:rsidRDefault="00F72096" w:rsidP="00A21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ей лучшей подруге – маме!»</w:t>
            </w:r>
          </w:p>
        </w:tc>
        <w:tc>
          <w:tcPr>
            <w:tcW w:w="3402" w:type="dxa"/>
          </w:tcPr>
          <w:p w:rsidR="00EA556F" w:rsidRDefault="00F72096" w:rsidP="00EA5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№ 16 г. Липецка</w:t>
            </w:r>
          </w:p>
          <w:p w:rsidR="00F72096" w:rsidRDefault="00F72096" w:rsidP="00EA55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F72096" w:rsidRDefault="00F72096" w:rsidP="00EA5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ачев Ю.В.</w:t>
            </w:r>
          </w:p>
        </w:tc>
      </w:tr>
    </w:tbl>
    <w:p w:rsidR="00894DA5" w:rsidRPr="00484920" w:rsidRDefault="00894DA5" w:rsidP="00894DA5">
      <w:pPr>
        <w:spacing w:after="0" w:line="240" w:lineRule="auto"/>
        <w:rPr>
          <w:rFonts w:ascii="Times New Roman" w:hAnsi="Times New Roman" w:cs="Times New Roman"/>
          <w:b/>
        </w:rPr>
      </w:pPr>
    </w:p>
    <w:p w:rsidR="00894DA5" w:rsidRPr="00613975" w:rsidRDefault="000C098F" w:rsidP="000C0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7532B" w:rsidRPr="00613975">
        <w:rPr>
          <w:rFonts w:ascii="Times New Roman" w:hAnsi="Times New Roman" w:cs="Times New Roman"/>
          <w:b/>
          <w:sz w:val="28"/>
          <w:szCs w:val="28"/>
        </w:rPr>
        <w:t>Г</w:t>
      </w:r>
      <w:r w:rsidR="00484920" w:rsidRPr="00613975">
        <w:rPr>
          <w:rFonts w:ascii="Times New Roman" w:hAnsi="Times New Roman" w:cs="Times New Roman"/>
          <w:b/>
          <w:sz w:val="28"/>
          <w:szCs w:val="28"/>
        </w:rPr>
        <w:t>рамотами за активное участие в к</w:t>
      </w:r>
      <w:r w:rsidR="00A7532B" w:rsidRPr="00613975">
        <w:rPr>
          <w:rFonts w:ascii="Times New Roman" w:hAnsi="Times New Roman" w:cs="Times New Roman"/>
          <w:b/>
          <w:sz w:val="28"/>
          <w:szCs w:val="28"/>
        </w:rPr>
        <w:t>онкурсе награждены:</w:t>
      </w:r>
    </w:p>
    <w:p w:rsidR="00A7532B" w:rsidRPr="00484920" w:rsidRDefault="00A7532B" w:rsidP="00894DA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20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4677"/>
      </w:tblGrid>
      <w:tr w:rsidR="00613975" w:rsidRPr="00484920" w:rsidTr="000141D8">
        <w:trPr>
          <w:trHeight w:val="441"/>
        </w:trPr>
        <w:tc>
          <w:tcPr>
            <w:tcW w:w="1843" w:type="dxa"/>
          </w:tcPr>
          <w:p w:rsidR="00613975" w:rsidRPr="00484920" w:rsidRDefault="00613975" w:rsidP="00474153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Возрастная категория</w:t>
            </w:r>
          </w:p>
          <w:p w:rsidR="00613975" w:rsidRPr="00484920" w:rsidRDefault="00613975" w:rsidP="0032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3975" w:rsidRPr="00484920" w:rsidRDefault="00613975" w:rsidP="00474153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Номинация</w:t>
            </w:r>
          </w:p>
          <w:p w:rsidR="00613975" w:rsidRPr="00484920" w:rsidRDefault="00613975" w:rsidP="003253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3975" w:rsidRPr="00484920" w:rsidRDefault="00613975" w:rsidP="003253DA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Фамилия, имя участника, название работы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jc w:val="center"/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ОУ, руководитель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7302E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омаров Артем</w:t>
            </w:r>
          </w:p>
          <w:p w:rsidR="00613975" w:rsidRPr="00484920" w:rsidRDefault="00613975" w:rsidP="007302E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302ED">
              <w:rPr>
                <w:rFonts w:ascii="Times New Roman" w:hAnsi="Times New Roman" w:cs="Times New Roman"/>
              </w:rPr>
              <w:t>Мамина профессия»</w:t>
            </w:r>
          </w:p>
        </w:tc>
        <w:tc>
          <w:tcPr>
            <w:tcW w:w="4677" w:type="dxa"/>
          </w:tcPr>
          <w:p w:rsidR="00613975" w:rsidRPr="00484920" w:rsidRDefault="007302E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105 г. Липецка</w:t>
            </w:r>
          </w:p>
          <w:p w:rsidR="00613975" w:rsidRPr="00484920" w:rsidRDefault="007302E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анина Елена Серге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7302ED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н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  <w:p w:rsidR="00613975" w:rsidRPr="00484920" w:rsidRDefault="00613975" w:rsidP="007302E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302ED">
              <w:rPr>
                <w:rFonts w:ascii="Times New Roman" w:hAnsi="Times New Roman" w:cs="Times New Roman"/>
              </w:rPr>
              <w:t>Мама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7302ED">
              <w:rPr>
                <w:rFonts w:ascii="Times New Roman" w:hAnsi="Times New Roman" w:cs="Times New Roman"/>
              </w:rPr>
              <w:t>БДОУ д/с «Солнышко»</w:t>
            </w:r>
            <w:r w:rsidR="000141D8" w:rsidRPr="00484920">
              <w:rPr>
                <w:rFonts w:ascii="Times New Roman" w:hAnsi="Times New Roman" w:cs="Times New Roman"/>
              </w:rPr>
              <w:t xml:space="preserve"> </w:t>
            </w:r>
            <w:r w:rsidR="007302ED">
              <w:rPr>
                <w:rFonts w:ascii="Times New Roman" w:hAnsi="Times New Roman" w:cs="Times New Roman"/>
              </w:rPr>
              <w:t>с. Долгоруково</w:t>
            </w:r>
            <w:r w:rsidRPr="00484920">
              <w:rPr>
                <w:rFonts w:ascii="Times New Roman" w:hAnsi="Times New Roman" w:cs="Times New Roman"/>
              </w:rPr>
              <w:t xml:space="preserve"> </w:t>
            </w:r>
          </w:p>
          <w:p w:rsidR="00613975" w:rsidRPr="00484920" w:rsidRDefault="007302E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лена Алексе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7302E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 Александр</w:t>
            </w:r>
          </w:p>
          <w:p w:rsidR="00613975" w:rsidRPr="00484920" w:rsidRDefault="00613975" w:rsidP="007302E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302ED">
              <w:rPr>
                <w:rFonts w:ascii="Times New Roman" w:hAnsi="Times New Roman" w:cs="Times New Roman"/>
              </w:rPr>
              <w:t>Все краски жизни для тебя!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13975" w:rsidRPr="00484920" w:rsidRDefault="007302E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79 г. Липецка</w:t>
            </w:r>
          </w:p>
          <w:p w:rsidR="00613975" w:rsidRPr="00484920" w:rsidRDefault="007302ED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Л.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060F6F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ц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да</w:t>
            </w:r>
          </w:p>
          <w:p w:rsidR="00613975" w:rsidRPr="00484920" w:rsidRDefault="00613975" w:rsidP="00060F6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060F6F">
              <w:rPr>
                <w:rFonts w:ascii="Times New Roman" w:hAnsi="Times New Roman" w:cs="Times New Roman"/>
              </w:rPr>
              <w:t>Семья – это главное!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13975" w:rsidRPr="00484920" w:rsidRDefault="00060F6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91</w:t>
            </w:r>
            <w:r w:rsidR="00613975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060F6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Кристина Владими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060F6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арев Максим</w:t>
            </w:r>
          </w:p>
          <w:p w:rsidR="00613975" w:rsidRPr="00484920" w:rsidRDefault="00613975" w:rsidP="00060F6F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060F6F">
              <w:rPr>
                <w:rFonts w:ascii="Times New Roman" w:hAnsi="Times New Roman" w:cs="Times New Roman"/>
              </w:rPr>
              <w:t>Мамино счастье в семье!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13975" w:rsidRPr="00484920" w:rsidRDefault="00060F6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Ш № 59 «Перспектива»</w:t>
            </w:r>
            <w:r w:rsidR="00613975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060F6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Наталья Леонид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EA39CD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</w:t>
            </w:r>
          </w:p>
          <w:p w:rsidR="00613975" w:rsidRPr="00484920" w:rsidRDefault="00613975" w:rsidP="00EA39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EA39CD">
              <w:rPr>
                <w:rFonts w:ascii="Times New Roman" w:hAnsi="Times New Roman" w:cs="Times New Roman"/>
              </w:rPr>
              <w:t>Счастье моей</w:t>
            </w:r>
            <w:r w:rsidRPr="00484920">
              <w:rPr>
                <w:rFonts w:ascii="Times New Roman" w:hAnsi="Times New Roman" w:cs="Times New Roman"/>
              </w:rPr>
              <w:t xml:space="preserve"> мамы»</w:t>
            </w:r>
          </w:p>
        </w:tc>
        <w:tc>
          <w:tcPr>
            <w:tcW w:w="4677" w:type="dxa"/>
          </w:tcPr>
          <w:p w:rsidR="00EA39CD" w:rsidRPr="00484920" w:rsidRDefault="00EA39CD" w:rsidP="00EA3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Ш № 59 «Перспектива»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EA39CD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EA39CD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ч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</w:t>
            </w:r>
          </w:p>
          <w:p w:rsidR="00613975" w:rsidRPr="00484920" w:rsidRDefault="00613975" w:rsidP="00EA39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EA39CD">
              <w:rPr>
                <w:rFonts w:ascii="Times New Roman" w:hAnsi="Times New Roman" w:cs="Times New Roman"/>
              </w:rPr>
              <w:t>Мамочка любимая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EA39CD" w:rsidRPr="00484920" w:rsidRDefault="00EA39CD" w:rsidP="00EA3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91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EA39C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ых Виктория Викто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EA39C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Алексей</w:t>
            </w:r>
          </w:p>
          <w:p w:rsidR="00613975" w:rsidRPr="00484920" w:rsidRDefault="00613975" w:rsidP="00EA39C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EA39CD">
              <w:rPr>
                <w:rFonts w:ascii="Times New Roman" w:hAnsi="Times New Roman" w:cs="Times New Roman"/>
              </w:rPr>
              <w:t>Цветы для мам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EA39CD" w:rsidRDefault="00EA39CD" w:rsidP="00EA3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ЭЦ «</w:t>
            </w:r>
            <w:proofErr w:type="spellStart"/>
            <w:r>
              <w:rPr>
                <w:rFonts w:ascii="Times New Roman" w:hAnsi="Times New Roman" w:cs="Times New Roman"/>
              </w:rPr>
              <w:t>ЭкоСфера</w:t>
            </w:r>
            <w:proofErr w:type="spellEnd"/>
            <w:r>
              <w:rPr>
                <w:rFonts w:ascii="Times New Roman" w:hAnsi="Times New Roman" w:cs="Times New Roman"/>
              </w:rPr>
              <w:t>» г. Липецка</w:t>
            </w:r>
          </w:p>
          <w:p w:rsidR="00613975" w:rsidRPr="00484920" w:rsidRDefault="00EA39C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а Елена Викто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242C46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ков Максим</w:t>
            </w:r>
          </w:p>
          <w:p w:rsidR="00613975" w:rsidRPr="00484920" w:rsidRDefault="00242C46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а, как весна!</w:t>
            </w:r>
            <w:r w:rsidR="00613975"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13975" w:rsidRPr="00484920" w:rsidRDefault="00242C46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Ш № 5</w:t>
            </w:r>
            <w:r w:rsidR="00613975" w:rsidRPr="00484920">
              <w:rPr>
                <w:rFonts w:ascii="Times New Roman" w:hAnsi="Times New Roman" w:cs="Times New Roman"/>
              </w:rPr>
              <w:t>1 г. Липецка</w:t>
            </w:r>
          </w:p>
          <w:p w:rsidR="00613975" w:rsidRPr="00484920" w:rsidRDefault="00242C46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р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242C46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х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на</w:t>
            </w:r>
          </w:p>
          <w:p w:rsidR="00613975" w:rsidRPr="00484920" w:rsidRDefault="00613975" w:rsidP="00242C46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242C46">
              <w:rPr>
                <w:rFonts w:ascii="Times New Roman" w:hAnsi="Times New Roman" w:cs="Times New Roman"/>
              </w:rPr>
              <w:t>Семья – источник вдохновенья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242C46" w:rsidRDefault="00242C46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29 «Университетская»</w:t>
            </w:r>
          </w:p>
          <w:p w:rsidR="00613975" w:rsidRPr="00484920" w:rsidRDefault="00242C46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242C46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а Анна Игор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242C46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 Александр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амин портрет»</w:t>
            </w:r>
          </w:p>
        </w:tc>
        <w:tc>
          <w:tcPr>
            <w:tcW w:w="4677" w:type="dxa"/>
          </w:tcPr>
          <w:p w:rsidR="00242C46" w:rsidRDefault="00242C46" w:rsidP="00242C46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</w:t>
            </w:r>
            <w:r>
              <w:rPr>
                <w:rFonts w:ascii="Times New Roman" w:hAnsi="Times New Roman" w:cs="Times New Roman"/>
              </w:rPr>
              <w:t>Д</w:t>
            </w:r>
            <w:r w:rsidRPr="00484920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 xml:space="preserve">д/с </w:t>
            </w:r>
            <w:r w:rsidRPr="004849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осточек» </w:t>
            </w:r>
          </w:p>
          <w:p w:rsidR="00242C46" w:rsidRDefault="00242C46" w:rsidP="00242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иня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а</w:t>
            </w:r>
          </w:p>
          <w:p w:rsidR="00613975" w:rsidRPr="00484920" w:rsidRDefault="00242C46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зы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9707A5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нда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мили</w:t>
            </w:r>
          </w:p>
          <w:p w:rsidR="00613975" w:rsidRPr="00484920" w:rsidRDefault="00613975" w:rsidP="009707A5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9707A5">
              <w:rPr>
                <w:rFonts w:ascii="Times New Roman" w:hAnsi="Times New Roman" w:cs="Times New Roman"/>
              </w:rPr>
              <w:t>Мамочка моя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13975" w:rsidRPr="00484920" w:rsidRDefault="009707A5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78 г. Липецка</w:t>
            </w:r>
          </w:p>
          <w:p w:rsidR="00613975" w:rsidRPr="00484920" w:rsidRDefault="009707A5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ерова Анна Викто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773952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ова Александра</w:t>
            </w:r>
          </w:p>
          <w:p w:rsidR="00613975" w:rsidRPr="00484920" w:rsidRDefault="00613975" w:rsidP="00773952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73952">
              <w:rPr>
                <w:rFonts w:ascii="Times New Roman" w:hAnsi="Times New Roman" w:cs="Times New Roman"/>
              </w:rPr>
              <w:t>Букет для мам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773952">
              <w:rPr>
                <w:rFonts w:ascii="Times New Roman" w:hAnsi="Times New Roman" w:cs="Times New Roman"/>
              </w:rPr>
              <w:t>АДОУ № 4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773952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Надежда Никола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B03843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B03843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  <w:p w:rsidR="00613975" w:rsidRPr="00484920" w:rsidRDefault="00613975" w:rsidP="00B03843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B03843">
              <w:rPr>
                <w:rFonts w:ascii="Times New Roman" w:hAnsi="Times New Roman" w:cs="Times New Roman"/>
              </w:rPr>
              <w:t>Вместе с мамо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B03843" w:rsidRDefault="00B03843" w:rsidP="00B03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им. Л.Н. Толстого филиал в с. </w:t>
            </w:r>
            <w:proofErr w:type="spellStart"/>
            <w:r>
              <w:rPr>
                <w:rFonts w:ascii="Times New Roman" w:hAnsi="Times New Roman" w:cs="Times New Roman"/>
              </w:rPr>
              <w:t>Астап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в-Толстовского р-она</w:t>
            </w:r>
          </w:p>
          <w:p w:rsidR="00613975" w:rsidRPr="00484920" w:rsidRDefault="00B03843" w:rsidP="00B03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ных Ольга Степан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B03843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C35046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Ксения</w:t>
            </w:r>
          </w:p>
          <w:p w:rsidR="00613975" w:rsidRPr="00484920" w:rsidRDefault="00613975" w:rsidP="00C35046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C35046">
              <w:rPr>
                <w:rFonts w:ascii="Times New Roman" w:hAnsi="Times New Roman" w:cs="Times New Roman"/>
              </w:rPr>
              <w:t>Мамочке любимой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13975" w:rsidRDefault="00C35046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35 г. Липецка</w:t>
            </w:r>
          </w:p>
          <w:p w:rsidR="00C35046" w:rsidRPr="00484920" w:rsidRDefault="00C35046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ина Ирина Анатоль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B03843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lastRenderedPageBreak/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C00A7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ников Родион</w:t>
            </w:r>
          </w:p>
          <w:p w:rsidR="00613975" w:rsidRPr="00484920" w:rsidRDefault="00613975" w:rsidP="00C00A7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C00A7D">
              <w:rPr>
                <w:rFonts w:ascii="Times New Roman" w:hAnsi="Times New Roman" w:cs="Times New Roman"/>
              </w:rPr>
              <w:t>Цветочный натюрморт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C00A7D" w:rsidRPr="00484920" w:rsidRDefault="00C00A7D" w:rsidP="00C00A7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ДОУ д/с «</w:t>
            </w:r>
            <w:r>
              <w:rPr>
                <w:rFonts w:ascii="Times New Roman" w:hAnsi="Times New Roman" w:cs="Times New Roman"/>
              </w:rPr>
              <w:t>Ромашка</w:t>
            </w:r>
            <w:r w:rsidRPr="00484920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д. Новая Деревня Липецкого р-она</w:t>
            </w:r>
          </w:p>
          <w:p w:rsidR="00613975" w:rsidRPr="00484920" w:rsidRDefault="00C00A7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якова Елена Юрь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B03843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247A42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ичко Леон</w:t>
            </w:r>
          </w:p>
          <w:p w:rsidR="00613975" w:rsidRPr="00484920" w:rsidRDefault="00613975" w:rsidP="00247A42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247A42">
              <w:rPr>
                <w:rFonts w:ascii="Times New Roman" w:hAnsi="Times New Roman" w:cs="Times New Roman"/>
              </w:rPr>
              <w:t>Мама – лучший друг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247A42">
              <w:rPr>
                <w:rFonts w:ascii="Times New Roman" w:hAnsi="Times New Roman" w:cs="Times New Roman"/>
              </w:rPr>
              <w:t>АДОУ № 20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247A42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  <w:r w:rsidR="00613975" w:rsidRPr="00484920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B03843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7039C1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</w:t>
            </w:r>
          </w:p>
          <w:p w:rsidR="00613975" w:rsidRPr="00484920" w:rsidRDefault="00613975" w:rsidP="007039C1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039C1">
              <w:rPr>
                <w:rFonts w:ascii="Times New Roman" w:hAnsi="Times New Roman" w:cs="Times New Roman"/>
              </w:rPr>
              <w:t>В руках матери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13975" w:rsidRDefault="007039C1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39 г. Ельца</w:t>
            </w:r>
          </w:p>
          <w:p w:rsidR="007039C1" w:rsidRPr="00484920" w:rsidRDefault="007039C1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нова Ирина Анатоль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EB55AC" w:rsidRDefault="00613975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EB55AC" w:rsidRDefault="00613975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Рисунок</w:t>
            </w:r>
          </w:p>
        </w:tc>
        <w:tc>
          <w:tcPr>
            <w:tcW w:w="2268" w:type="dxa"/>
          </w:tcPr>
          <w:p w:rsidR="00613975" w:rsidRPr="00EB55AC" w:rsidRDefault="00521543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октистова Эльмира</w:t>
            </w:r>
          </w:p>
          <w:p w:rsidR="00613975" w:rsidRPr="00EB55AC" w:rsidRDefault="00613975" w:rsidP="005215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521543">
              <w:rPr>
                <w:rFonts w:ascii="Times New Roman" w:hAnsi="Times New Roman" w:cs="Times New Roman"/>
                <w:color w:val="000000" w:themeColor="text1"/>
              </w:rPr>
              <w:t>Мамин портрет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677" w:type="dxa"/>
          </w:tcPr>
          <w:p w:rsidR="00613975" w:rsidRPr="00EB55AC" w:rsidRDefault="00613975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521543">
              <w:rPr>
                <w:rFonts w:ascii="Times New Roman" w:hAnsi="Times New Roman" w:cs="Times New Roman"/>
                <w:color w:val="000000" w:themeColor="text1"/>
              </w:rPr>
              <w:t>БОУ СШ № 38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 xml:space="preserve"> г. Липецка</w:t>
            </w:r>
          </w:p>
          <w:p w:rsidR="00613975" w:rsidRPr="00EB55AC" w:rsidRDefault="00521543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лозерова Лариса Александ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EB55AC" w:rsidRDefault="00613975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EB55AC" w:rsidRDefault="00613975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Рисунок</w:t>
            </w:r>
          </w:p>
        </w:tc>
        <w:tc>
          <w:tcPr>
            <w:tcW w:w="2268" w:type="dxa"/>
          </w:tcPr>
          <w:p w:rsidR="00613975" w:rsidRPr="00EB55AC" w:rsidRDefault="00521543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реговский Кирилл</w:t>
            </w:r>
          </w:p>
          <w:p w:rsidR="00613975" w:rsidRPr="00EB55AC" w:rsidRDefault="00613975" w:rsidP="005215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521543">
              <w:rPr>
                <w:rFonts w:ascii="Times New Roman" w:hAnsi="Times New Roman" w:cs="Times New Roman"/>
                <w:color w:val="000000" w:themeColor="text1"/>
              </w:rPr>
              <w:t>Мамины руки - дом</w:t>
            </w:r>
            <w:r w:rsidRPr="00EB55A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677" w:type="dxa"/>
          </w:tcPr>
          <w:p w:rsidR="00775BC7" w:rsidRPr="00484920" w:rsidRDefault="00775BC7" w:rsidP="00775BC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БУ ДО ЭЦ «</w:t>
            </w:r>
            <w:proofErr w:type="spellStart"/>
            <w:r w:rsidRPr="00484920">
              <w:rPr>
                <w:rFonts w:ascii="Times New Roman" w:hAnsi="Times New Roman" w:cs="Times New Roman"/>
              </w:rPr>
              <w:t>ЭкоСфера</w:t>
            </w:r>
            <w:proofErr w:type="spellEnd"/>
            <w:r w:rsidRPr="00484920">
              <w:rPr>
                <w:rFonts w:ascii="Times New Roman" w:hAnsi="Times New Roman" w:cs="Times New Roman"/>
              </w:rPr>
              <w:t xml:space="preserve">» </w:t>
            </w:r>
          </w:p>
          <w:p w:rsidR="00775BC7" w:rsidRPr="00484920" w:rsidRDefault="00775BC7" w:rsidP="00775BC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613975" w:rsidRPr="00EB55AC" w:rsidRDefault="00775BC7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лакова Ольга Михайл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775BC7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</w:t>
            </w:r>
          </w:p>
          <w:p w:rsidR="00613975" w:rsidRPr="00484920" w:rsidRDefault="00613975" w:rsidP="00775BC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75BC7">
              <w:rPr>
                <w:rFonts w:ascii="Times New Roman" w:hAnsi="Times New Roman" w:cs="Times New Roman"/>
              </w:rPr>
              <w:t>Портрет любимой мам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775BC7" w:rsidRDefault="00775BC7" w:rsidP="00775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</w:rPr>
              <w:t>Сы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пецкого р-она</w:t>
            </w:r>
          </w:p>
          <w:p w:rsidR="00613975" w:rsidRPr="00484920" w:rsidRDefault="00775BC7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а Ольга Валентин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775BC7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613975" w:rsidRPr="00484920" w:rsidRDefault="00613975" w:rsidP="00775BC7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75BC7">
              <w:rPr>
                <w:rFonts w:ascii="Times New Roman" w:hAnsi="Times New Roman" w:cs="Times New Roman"/>
              </w:rPr>
              <w:t>Мама в подсолнухах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13975" w:rsidRDefault="00775BC7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8 г. Липецка</w:t>
            </w:r>
          </w:p>
          <w:p w:rsidR="00775BC7" w:rsidRPr="00484920" w:rsidRDefault="00775BC7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E14BC1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Мамина профессия»</w:t>
            </w:r>
          </w:p>
        </w:tc>
        <w:tc>
          <w:tcPr>
            <w:tcW w:w="4677" w:type="dxa"/>
          </w:tcPr>
          <w:p w:rsidR="00E14BC1" w:rsidRDefault="00E14BC1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им. А.З. </w:t>
            </w:r>
            <w:proofErr w:type="spellStart"/>
            <w:r>
              <w:rPr>
                <w:rFonts w:ascii="Times New Roman" w:hAnsi="Times New Roman" w:cs="Times New Roman"/>
              </w:rPr>
              <w:t>Мозг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3975" w:rsidRDefault="00E14BC1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ухая </w:t>
            </w:r>
            <w:proofErr w:type="spellStart"/>
            <w:r>
              <w:rPr>
                <w:rFonts w:ascii="Times New Roman" w:hAnsi="Times New Roman" w:cs="Times New Roman"/>
              </w:rPr>
              <w:t>Луб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пецкого р-она</w:t>
            </w:r>
          </w:p>
          <w:p w:rsidR="00E14BC1" w:rsidRPr="00484920" w:rsidRDefault="00E14BC1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Юлия Иван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A44278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л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ьяна</w:t>
            </w:r>
          </w:p>
          <w:p w:rsidR="00613975" w:rsidRPr="00484920" w:rsidRDefault="00613975" w:rsidP="00A44278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A44278">
              <w:rPr>
                <w:rFonts w:ascii="Times New Roman" w:hAnsi="Times New Roman" w:cs="Times New Roman"/>
              </w:rPr>
              <w:t>Мир начинается с</w:t>
            </w:r>
            <w:r w:rsidRPr="00484920">
              <w:rPr>
                <w:rFonts w:ascii="Times New Roman" w:hAnsi="Times New Roman" w:cs="Times New Roman"/>
              </w:rPr>
              <w:t xml:space="preserve"> мамы»</w:t>
            </w:r>
          </w:p>
        </w:tc>
        <w:tc>
          <w:tcPr>
            <w:tcW w:w="4677" w:type="dxa"/>
          </w:tcPr>
          <w:p w:rsidR="00A44278" w:rsidRDefault="00A44278" w:rsidP="00A44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с. </w:t>
            </w:r>
            <w:proofErr w:type="spellStart"/>
            <w:r>
              <w:rPr>
                <w:rFonts w:ascii="Times New Roman" w:hAnsi="Times New Roman" w:cs="Times New Roman"/>
              </w:rPr>
              <w:t>Сы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пецкого р-она</w:t>
            </w:r>
          </w:p>
          <w:p w:rsidR="00613975" w:rsidRPr="00484920" w:rsidRDefault="00A44278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валь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D04F71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т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  <w:p w:rsidR="00613975" w:rsidRPr="00484920" w:rsidRDefault="00D04F71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мама на прогулке</w:t>
            </w:r>
            <w:r w:rsidR="00613975"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D04F71" w:rsidRDefault="00D04F71" w:rsidP="00D0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Православная гимназия </w:t>
            </w:r>
          </w:p>
          <w:p w:rsidR="00D04F71" w:rsidRDefault="00D04F71" w:rsidP="00D0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. А. </w:t>
            </w:r>
            <w:proofErr w:type="spellStart"/>
            <w:r>
              <w:rPr>
                <w:rFonts w:ascii="Times New Roman" w:hAnsi="Times New Roman" w:cs="Times New Roman"/>
              </w:rPr>
              <w:t>Опт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D04F71" w:rsidP="00D04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Лариса Владимиро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D04F71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Надежда</w:t>
            </w:r>
          </w:p>
          <w:p w:rsidR="00613975" w:rsidRPr="00484920" w:rsidRDefault="00613975" w:rsidP="00D04F71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D04F71">
              <w:rPr>
                <w:rFonts w:ascii="Times New Roman" w:hAnsi="Times New Roman" w:cs="Times New Roman"/>
              </w:rPr>
              <w:t>Цветы для мам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E22E0D" w:rsidRDefault="00E22E0D" w:rsidP="00E22E0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484920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ДО «ДШИ № 2 им. В.И. Сурикова» </w:t>
            </w:r>
          </w:p>
          <w:p w:rsidR="00E22E0D" w:rsidRPr="00484920" w:rsidRDefault="00E22E0D" w:rsidP="00E22E0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613975" w:rsidRPr="00484920" w:rsidRDefault="00E22E0D" w:rsidP="00E2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кова Эльвира Геннадь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E22E0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ин Михаил</w:t>
            </w:r>
          </w:p>
          <w:p w:rsidR="00613975" w:rsidRPr="00484920" w:rsidRDefault="00613975" w:rsidP="00E22E0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E22E0D">
              <w:rPr>
                <w:rFonts w:ascii="Times New Roman" w:hAnsi="Times New Roman" w:cs="Times New Roman"/>
              </w:rPr>
              <w:t>Портрет моей мам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E22E0D" w:rsidRDefault="00E22E0D" w:rsidP="00E22E0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484920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ДО «ДШИ № 2 им. В.И. Сурикова» </w:t>
            </w:r>
          </w:p>
          <w:p w:rsidR="00E22E0D" w:rsidRPr="00484920" w:rsidRDefault="00E22E0D" w:rsidP="00E22E0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г. Липецка</w:t>
            </w:r>
          </w:p>
          <w:p w:rsidR="00613975" w:rsidRPr="00484920" w:rsidRDefault="00E22E0D" w:rsidP="00E22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кова Эльвира Геннадь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E22E0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Анастасия</w:t>
            </w:r>
          </w:p>
          <w:p w:rsidR="00613975" w:rsidRPr="00484920" w:rsidRDefault="00613975" w:rsidP="00E22E0D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E22E0D">
              <w:rPr>
                <w:rFonts w:ascii="Times New Roman" w:hAnsi="Times New Roman" w:cs="Times New Roman"/>
              </w:rPr>
              <w:t>Мамина радость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13975" w:rsidRPr="00484920" w:rsidRDefault="00E22E0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613975" w:rsidRPr="00484920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СОШ № 47</w:t>
            </w:r>
            <w:r w:rsidR="00613975"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E22E0D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п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таль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534AC0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  <w:p w:rsidR="00613975" w:rsidRPr="00484920" w:rsidRDefault="00613975" w:rsidP="00534AC0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534AC0">
              <w:rPr>
                <w:rFonts w:ascii="Times New Roman" w:hAnsi="Times New Roman" w:cs="Times New Roman"/>
              </w:rPr>
              <w:t>Мама на работе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613975" w:rsidRPr="00484920" w:rsidRDefault="00613975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 w:rsidR="00534AC0">
              <w:rPr>
                <w:rFonts w:ascii="Times New Roman" w:hAnsi="Times New Roman" w:cs="Times New Roman"/>
              </w:rPr>
              <w:t>АОУ СШ № 60</w:t>
            </w:r>
            <w:r w:rsidRPr="00484920">
              <w:rPr>
                <w:rFonts w:ascii="Times New Roman" w:hAnsi="Times New Roman" w:cs="Times New Roman"/>
              </w:rPr>
              <w:t xml:space="preserve"> г. Липецка</w:t>
            </w:r>
          </w:p>
          <w:p w:rsidR="00613975" w:rsidRPr="00484920" w:rsidRDefault="00534AC0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а Мария Сергеевна</w:t>
            </w:r>
          </w:p>
        </w:tc>
      </w:tr>
      <w:tr w:rsidR="00613975" w:rsidRPr="00484920" w:rsidTr="000141D8">
        <w:tc>
          <w:tcPr>
            <w:tcW w:w="1843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  <w:color w:val="FF0000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613975" w:rsidRPr="00484920" w:rsidRDefault="00EB55AC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613975" w:rsidRPr="00484920" w:rsidRDefault="00750B9C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  <w:p w:rsidR="00613975" w:rsidRPr="00484920" w:rsidRDefault="00613975" w:rsidP="00750B9C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«</w:t>
            </w:r>
            <w:r w:rsidR="00750B9C">
              <w:rPr>
                <w:rFonts w:ascii="Times New Roman" w:hAnsi="Times New Roman" w:cs="Times New Roman"/>
              </w:rPr>
              <w:t>Цветочки для мамы</w:t>
            </w:r>
            <w:r w:rsidRPr="00484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750B9C" w:rsidRPr="00484920" w:rsidRDefault="00750B9C" w:rsidP="00750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>» г. Липецка</w:t>
            </w:r>
          </w:p>
          <w:p w:rsidR="00613975" w:rsidRPr="00484920" w:rsidRDefault="00750B9C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Романовна</w:t>
            </w:r>
          </w:p>
        </w:tc>
      </w:tr>
      <w:tr w:rsidR="00EB55AC" w:rsidRPr="00484920" w:rsidTr="000141D8">
        <w:tc>
          <w:tcPr>
            <w:tcW w:w="1843" w:type="dxa"/>
          </w:tcPr>
          <w:p w:rsidR="00EB55AC" w:rsidRPr="00EB55AC" w:rsidRDefault="00EB55AC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EB55AC" w:rsidRPr="00484920" w:rsidRDefault="00EB55AC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EB55AC" w:rsidRDefault="00C323F5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о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</w:t>
            </w:r>
          </w:p>
          <w:p w:rsidR="00C323F5" w:rsidRPr="00484920" w:rsidRDefault="00C323F5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лая мама»</w:t>
            </w:r>
          </w:p>
        </w:tc>
        <w:tc>
          <w:tcPr>
            <w:tcW w:w="4677" w:type="dxa"/>
          </w:tcPr>
          <w:p w:rsidR="00C323F5" w:rsidRPr="00484920" w:rsidRDefault="00C323F5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ДО «Детско-юношеский центр им. Б.Г. </w:t>
            </w:r>
            <w:proofErr w:type="spellStart"/>
            <w:r>
              <w:rPr>
                <w:rFonts w:ascii="Times New Roman" w:hAnsi="Times New Roman" w:cs="Times New Roman"/>
              </w:rPr>
              <w:t>Лесюка</w:t>
            </w:r>
            <w:proofErr w:type="spellEnd"/>
            <w:r>
              <w:rPr>
                <w:rFonts w:ascii="Times New Roman" w:hAnsi="Times New Roman" w:cs="Times New Roman"/>
              </w:rPr>
              <w:t>» г. Ельца</w:t>
            </w:r>
          </w:p>
          <w:p w:rsidR="00EB55AC" w:rsidRPr="00484920" w:rsidRDefault="00C323F5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енко Ангелина Валерьевна</w:t>
            </w:r>
          </w:p>
        </w:tc>
      </w:tr>
      <w:tr w:rsidR="00EB55AC" w:rsidRPr="00484920" w:rsidTr="000141D8">
        <w:tc>
          <w:tcPr>
            <w:tcW w:w="1843" w:type="dxa"/>
          </w:tcPr>
          <w:p w:rsidR="00EB55AC" w:rsidRPr="00EB55AC" w:rsidRDefault="00EB55AC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EB55AC" w:rsidRPr="00484920" w:rsidRDefault="00EB55AC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EB55AC" w:rsidRDefault="00C323F5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т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</w:t>
            </w:r>
          </w:p>
          <w:p w:rsidR="00C323F5" w:rsidRPr="00484920" w:rsidRDefault="00C323F5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юбимая мамочка»</w:t>
            </w:r>
          </w:p>
        </w:tc>
        <w:tc>
          <w:tcPr>
            <w:tcW w:w="4677" w:type="dxa"/>
          </w:tcPr>
          <w:p w:rsidR="00C323F5" w:rsidRPr="00484920" w:rsidRDefault="00C323F5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ДО «Детско-юношеский центр им. Б.Г. </w:t>
            </w:r>
            <w:proofErr w:type="spellStart"/>
            <w:r>
              <w:rPr>
                <w:rFonts w:ascii="Times New Roman" w:hAnsi="Times New Roman" w:cs="Times New Roman"/>
              </w:rPr>
              <w:t>Лесюка</w:t>
            </w:r>
            <w:proofErr w:type="spellEnd"/>
            <w:r>
              <w:rPr>
                <w:rFonts w:ascii="Times New Roman" w:hAnsi="Times New Roman" w:cs="Times New Roman"/>
              </w:rPr>
              <w:t>» г. Ельца</w:t>
            </w:r>
          </w:p>
          <w:p w:rsidR="00EB55AC" w:rsidRPr="00484920" w:rsidRDefault="00C323F5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енко Ангелина Валерьевна</w:t>
            </w:r>
          </w:p>
        </w:tc>
      </w:tr>
      <w:tr w:rsidR="00FC34AA" w:rsidRPr="00484920" w:rsidTr="000141D8">
        <w:tc>
          <w:tcPr>
            <w:tcW w:w="1843" w:type="dxa"/>
          </w:tcPr>
          <w:p w:rsidR="00FC34AA" w:rsidRPr="00EB55AC" w:rsidRDefault="00FC34AA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FC34AA" w:rsidRPr="00484920" w:rsidRDefault="00FC34AA" w:rsidP="003253DA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2268" w:type="dxa"/>
          </w:tcPr>
          <w:p w:rsidR="00FC34AA" w:rsidRDefault="00FC34AA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та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  <w:p w:rsidR="00FC34AA" w:rsidRDefault="00FC34AA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милая мама»</w:t>
            </w:r>
          </w:p>
        </w:tc>
        <w:tc>
          <w:tcPr>
            <w:tcW w:w="4677" w:type="dxa"/>
          </w:tcPr>
          <w:p w:rsidR="00FC34AA" w:rsidRDefault="00FC34AA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с. Становое» с. Становое</w:t>
            </w:r>
          </w:p>
          <w:p w:rsidR="00FC34AA" w:rsidRDefault="00FC34AA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а Надежда Васильевна</w:t>
            </w:r>
          </w:p>
        </w:tc>
      </w:tr>
      <w:tr w:rsidR="001E7F2F" w:rsidRPr="00484920" w:rsidTr="000141D8">
        <w:tc>
          <w:tcPr>
            <w:tcW w:w="1843" w:type="dxa"/>
          </w:tcPr>
          <w:p w:rsidR="001E7F2F" w:rsidRPr="00EB55AC" w:rsidRDefault="001E7F2F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1E7F2F" w:rsidRPr="00484920" w:rsidRDefault="00B0008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1E7F2F" w:rsidRDefault="00B0008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 Демид</w:t>
            </w:r>
          </w:p>
          <w:p w:rsidR="00B0008D" w:rsidRDefault="00B0008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рю тебе, мамочка, корзину с цветами!»</w:t>
            </w:r>
          </w:p>
        </w:tc>
        <w:tc>
          <w:tcPr>
            <w:tcW w:w="4677" w:type="dxa"/>
          </w:tcPr>
          <w:p w:rsidR="001E7F2F" w:rsidRDefault="00B0008D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4 г. Ельца</w:t>
            </w:r>
          </w:p>
          <w:p w:rsidR="00B0008D" w:rsidRDefault="00B0008D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ухина Наталья Михайловна</w:t>
            </w:r>
          </w:p>
        </w:tc>
      </w:tr>
      <w:tr w:rsidR="001E7F2F" w:rsidRPr="00484920" w:rsidTr="000141D8">
        <w:tc>
          <w:tcPr>
            <w:tcW w:w="1843" w:type="dxa"/>
          </w:tcPr>
          <w:p w:rsidR="001E7F2F" w:rsidRPr="00EB55AC" w:rsidRDefault="001E7F2F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1E7F2F" w:rsidRPr="00484920" w:rsidRDefault="00B0008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1E7F2F" w:rsidRDefault="005F473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Кирилл</w:t>
            </w:r>
          </w:p>
          <w:p w:rsidR="005F473B" w:rsidRDefault="005F473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Милой мамочке поможем, урожай весь соберем»</w:t>
            </w:r>
          </w:p>
        </w:tc>
        <w:tc>
          <w:tcPr>
            <w:tcW w:w="4677" w:type="dxa"/>
          </w:tcPr>
          <w:p w:rsidR="001E7F2F" w:rsidRDefault="005F473B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У № 79 г. Липецка</w:t>
            </w:r>
          </w:p>
          <w:p w:rsidR="005F473B" w:rsidRDefault="005F473B" w:rsidP="00C32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1E7F2F" w:rsidRPr="00484920" w:rsidTr="000141D8">
        <w:tc>
          <w:tcPr>
            <w:tcW w:w="1843" w:type="dxa"/>
          </w:tcPr>
          <w:p w:rsidR="001E7F2F" w:rsidRPr="00EB55AC" w:rsidRDefault="001E7F2F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1E7F2F" w:rsidRPr="00484920" w:rsidRDefault="00B0008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1E7F2F" w:rsidRDefault="005F473B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е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  <w:p w:rsidR="005F473B" w:rsidRDefault="005F473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 там, где мама»</w:t>
            </w:r>
          </w:p>
        </w:tc>
        <w:tc>
          <w:tcPr>
            <w:tcW w:w="4677" w:type="dxa"/>
          </w:tcPr>
          <w:p w:rsidR="001E7F2F" w:rsidRDefault="005F473B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79 г. Липецка</w:t>
            </w:r>
          </w:p>
          <w:p w:rsidR="005F473B" w:rsidRDefault="005F473B" w:rsidP="00C32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</w:tr>
      <w:tr w:rsidR="001E7F2F" w:rsidRPr="00484920" w:rsidTr="000141D8">
        <w:tc>
          <w:tcPr>
            <w:tcW w:w="1843" w:type="dxa"/>
          </w:tcPr>
          <w:p w:rsidR="001E7F2F" w:rsidRPr="00EB55AC" w:rsidRDefault="001E7F2F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1E7F2F" w:rsidRPr="00484920" w:rsidRDefault="00B0008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1E7F2F" w:rsidRDefault="005F473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 Артемий</w:t>
            </w:r>
          </w:p>
          <w:p w:rsidR="005F473B" w:rsidRDefault="005F473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 для мамочки любимой»</w:t>
            </w:r>
          </w:p>
        </w:tc>
        <w:tc>
          <w:tcPr>
            <w:tcW w:w="4677" w:type="dxa"/>
          </w:tcPr>
          <w:p w:rsidR="005F473B" w:rsidRDefault="005F473B" w:rsidP="005F4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14 г. Ельца</w:t>
            </w:r>
          </w:p>
          <w:p w:rsidR="001E7F2F" w:rsidRDefault="005F473B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вина Любовь Юрьевна</w:t>
            </w:r>
          </w:p>
        </w:tc>
      </w:tr>
      <w:tr w:rsidR="001E7F2F" w:rsidRPr="00484920" w:rsidTr="000141D8">
        <w:tc>
          <w:tcPr>
            <w:tcW w:w="1843" w:type="dxa"/>
          </w:tcPr>
          <w:p w:rsidR="001E7F2F" w:rsidRPr="00EB55AC" w:rsidRDefault="001E7F2F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1E7F2F" w:rsidRPr="00484920" w:rsidRDefault="00B0008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1E7F2F" w:rsidRDefault="00427437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Серафима</w:t>
            </w:r>
          </w:p>
          <w:p w:rsidR="00427437" w:rsidRDefault="003B1F38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ин портрет»</w:t>
            </w:r>
          </w:p>
        </w:tc>
        <w:tc>
          <w:tcPr>
            <w:tcW w:w="4677" w:type="dxa"/>
          </w:tcPr>
          <w:p w:rsidR="001E7F2F" w:rsidRDefault="003B1F38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78 г. Липецка</w:t>
            </w:r>
          </w:p>
          <w:p w:rsidR="003B1F38" w:rsidRDefault="003B1F38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Любовь Петровна</w:t>
            </w:r>
          </w:p>
        </w:tc>
      </w:tr>
      <w:tr w:rsidR="001E7F2F" w:rsidRPr="00484920" w:rsidTr="000141D8">
        <w:tc>
          <w:tcPr>
            <w:tcW w:w="1843" w:type="dxa"/>
          </w:tcPr>
          <w:p w:rsidR="001E7F2F" w:rsidRPr="00EB55AC" w:rsidRDefault="001E7F2F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1E7F2F" w:rsidRPr="00484920" w:rsidRDefault="00B0008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1E7F2F" w:rsidRDefault="003B1F38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дови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  <w:p w:rsidR="003B1F38" w:rsidRDefault="003B1F38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шка для мамочки»</w:t>
            </w:r>
          </w:p>
        </w:tc>
        <w:tc>
          <w:tcPr>
            <w:tcW w:w="4677" w:type="dxa"/>
          </w:tcPr>
          <w:p w:rsidR="003B1F38" w:rsidRDefault="003B1F38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37</w:t>
            </w:r>
            <w:r>
              <w:rPr>
                <w:rFonts w:ascii="Times New Roman" w:hAnsi="Times New Roman" w:cs="Times New Roman"/>
              </w:rPr>
              <w:t xml:space="preserve"> г. Ельца</w:t>
            </w:r>
          </w:p>
          <w:p w:rsidR="001E7F2F" w:rsidRDefault="003B1F38" w:rsidP="00C32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дови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</w:tr>
      <w:tr w:rsidR="001E7F2F" w:rsidRPr="00484920" w:rsidTr="000141D8">
        <w:tc>
          <w:tcPr>
            <w:tcW w:w="1843" w:type="dxa"/>
          </w:tcPr>
          <w:p w:rsidR="001E7F2F" w:rsidRPr="00EB55AC" w:rsidRDefault="001E7F2F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1E7F2F" w:rsidRPr="00484920" w:rsidRDefault="00B0008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1E7F2F" w:rsidRDefault="003B1F38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 Егор</w:t>
            </w:r>
          </w:p>
          <w:p w:rsidR="003B1F38" w:rsidRDefault="003B1F38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жиха с ежатами»</w:t>
            </w:r>
          </w:p>
        </w:tc>
        <w:tc>
          <w:tcPr>
            <w:tcW w:w="4677" w:type="dxa"/>
          </w:tcPr>
          <w:p w:rsidR="001E7F2F" w:rsidRDefault="003B1F38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20 г. Липецка</w:t>
            </w:r>
          </w:p>
          <w:p w:rsidR="003B1F38" w:rsidRDefault="003B1F38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Ольга Петровна</w:t>
            </w:r>
          </w:p>
        </w:tc>
      </w:tr>
      <w:tr w:rsidR="001E7F2F" w:rsidRPr="00484920" w:rsidTr="000141D8">
        <w:tc>
          <w:tcPr>
            <w:tcW w:w="1843" w:type="dxa"/>
          </w:tcPr>
          <w:p w:rsidR="001E7F2F" w:rsidRPr="00EB55AC" w:rsidRDefault="001E7F2F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1E7F2F" w:rsidRPr="00484920" w:rsidRDefault="00B0008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1E7F2F" w:rsidRDefault="003B1F38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</w:t>
            </w:r>
          </w:p>
          <w:p w:rsidR="003B1F38" w:rsidRDefault="003B1F38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жный букет для мамы»</w:t>
            </w:r>
          </w:p>
        </w:tc>
        <w:tc>
          <w:tcPr>
            <w:tcW w:w="4677" w:type="dxa"/>
          </w:tcPr>
          <w:p w:rsidR="003B1F38" w:rsidRDefault="003B1F38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20 г. Липецка</w:t>
            </w:r>
          </w:p>
          <w:p w:rsidR="001E7F2F" w:rsidRDefault="003B1F38" w:rsidP="00C32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ш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</w:tr>
      <w:tr w:rsidR="001E7F2F" w:rsidRPr="00484920" w:rsidTr="000141D8">
        <w:tc>
          <w:tcPr>
            <w:tcW w:w="1843" w:type="dxa"/>
          </w:tcPr>
          <w:p w:rsidR="001E7F2F" w:rsidRPr="00EB55AC" w:rsidRDefault="001E7F2F" w:rsidP="00325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4920">
              <w:rPr>
                <w:rFonts w:ascii="Times New Roman" w:hAnsi="Times New Roman" w:cs="Times New Roman"/>
              </w:rPr>
              <w:t>Младшая группа (5-7 лет)</w:t>
            </w:r>
          </w:p>
        </w:tc>
        <w:tc>
          <w:tcPr>
            <w:tcW w:w="1418" w:type="dxa"/>
          </w:tcPr>
          <w:p w:rsidR="001E7F2F" w:rsidRPr="00484920" w:rsidRDefault="00B0008D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1E7F2F" w:rsidRDefault="003B1F38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</w:t>
            </w:r>
          </w:p>
          <w:p w:rsidR="003B1F38" w:rsidRDefault="003B1F38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мама – это разноцветный мир!»</w:t>
            </w:r>
          </w:p>
        </w:tc>
        <w:tc>
          <w:tcPr>
            <w:tcW w:w="4677" w:type="dxa"/>
          </w:tcPr>
          <w:p w:rsidR="003B1F38" w:rsidRPr="00484920" w:rsidRDefault="003B1F38" w:rsidP="003B1F38">
            <w:pPr>
              <w:rPr>
                <w:rFonts w:ascii="Times New Roman" w:hAnsi="Times New Roman" w:cs="Times New Roman"/>
              </w:rPr>
            </w:pPr>
            <w:r w:rsidRPr="0048492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484920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СШ № 59 «Перспектива</w:t>
            </w:r>
            <w:r w:rsidRPr="00484920">
              <w:rPr>
                <w:rFonts w:ascii="Times New Roman" w:hAnsi="Times New Roman" w:cs="Times New Roman"/>
              </w:rPr>
              <w:t>» г. Липецка</w:t>
            </w:r>
          </w:p>
          <w:p w:rsidR="001E7F2F" w:rsidRDefault="003B1F38" w:rsidP="00C3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шко Людмила Викторовна</w:t>
            </w:r>
          </w:p>
        </w:tc>
      </w:tr>
      <w:tr w:rsidR="003C263F" w:rsidRPr="00484920" w:rsidTr="000141D8">
        <w:tc>
          <w:tcPr>
            <w:tcW w:w="1843" w:type="dxa"/>
          </w:tcPr>
          <w:p w:rsidR="003C263F" w:rsidRPr="00484920" w:rsidRDefault="003C263F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3C263F" w:rsidRDefault="003C263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3C263F" w:rsidRDefault="003C263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ичев Константин</w:t>
            </w:r>
          </w:p>
          <w:p w:rsidR="003C263F" w:rsidRDefault="003C263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льные фантазии»</w:t>
            </w:r>
          </w:p>
        </w:tc>
        <w:tc>
          <w:tcPr>
            <w:tcW w:w="4677" w:type="dxa"/>
          </w:tcPr>
          <w:p w:rsidR="003C263F" w:rsidRDefault="003C263F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п. Петровский </w:t>
            </w:r>
            <w:proofErr w:type="spellStart"/>
            <w:r>
              <w:rPr>
                <w:rFonts w:ascii="Times New Roman" w:hAnsi="Times New Roman" w:cs="Times New Roman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а</w:t>
            </w:r>
          </w:p>
          <w:p w:rsidR="003C263F" w:rsidRPr="00484920" w:rsidRDefault="003C263F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Юлия Васильевна</w:t>
            </w:r>
          </w:p>
        </w:tc>
      </w:tr>
      <w:tr w:rsidR="003C263F" w:rsidRPr="00484920" w:rsidTr="000141D8">
        <w:tc>
          <w:tcPr>
            <w:tcW w:w="1843" w:type="dxa"/>
          </w:tcPr>
          <w:p w:rsidR="003C263F" w:rsidRPr="00484920" w:rsidRDefault="003C263F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3C263F" w:rsidRDefault="003C263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3C263F" w:rsidRDefault="00366618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Павел</w:t>
            </w:r>
          </w:p>
          <w:p w:rsidR="00366618" w:rsidRDefault="00366618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для мамы»</w:t>
            </w:r>
          </w:p>
        </w:tc>
        <w:tc>
          <w:tcPr>
            <w:tcW w:w="4677" w:type="dxa"/>
          </w:tcPr>
          <w:p w:rsidR="003C263F" w:rsidRDefault="00366618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ом творчества» п. Лев Толстой</w:t>
            </w:r>
          </w:p>
          <w:p w:rsidR="00366618" w:rsidRPr="00484920" w:rsidRDefault="00366618" w:rsidP="003B1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</w:tr>
      <w:tr w:rsidR="003C263F" w:rsidRPr="00484920" w:rsidTr="000141D8">
        <w:tc>
          <w:tcPr>
            <w:tcW w:w="1843" w:type="dxa"/>
          </w:tcPr>
          <w:p w:rsidR="003C263F" w:rsidRPr="00484920" w:rsidRDefault="003C263F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3C263F" w:rsidRDefault="003C263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3C263F" w:rsidRDefault="00366618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абельников Максим</w:t>
            </w:r>
          </w:p>
          <w:p w:rsidR="00366618" w:rsidRDefault="00366618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яник «Ангелочки для мамы»</w:t>
            </w:r>
          </w:p>
        </w:tc>
        <w:tc>
          <w:tcPr>
            <w:tcW w:w="4677" w:type="dxa"/>
          </w:tcPr>
          <w:p w:rsidR="005A0681" w:rsidRPr="00484920" w:rsidRDefault="005A0681" w:rsidP="005A0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Т</w:t>
            </w:r>
            <w:r w:rsidRPr="004849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484920">
              <w:rPr>
                <w:rFonts w:ascii="Times New Roman" w:hAnsi="Times New Roman" w:cs="Times New Roman"/>
              </w:rPr>
              <w:t>» г. Липецка</w:t>
            </w:r>
          </w:p>
          <w:p w:rsidR="003C263F" w:rsidRPr="00484920" w:rsidRDefault="005A0681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оева Валентина Алексеевна</w:t>
            </w:r>
          </w:p>
        </w:tc>
      </w:tr>
      <w:tr w:rsidR="003C263F" w:rsidRPr="00484920" w:rsidTr="000141D8">
        <w:tc>
          <w:tcPr>
            <w:tcW w:w="1843" w:type="dxa"/>
          </w:tcPr>
          <w:p w:rsidR="003C263F" w:rsidRPr="00484920" w:rsidRDefault="003C263F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3C263F" w:rsidRDefault="003C263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3C263F" w:rsidRDefault="001560AB" w:rsidP="003253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  <w:p w:rsidR="001560AB" w:rsidRDefault="001560A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рытка «Цветы для мамы»</w:t>
            </w:r>
          </w:p>
        </w:tc>
        <w:tc>
          <w:tcPr>
            <w:tcW w:w="4677" w:type="dxa"/>
          </w:tcPr>
          <w:p w:rsidR="001560AB" w:rsidRDefault="001560AB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с. </w:t>
            </w:r>
            <w:proofErr w:type="spellStart"/>
            <w:r>
              <w:rPr>
                <w:rFonts w:ascii="Times New Roman" w:hAnsi="Times New Roman" w:cs="Times New Roman"/>
              </w:rPr>
              <w:t>Колыбельское</w:t>
            </w:r>
            <w:proofErr w:type="spellEnd"/>
          </w:p>
          <w:p w:rsidR="003C263F" w:rsidRDefault="001560AB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плы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она</w:t>
            </w:r>
          </w:p>
          <w:p w:rsidR="001560AB" w:rsidRPr="00484920" w:rsidRDefault="001560AB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аева Ольга Михайловна</w:t>
            </w:r>
          </w:p>
        </w:tc>
      </w:tr>
      <w:tr w:rsidR="003C263F" w:rsidRPr="00484920" w:rsidTr="000141D8">
        <w:tc>
          <w:tcPr>
            <w:tcW w:w="1843" w:type="dxa"/>
          </w:tcPr>
          <w:p w:rsidR="003C263F" w:rsidRPr="00484920" w:rsidRDefault="003C263F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3C263F" w:rsidRDefault="003C263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3C263F" w:rsidRDefault="001560A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ляева Светлана</w:t>
            </w:r>
          </w:p>
          <w:p w:rsidR="001560AB" w:rsidRDefault="001560AB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ущее сердце мамы!»</w:t>
            </w:r>
          </w:p>
        </w:tc>
        <w:tc>
          <w:tcPr>
            <w:tcW w:w="4677" w:type="dxa"/>
          </w:tcPr>
          <w:p w:rsidR="006724E1" w:rsidRDefault="006724E1" w:rsidP="0067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№ 8 г. Ельца» </w:t>
            </w:r>
            <w:r>
              <w:rPr>
                <w:rFonts w:ascii="Times New Roman" w:hAnsi="Times New Roman" w:cs="Times New Roman"/>
              </w:rPr>
              <w:t>г. Елец</w:t>
            </w:r>
          </w:p>
          <w:p w:rsidR="003C263F" w:rsidRPr="00484920" w:rsidRDefault="006724E1" w:rsidP="006724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ри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Леонидовна</w:t>
            </w:r>
          </w:p>
        </w:tc>
      </w:tr>
      <w:tr w:rsidR="003C263F" w:rsidRPr="00484920" w:rsidTr="000141D8">
        <w:tc>
          <w:tcPr>
            <w:tcW w:w="1843" w:type="dxa"/>
          </w:tcPr>
          <w:p w:rsidR="003C263F" w:rsidRPr="00484920" w:rsidRDefault="003C263F" w:rsidP="003253DA">
            <w:pPr>
              <w:rPr>
                <w:rFonts w:ascii="Times New Roman" w:hAnsi="Times New Roman" w:cs="Times New Roman"/>
              </w:rPr>
            </w:pPr>
            <w:r w:rsidRPr="00EB55AC">
              <w:rPr>
                <w:rFonts w:ascii="Times New Roman" w:hAnsi="Times New Roman" w:cs="Times New Roman"/>
                <w:color w:val="000000" w:themeColor="text1"/>
              </w:rPr>
              <w:t>Средняя группа (8-12 лет)</w:t>
            </w:r>
          </w:p>
        </w:tc>
        <w:tc>
          <w:tcPr>
            <w:tcW w:w="1418" w:type="dxa"/>
          </w:tcPr>
          <w:p w:rsidR="003C263F" w:rsidRDefault="003C263F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</w:tc>
        <w:tc>
          <w:tcPr>
            <w:tcW w:w="2268" w:type="dxa"/>
          </w:tcPr>
          <w:p w:rsidR="003C263F" w:rsidRDefault="00F315DA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шина Екатерина</w:t>
            </w:r>
          </w:p>
          <w:p w:rsidR="00F315DA" w:rsidRDefault="00F315DA" w:rsidP="0032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для мамы»</w:t>
            </w:r>
          </w:p>
        </w:tc>
        <w:tc>
          <w:tcPr>
            <w:tcW w:w="4677" w:type="dxa"/>
          </w:tcPr>
          <w:p w:rsidR="003C263F" w:rsidRDefault="00F315DA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ШИ с. Красное» с. Красное</w:t>
            </w:r>
          </w:p>
          <w:p w:rsidR="00F315DA" w:rsidRPr="00484920" w:rsidRDefault="00F315DA" w:rsidP="003B1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Марина Геннадьевна</w:t>
            </w:r>
          </w:p>
        </w:tc>
      </w:tr>
    </w:tbl>
    <w:p w:rsidR="00A7532B" w:rsidRPr="00903EA0" w:rsidRDefault="00A7532B" w:rsidP="00894DA5">
      <w:pPr>
        <w:spacing w:after="0" w:line="240" w:lineRule="auto"/>
        <w:rPr>
          <w:rFonts w:ascii="Times New Roman" w:hAnsi="Times New Roman" w:cs="Times New Roman"/>
          <w:b/>
        </w:rPr>
      </w:pPr>
    </w:p>
    <w:p w:rsidR="00FC647E" w:rsidRPr="00613975" w:rsidRDefault="00FC647E" w:rsidP="000141D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13975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FC647E" w:rsidRDefault="00FC647E" w:rsidP="003B4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CA" w:rsidRPr="0094685B" w:rsidRDefault="00FC647E" w:rsidP="000141D8">
      <w:pPr>
        <w:spacing w:after="0" w:line="240" w:lineRule="auto"/>
        <w:ind w:firstLine="14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bookmarkStart w:id="0" w:name="_GoBack"/>
      <w:r w:rsidR="002431E0" w:rsidRPr="002431E0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133975" cy="1957629"/>
            <wp:effectExtent l="0" t="0" r="0" b="5080"/>
            <wp:docPr id="2" name="Рисунок 2" descr="C:\Users\Дизайн\Desktop\Подписи_прот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зайн\Desktop\Подписи_протоко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16" cy="196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013CA" w:rsidRPr="0094685B" w:rsidSect="00014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BF4" w:rsidRDefault="00B24BF4" w:rsidP="00263207">
      <w:pPr>
        <w:spacing w:after="0" w:line="240" w:lineRule="auto"/>
      </w:pPr>
      <w:r>
        <w:separator/>
      </w:r>
    </w:p>
  </w:endnote>
  <w:endnote w:type="continuationSeparator" w:id="0">
    <w:p w:rsidR="00B24BF4" w:rsidRDefault="00B24BF4" w:rsidP="0026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43" w:rsidRDefault="005215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43" w:rsidRDefault="0052154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43" w:rsidRDefault="005215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BF4" w:rsidRDefault="00B24BF4" w:rsidP="00263207">
      <w:pPr>
        <w:spacing w:after="0" w:line="240" w:lineRule="auto"/>
      </w:pPr>
      <w:r>
        <w:separator/>
      </w:r>
    </w:p>
  </w:footnote>
  <w:footnote w:type="continuationSeparator" w:id="0">
    <w:p w:rsidR="00B24BF4" w:rsidRDefault="00B24BF4" w:rsidP="0026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43" w:rsidRDefault="0052154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43" w:rsidRDefault="0052154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43" w:rsidRDefault="005215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315AA"/>
    <w:multiLevelType w:val="hybridMultilevel"/>
    <w:tmpl w:val="8156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DB"/>
    <w:rsid w:val="000008DC"/>
    <w:rsid w:val="00000969"/>
    <w:rsid w:val="00001002"/>
    <w:rsid w:val="00002840"/>
    <w:rsid w:val="000056E6"/>
    <w:rsid w:val="00007302"/>
    <w:rsid w:val="00011702"/>
    <w:rsid w:val="000141D8"/>
    <w:rsid w:val="0001616D"/>
    <w:rsid w:val="00022387"/>
    <w:rsid w:val="00024829"/>
    <w:rsid w:val="00026611"/>
    <w:rsid w:val="000267C0"/>
    <w:rsid w:val="000271E5"/>
    <w:rsid w:val="00027B55"/>
    <w:rsid w:val="000306A2"/>
    <w:rsid w:val="00031E04"/>
    <w:rsid w:val="00032318"/>
    <w:rsid w:val="00040618"/>
    <w:rsid w:val="00041D1B"/>
    <w:rsid w:val="000434D9"/>
    <w:rsid w:val="000442E0"/>
    <w:rsid w:val="00045981"/>
    <w:rsid w:val="00046163"/>
    <w:rsid w:val="000467BC"/>
    <w:rsid w:val="00046986"/>
    <w:rsid w:val="000469BF"/>
    <w:rsid w:val="0004721D"/>
    <w:rsid w:val="00047A50"/>
    <w:rsid w:val="00051C50"/>
    <w:rsid w:val="00052C5B"/>
    <w:rsid w:val="000546F7"/>
    <w:rsid w:val="00056A33"/>
    <w:rsid w:val="000578E2"/>
    <w:rsid w:val="00060F6F"/>
    <w:rsid w:val="00063E63"/>
    <w:rsid w:val="00066A5A"/>
    <w:rsid w:val="00070FC3"/>
    <w:rsid w:val="0007146F"/>
    <w:rsid w:val="00074FAF"/>
    <w:rsid w:val="00076CD4"/>
    <w:rsid w:val="000774A2"/>
    <w:rsid w:val="00081A5D"/>
    <w:rsid w:val="000820D2"/>
    <w:rsid w:val="00085258"/>
    <w:rsid w:val="00093120"/>
    <w:rsid w:val="000939DB"/>
    <w:rsid w:val="00094662"/>
    <w:rsid w:val="00095292"/>
    <w:rsid w:val="00095E2E"/>
    <w:rsid w:val="000A115C"/>
    <w:rsid w:val="000A190D"/>
    <w:rsid w:val="000A2DA3"/>
    <w:rsid w:val="000A2F89"/>
    <w:rsid w:val="000A3316"/>
    <w:rsid w:val="000A42B2"/>
    <w:rsid w:val="000A7C47"/>
    <w:rsid w:val="000B0AC3"/>
    <w:rsid w:val="000B19A8"/>
    <w:rsid w:val="000B2D4E"/>
    <w:rsid w:val="000B3271"/>
    <w:rsid w:val="000B371B"/>
    <w:rsid w:val="000B38CB"/>
    <w:rsid w:val="000B3BE4"/>
    <w:rsid w:val="000B4D02"/>
    <w:rsid w:val="000B609C"/>
    <w:rsid w:val="000C03D2"/>
    <w:rsid w:val="000C098F"/>
    <w:rsid w:val="000C180F"/>
    <w:rsid w:val="000C1C76"/>
    <w:rsid w:val="000C25E0"/>
    <w:rsid w:val="000C42F6"/>
    <w:rsid w:val="000C606B"/>
    <w:rsid w:val="000C69E3"/>
    <w:rsid w:val="000D059D"/>
    <w:rsid w:val="000D157E"/>
    <w:rsid w:val="000D35C7"/>
    <w:rsid w:val="000D5A1D"/>
    <w:rsid w:val="000E23CF"/>
    <w:rsid w:val="000E486E"/>
    <w:rsid w:val="000E63A5"/>
    <w:rsid w:val="000E7D8C"/>
    <w:rsid w:val="000F0BC8"/>
    <w:rsid w:val="000F0F5F"/>
    <w:rsid w:val="000F1921"/>
    <w:rsid w:val="000F3EA4"/>
    <w:rsid w:val="000F5D42"/>
    <w:rsid w:val="000F69D8"/>
    <w:rsid w:val="000F6E7C"/>
    <w:rsid w:val="001006DB"/>
    <w:rsid w:val="0010309B"/>
    <w:rsid w:val="00103523"/>
    <w:rsid w:val="001054F4"/>
    <w:rsid w:val="001065B7"/>
    <w:rsid w:val="00106B86"/>
    <w:rsid w:val="00107176"/>
    <w:rsid w:val="00107615"/>
    <w:rsid w:val="00107E80"/>
    <w:rsid w:val="00114B8E"/>
    <w:rsid w:val="00115D08"/>
    <w:rsid w:val="001165FB"/>
    <w:rsid w:val="0011751E"/>
    <w:rsid w:val="0012056D"/>
    <w:rsid w:val="001230FE"/>
    <w:rsid w:val="00126290"/>
    <w:rsid w:val="00126706"/>
    <w:rsid w:val="00130741"/>
    <w:rsid w:val="001406CC"/>
    <w:rsid w:val="00140D5E"/>
    <w:rsid w:val="0014514D"/>
    <w:rsid w:val="00145FCD"/>
    <w:rsid w:val="00146031"/>
    <w:rsid w:val="001473F5"/>
    <w:rsid w:val="00150DB2"/>
    <w:rsid w:val="00152DF4"/>
    <w:rsid w:val="00154221"/>
    <w:rsid w:val="001558B5"/>
    <w:rsid w:val="001559C6"/>
    <w:rsid w:val="001560AB"/>
    <w:rsid w:val="00157CEA"/>
    <w:rsid w:val="00160428"/>
    <w:rsid w:val="00160BC0"/>
    <w:rsid w:val="00162939"/>
    <w:rsid w:val="0016415F"/>
    <w:rsid w:val="00164D57"/>
    <w:rsid w:val="001664C3"/>
    <w:rsid w:val="00167E0C"/>
    <w:rsid w:val="00167ED5"/>
    <w:rsid w:val="00170F96"/>
    <w:rsid w:val="001727F0"/>
    <w:rsid w:val="0017517F"/>
    <w:rsid w:val="00177017"/>
    <w:rsid w:val="001773EB"/>
    <w:rsid w:val="001774BF"/>
    <w:rsid w:val="00177DEE"/>
    <w:rsid w:val="00180B9B"/>
    <w:rsid w:val="001823B6"/>
    <w:rsid w:val="001840FD"/>
    <w:rsid w:val="0018446F"/>
    <w:rsid w:val="001870B4"/>
    <w:rsid w:val="00190E98"/>
    <w:rsid w:val="00193BF6"/>
    <w:rsid w:val="001941DA"/>
    <w:rsid w:val="00195E42"/>
    <w:rsid w:val="001A02A0"/>
    <w:rsid w:val="001A1868"/>
    <w:rsid w:val="001A2DEC"/>
    <w:rsid w:val="001A3602"/>
    <w:rsid w:val="001A6718"/>
    <w:rsid w:val="001A7428"/>
    <w:rsid w:val="001A7708"/>
    <w:rsid w:val="001A77DA"/>
    <w:rsid w:val="001B13BF"/>
    <w:rsid w:val="001B45B1"/>
    <w:rsid w:val="001B5BD4"/>
    <w:rsid w:val="001B5ED2"/>
    <w:rsid w:val="001B6C03"/>
    <w:rsid w:val="001C4703"/>
    <w:rsid w:val="001D161C"/>
    <w:rsid w:val="001D1EF5"/>
    <w:rsid w:val="001D2AC7"/>
    <w:rsid w:val="001D7137"/>
    <w:rsid w:val="001D75B1"/>
    <w:rsid w:val="001E1D63"/>
    <w:rsid w:val="001E372B"/>
    <w:rsid w:val="001E4C3F"/>
    <w:rsid w:val="001E5226"/>
    <w:rsid w:val="001E7548"/>
    <w:rsid w:val="001E7CB4"/>
    <w:rsid w:val="001E7F2F"/>
    <w:rsid w:val="001F236B"/>
    <w:rsid w:val="001F243A"/>
    <w:rsid w:val="001F318A"/>
    <w:rsid w:val="001F47C8"/>
    <w:rsid w:val="001F5D4A"/>
    <w:rsid w:val="001F6DC8"/>
    <w:rsid w:val="002009FE"/>
    <w:rsid w:val="0020200F"/>
    <w:rsid w:val="002021B8"/>
    <w:rsid w:val="002025F7"/>
    <w:rsid w:val="002053BC"/>
    <w:rsid w:val="002108D9"/>
    <w:rsid w:val="0021184B"/>
    <w:rsid w:val="00212E85"/>
    <w:rsid w:val="00213530"/>
    <w:rsid w:val="00216154"/>
    <w:rsid w:val="00223F41"/>
    <w:rsid w:val="002279AB"/>
    <w:rsid w:val="002304A0"/>
    <w:rsid w:val="00233990"/>
    <w:rsid w:val="002345BB"/>
    <w:rsid w:val="002368D0"/>
    <w:rsid w:val="00241BF9"/>
    <w:rsid w:val="00241DB9"/>
    <w:rsid w:val="00242C46"/>
    <w:rsid w:val="002431E0"/>
    <w:rsid w:val="00246193"/>
    <w:rsid w:val="00246D7D"/>
    <w:rsid w:val="00247A42"/>
    <w:rsid w:val="002506D6"/>
    <w:rsid w:val="0025214A"/>
    <w:rsid w:val="00253546"/>
    <w:rsid w:val="00256FA2"/>
    <w:rsid w:val="00257A46"/>
    <w:rsid w:val="00257DFC"/>
    <w:rsid w:val="00260B06"/>
    <w:rsid w:val="00261DA8"/>
    <w:rsid w:val="00263207"/>
    <w:rsid w:val="0026422F"/>
    <w:rsid w:val="0026495C"/>
    <w:rsid w:val="00265D66"/>
    <w:rsid w:val="00266335"/>
    <w:rsid w:val="002668B9"/>
    <w:rsid w:val="002675C2"/>
    <w:rsid w:val="0027035F"/>
    <w:rsid w:val="00271569"/>
    <w:rsid w:val="002742FD"/>
    <w:rsid w:val="00274F8E"/>
    <w:rsid w:val="002752D0"/>
    <w:rsid w:val="0027672A"/>
    <w:rsid w:val="00281081"/>
    <w:rsid w:val="0028295E"/>
    <w:rsid w:val="00283A91"/>
    <w:rsid w:val="0028737E"/>
    <w:rsid w:val="002902D8"/>
    <w:rsid w:val="00290748"/>
    <w:rsid w:val="00290AB8"/>
    <w:rsid w:val="00291BBC"/>
    <w:rsid w:val="00294068"/>
    <w:rsid w:val="00296013"/>
    <w:rsid w:val="00296E97"/>
    <w:rsid w:val="002A03A2"/>
    <w:rsid w:val="002A1796"/>
    <w:rsid w:val="002A202D"/>
    <w:rsid w:val="002A3E4D"/>
    <w:rsid w:val="002A3EB9"/>
    <w:rsid w:val="002A48C7"/>
    <w:rsid w:val="002A7316"/>
    <w:rsid w:val="002A794C"/>
    <w:rsid w:val="002A7CDF"/>
    <w:rsid w:val="002B0182"/>
    <w:rsid w:val="002B05B2"/>
    <w:rsid w:val="002B3519"/>
    <w:rsid w:val="002B3816"/>
    <w:rsid w:val="002B3D5B"/>
    <w:rsid w:val="002B4321"/>
    <w:rsid w:val="002B4A75"/>
    <w:rsid w:val="002B6164"/>
    <w:rsid w:val="002C1A66"/>
    <w:rsid w:val="002C3143"/>
    <w:rsid w:val="002C32E9"/>
    <w:rsid w:val="002C3B27"/>
    <w:rsid w:val="002C3C7C"/>
    <w:rsid w:val="002C6192"/>
    <w:rsid w:val="002C719C"/>
    <w:rsid w:val="002C7520"/>
    <w:rsid w:val="002C7663"/>
    <w:rsid w:val="002C7A83"/>
    <w:rsid w:val="002D4BED"/>
    <w:rsid w:val="002D4E45"/>
    <w:rsid w:val="002E42C9"/>
    <w:rsid w:val="002E60AF"/>
    <w:rsid w:val="002E6981"/>
    <w:rsid w:val="002E6E37"/>
    <w:rsid w:val="002E71DC"/>
    <w:rsid w:val="002E722B"/>
    <w:rsid w:val="002E7D61"/>
    <w:rsid w:val="002E7DD9"/>
    <w:rsid w:val="002F1324"/>
    <w:rsid w:val="002F1EEB"/>
    <w:rsid w:val="002F222B"/>
    <w:rsid w:val="002F4D33"/>
    <w:rsid w:val="002F6120"/>
    <w:rsid w:val="003002C3"/>
    <w:rsid w:val="00304810"/>
    <w:rsid w:val="003054B1"/>
    <w:rsid w:val="00306A66"/>
    <w:rsid w:val="00306BA5"/>
    <w:rsid w:val="00307496"/>
    <w:rsid w:val="003079A7"/>
    <w:rsid w:val="00307BBA"/>
    <w:rsid w:val="00310B72"/>
    <w:rsid w:val="00310DB8"/>
    <w:rsid w:val="0031198D"/>
    <w:rsid w:val="0031306F"/>
    <w:rsid w:val="00313B6D"/>
    <w:rsid w:val="00314F21"/>
    <w:rsid w:val="00315047"/>
    <w:rsid w:val="00320483"/>
    <w:rsid w:val="003205BF"/>
    <w:rsid w:val="00322678"/>
    <w:rsid w:val="0032297C"/>
    <w:rsid w:val="00323BE1"/>
    <w:rsid w:val="003253DA"/>
    <w:rsid w:val="00326BE7"/>
    <w:rsid w:val="0033102D"/>
    <w:rsid w:val="00340BDD"/>
    <w:rsid w:val="00341582"/>
    <w:rsid w:val="00342908"/>
    <w:rsid w:val="00342B5E"/>
    <w:rsid w:val="003449DB"/>
    <w:rsid w:val="00350792"/>
    <w:rsid w:val="00350ACD"/>
    <w:rsid w:val="00352435"/>
    <w:rsid w:val="0035426C"/>
    <w:rsid w:val="003550D3"/>
    <w:rsid w:val="0035679A"/>
    <w:rsid w:val="00364213"/>
    <w:rsid w:val="00366618"/>
    <w:rsid w:val="003706C6"/>
    <w:rsid w:val="003720C1"/>
    <w:rsid w:val="0037559F"/>
    <w:rsid w:val="00376656"/>
    <w:rsid w:val="003774A0"/>
    <w:rsid w:val="00381BA3"/>
    <w:rsid w:val="00381D81"/>
    <w:rsid w:val="00382EA9"/>
    <w:rsid w:val="00383CD5"/>
    <w:rsid w:val="00384AA8"/>
    <w:rsid w:val="00384BF8"/>
    <w:rsid w:val="00385AC1"/>
    <w:rsid w:val="00390F54"/>
    <w:rsid w:val="00394B32"/>
    <w:rsid w:val="003A352A"/>
    <w:rsid w:val="003A59D2"/>
    <w:rsid w:val="003A69D9"/>
    <w:rsid w:val="003B01D3"/>
    <w:rsid w:val="003B0243"/>
    <w:rsid w:val="003B086A"/>
    <w:rsid w:val="003B148E"/>
    <w:rsid w:val="003B1F38"/>
    <w:rsid w:val="003B226F"/>
    <w:rsid w:val="003B26D4"/>
    <w:rsid w:val="003B417A"/>
    <w:rsid w:val="003B4E7A"/>
    <w:rsid w:val="003B5D69"/>
    <w:rsid w:val="003C03DB"/>
    <w:rsid w:val="003C0773"/>
    <w:rsid w:val="003C1884"/>
    <w:rsid w:val="003C1DD9"/>
    <w:rsid w:val="003C23C5"/>
    <w:rsid w:val="003C263F"/>
    <w:rsid w:val="003C330B"/>
    <w:rsid w:val="003C7DF9"/>
    <w:rsid w:val="003D22BE"/>
    <w:rsid w:val="003D2496"/>
    <w:rsid w:val="003D3A7E"/>
    <w:rsid w:val="003D3C0B"/>
    <w:rsid w:val="003D408F"/>
    <w:rsid w:val="003D738C"/>
    <w:rsid w:val="003E020C"/>
    <w:rsid w:val="003E0852"/>
    <w:rsid w:val="003E15B1"/>
    <w:rsid w:val="003E16E6"/>
    <w:rsid w:val="003E1DA4"/>
    <w:rsid w:val="003E213B"/>
    <w:rsid w:val="003E528A"/>
    <w:rsid w:val="003E602B"/>
    <w:rsid w:val="003E72BB"/>
    <w:rsid w:val="003E7E4C"/>
    <w:rsid w:val="003F0141"/>
    <w:rsid w:val="003F1E6D"/>
    <w:rsid w:val="003F3652"/>
    <w:rsid w:val="003F4151"/>
    <w:rsid w:val="003F6440"/>
    <w:rsid w:val="003F6722"/>
    <w:rsid w:val="003F784F"/>
    <w:rsid w:val="004071B1"/>
    <w:rsid w:val="004077FD"/>
    <w:rsid w:val="0041126A"/>
    <w:rsid w:val="00411C43"/>
    <w:rsid w:val="004121AD"/>
    <w:rsid w:val="00413A09"/>
    <w:rsid w:val="00413ADE"/>
    <w:rsid w:val="00414338"/>
    <w:rsid w:val="00414656"/>
    <w:rsid w:val="0042132E"/>
    <w:rsid w:val="00421A14"/>
    <w:rsid w:val="004233B1"/>
    <w:rsid w:val="00424CA2"/>
    <w:rsid w:val="004266F5"/>
    <w:rsid w:val="00426BF2"/>
    <w:rsid w:val="00427437"/>
    <w:rsid w:val="004320C3"/>
    <w:rsid w:val="00434A9E"/>
    <w:rsid w:val="00434C5A"/>
    <w:rsid w:val="004361B2"/>
    <w:rsid w:val="00441BE8"/>
    <w:rsid w:val="00443356"/>
    <w:rsid w:val="004457D8"/>
    <w:rsid w:val="00447395"/>
    <w:rsid w:val="00447837"/>
    <w:rsid w:val="00451797"/>
    <w:rsid w:val="00453BDD"/>
    <w:rsid w:val="00455965"/>
    <w:rsid w:val="004600ED"/>
    <w:rsid w:val="004611F5"/>
    <w:rsid w:val="00461341"/>
    <w:rsid w:val="00462D29"/>
    <w:rsid w:val="004657FF"/>
    <w:rsid w:val="0046600A"/>
    <w:rsid w:val="0046769B"/>
    <w:rsid w:val="0047091A"/>
    <w:rsid w:val="004723F2"/>
    <w:rsid w:val="004731EA"/>
    <w:rsid w:val="00473560"/>
    <w:rsid w:val="00474153"/>
    <w:rsid w:val="0047670D"/>
    <w:rsid w:val="00476FD6"/>
    <w:rsid w:val="00480EE8"/>
    <w:rsid w:val="00484920"/>
    <w:rsid w:val="00484D03"/>
    <w:rsid w:val="00487F4C"/>
    <w:rsid w:val="00490AAC"/>
    <w:rsid w:val="00492BB2"/>
    <w:rsid w:val="00493B6C"/>
    <w:rsid w:val="00494469"/>
    <w:rsid w:val="004949BB"/>
    <w:rsid w:val="00497879"/>
    <w:rsid w:val="00497BCE"/>
    <w:rsid w:val="00497C50"/>
    <w:rsid w:val="004A0033"/>
    <w:rsid w:val="004A0277"/>
    <w:rsid w:val="004A065F"/>
    <w:rsid w:val="004A2A5F"/>
    <w:rsid w:val="004A6274"/>
    <w:rsid w:val="004A7657"/>
    <w:rsid w:val="004A7FF8"/>
    <w:rsid w:val="004B26A0"/>
    <w:rsid w:val="004B3153"/>
    <w:rsid w:val="004B374B"/>
    <w:rsid w:val="004B6626"/>
    <w:rsid w:val="004B731A"/>
    <w:rsid w:val="004B7447"/>
    <w:rsid w:val="004B7BC9"/>
    <w:rsid w:val="004B7F40"/>
    <w:rsid w:val="004C0608"/>
    <w:rsid w:val="004C2A32"/>
    <w:rsid w:val="004C33F6"/>
    <w:rsid w:val="004C37AA"/>
    <w:rsid w:val="004C4793"/>
    <w:rsid w:val="004C48F6"/>
    <w:rsid w:val="004C7616"/>
    <w:rsid w:val="004D0E34"/>
    <w:rsid w:val="004D2114"/>
    <w:rsid w:val="004D213D"/>
    <w:rsid w:val="004D7325"/>
    <w:rsid w:val="004D7465"/>
    <w:rsid w:val="004E62D2"/>
    <w:rsid w:val="004E6CAA"/>
    <w:rsid w:val="004E6F60"/>
    <w:rsid w:val="00502214"/>
    <w:rsid w:val="005023D1"/>
    <w:rsid w:val="0050253A"/>
    <w:rsid w:val="005043CD"/>
    <w:rsid w:val="005049A9"/>
    <w:rsid w:val="0050553A"/>
    <w:rsid w:val="005114F6"/>
    <w:rsid w:val="00513BFC"/>
    <w:rsid w:val="00516269"/>
    <w:rsid w:val="0052047F"/>
    <w:rsid w:val="00521543"/>
    <w:rsid w:val="00521912"/>
    <w:rsid w:val="00523E52"/>
    <w:rsid w:val="00524E56"/>
    <w:rsid w:val="0052654E"/>
    <w:rsid w:val="005274BA"/>
    <w:rsid w:val="005277CD"/>
    <w:rsid w:val="00532163"/>
    <w:rsid w:val="00534059"/>
    <w:rsid w:val="00534AC0"/>
    <w:rsid w:val="005403E9"/>
    <w:rsid w:val="00543BC2"/>
    <w:rsid w:val="005455BC"/>
    <w:rsid w:val="005457CD"/>
    <w:rsid w:val="00545E1A"/>
    <w:rsid w:val="005464E8"/>
    <w:rsid w:val="005475A1"/>
    <w:rsid w:val="0055145E"/>
    <w:rsid w:val="00553E6E"/>
    <w:rsid w:val="005562C8"/>
    <w:rsid w:val="00560570"/>
    <w:rsid w:val="00560BD7"/>
    <w:rsid w:val="00561A12"/>
    <w:rsid w:val="00562BBF"/>
    <w:rsid w:val="00563392"/>
    <w:rsid w:val="00563529"/>
    <w:rsid w:val="00570B00"/>
    <w:rsid w:val="00575458"/>
    <w:rsid w:val="005827C7"/>
    <w:rsid w:val="00582AB0"/>
    <w:rsid w:val="00584D27"/>
    <w:rsid w:val="00585E4A"/>
    <w:rsid w:val="00586B05"/>
    <w:rsid w:val="00586F9C"/>
    <w:rsid w:val="00587AAF"/>
    <w:rsid w:val="0059275A"/>
    <w:rsid w:val="005941FC"/>
    <w:rsid w:val="0059506F"/>
    <w:rsid w:val="00597422"/>
    <w:rsid w:val="00597AF0"/>
    <w:rsid w:val="00597E15"/>
    <w:rsid w:val="005A0681"/>
    <w:rsid w:val="005A4D49"/>
    <w:rsid w:val="005A5933"/>
    <w:rsid w:val="005A708E"/>
    <w:rsid w:val="005A7796"/>
    <w:rsid w:val="005B0017"/>
    <w:rsid w:val="005B292D"/>
    <w:rsid w:val="005B2E75"/>
    <w:rsid w:val="005B46CB"/>
    <w:rsid w:val="005B7377"/>
    <w:rsid w:val="005C2834"/>
    <w:rsid w:val="005C283C"/>
    <w:rsid w:val="005C6846"/>
    <w:rsid w:val="005C78B6"/>
    <w:rsid w:val="005C7DE9"/>
    <w:rsid w:val="005D27D7"/>
    <w:rsid w:val="005D5044"/>
    <w:rsid w:val="005D5A39"/>
    <w:rsid w:val="005E27ED"/>
    <w:rsid w:val="005E2D14"/>
    <w:rsid w:val="005E2DF1"/>
    <w:rsid w:val="005E6F24"/>
    <w:rsid w:val="005E7E1E"/>
    <w:rsid w:val="005F0741"/>
    <w:rsid w:val="005F1146"/>
    <w:rsid w:val="005F2DD6"/>
    <w:rsid w:val="005F473B"/>
    <w:rsid w:val="005F4EF0"/>
    <w:rsid w:val="005F5FC7"/>
    <w:rsid w:val="005F7CAE"/>
    <w:rsid w:val="006005FD"/>
    <w:rsid w:val="00602899"/>
    <w:rsid w:val="00603B58"/>
    <w:rsid w:val="006071E8"/>
    <w:rsid w:val="006078D5"/>
    <w:rsid w:val="00607F31"/>
    <w:rsid w:val="00613975"/>
    <w:rsid w:val="00614D98"/>
    <w:rsid w:val="00616ABF"/>
    <w:rsid w:val="006173F8"/>
    <w:rsid w:val="0061745E"/>
    <w:rsid w:val="006176D4"/>
    <w:rsid w:val="00621AF3"/>
    <w:rsid w:val="006256FE"/>
    <w:rsid w:val="00626CAC"/>
    <w:rsid w:val="006279E8"/>
    <w:rsid w:val="00630840"/>
    <w:rsid w:val="00631110"/>
    <w:rsid w:val="00632923"/>
    <w:rsid w:val="00634B8C"/>
    <w:rsid w:val="0063623B"/>
    <w:rsid w:val="00643572"/>
    <w:rsid w:val="00644FB0"/>
    <w:rsid w:val="00646BD7"/>
    <w:rsid w:val="006478B1"/>
    <w:rsid w:val="00650009"/>
    <w:rsid w:val="00650CAC"/>
    <w:rsid w:val="006532AC"/>
    <w:rsid w:val="00654E07"/>
    <w:rsid w:val="006575F7"/>
    <w:rsid w:val="00657A2F"/>
    <w:rsid w:val="00657BAB"/>
    <w:rsid w:val="00660BC3"/>
    <w:rsid w:val="00662736"/>
    <w:rsid w:val="00665C1A"/>
    <w:rsid w:val="00667209"/>
    <w:rsid w:val="00667239"/>
    <w:rsid w:val="006724E1"/>
    <w:rsid w:val="00673EE7"/>
    <w:rsid w:val="0067409A"/>
    <w:rsid w:val="0067589E"/>
    <w:rsid w:val="00675A50"/>
    <w:rsid w:val="006778D9"/>
    <w:rsid w:val="00682077"/>
    <w:rsid w:val="00682519"/>
    <w:rsid w:val="006826F9"/>
    <w:rsid w:val="00682F0B"/>
    <w:rsid w:val="00687066"/>
    <w:rsid w:val="00690D05"/>
    <w:rsid w:val="0069154A"/>
    <w:rsid w:val="006922C5"/>
    <w:rsid w:val="006928ED"/>
    <w:rsid w:val="006935BD"/>
    <w:rsid w:val="00693FB9"/>
    <w:rsid w:val="0069430F"/>
    <w:rsid w:val="00694A40"/>
    <w:rsid w:val="006959B3"/>
    <w:rsid w:val="006A1586"/>
    <w:rsid w:val="006A19CF"/>
    <w:rsid w:val="006A1A0F"/>
    <w:rsid w:val="006A35A4"/>
    <w:rsid w:val="006A55B1"/>
    <w:rsid w:val="006A5636"/>
    <w:rsid w:val="006B1D9E"/>
    <w:rsid w:val="006B44B7"/>
    <w:rsid w:val="006B67E4"/>
    <w:rsid w:val="006B7B6E"/>
    <w:rsid w:val="006C0721"/>
    <w:rsid w:val="006C1FA9"/>
    <w:rsid w:val="006C5F1C"/>
    <w:rsid w:val="006C65D7"/>
    <w:rsid w:val="006D0155"/>
    <w:rsid w:val="006D2434"/>
    <w:rsid w:val="006D28FE"/>
    <w:rsid w:val="006D4B18"/>
    <w:rsid w:val="006D4B97"/>
    <w:rsid w:val="006D53B8"/>
    <w:rsid w:val="006D54E2"/>
    <w:rsid w:val="006D60F9"/>
    <w:rsid w:val="006D7B39"/>
    <w:rsid w:val="006E034F"/>
    <w:rsid w:val="006E388E"/>
    <w:rsid w:val="006E3A60"/>
    <w:rsid w:val="006E5235"/>
    <w:rsid w:val="006E5840"/>
    <w:rsid w:val="006F0E58"/>
    <w:rsid w:val="006F19A2"/>
    <w:rsid w:val="006F21C1"/>
    <w:rsid w:val="006F26CB"/>
    <w:rsid w:val="006F6324"/>
    <w:rsid w:val="006F7DD4"/>
    <w:rsid w:val="0070018C"/>
    <w:rsid w:val="00701720"/>
    <w:rsid w:val="00701C8C"/>
    <w:rsid w:val="00702E2A"/>
    <w:rsid w:val="007039C1"/>
    <w:rsid w:val="0070505C"/>
    <w:rsid w:val="00707BBE"/>
    <w:rsid w:val="00710312"/>
    <w:rsid w:val="0071302C"/>
    <w:rsid w:val="007140E1"/>
    <w:rsid w:val="007143F6"/>
    <w:rsid w:val="007160C7"/>
    <w:rsid w:val="007172C1"/>
    <w:rsid w:val="00723501"/>
    <w:rsid w:val="0072474A"/>
    <w:rsid w:val="00725CA8"/>
    <w:rsid w:val="0072611D"/>
    <w:rsid w:val="007302ED"/>
    <w:rsid w:val="007326FE"/>
    <w:rsid w:val="00733A35"/>
    <w:rsid w:val="007354FD"/>
    <w:rsid w:val="00737328"/>
    <w:rsid w:val="007373E8"/>
    <w:rsid w:val="0074066A"/>
    <w:rsid w:val="00741209"/>
    <w:rsid w:val="0074357E"/>
    <w:rsid w:val="0074546B"/>
    <w:rsid w:val="00747895"/>
    <w:rsid w:val="0075056A"/>
    <w:rsid w:val="00750B9C"/>
    <w:rsid w:val="0075246B"/>
    <w:rsid w:val="00752493"/>
    <w:rsid w:val="00753471"/>
    <w:rsid w:val="00755AB0"/>
    <w:rsid w:val="0075740C"/>
    <w:rsid w:val="007574BD"/>
    <w:rsid w:val="00760AB1"/>
    <w:rsid w:val="007611A3"/>
    <w:rsid w:val="00761F5F"/>
    <w:rsid w:val="0076550B"/>
    <w:rsid w:val="00765CF7"/>
    <w:rsid w:val="0076797A"/>
    <w:rsid w:val="00767A28"/>
    <w:rsid w:val="00770BC7"/>
    <w:rsid w:val="007718AD"/>
    <w:rsid w:val="00771E33"/>
    <w:rsid w:val="007727B8"/>
    <w:rsid w:val="00772892"/>
    <w:rsid w:val="0077351B"/>
    <w:rsid w:val="00773952"/>
    <w:rsid w:val="007744C7"/>
    <w:rsid w:val="00774EB0"/>
    <w:rsid w:val="00775984"/>
    <w:rsid w:val="00775BC7"/>
    <w:rsid w:val="0077730F"/>
    <w:rsid w:val="007804DC"/>
    <w:rsid w:val="00781D6D"/>
    <w:rsid w:val="0078219D"/>
    <w:rsid w:val="00782DB9"/>
    <w:rsid w:val="00783D83"/>
    <w:rsid w:val="0078538A"/>
    <w:rsid w:val="00785F92"/>
    <w:rsid w:val="007861B8"/>
    <w:rsid w:val="007871ED"/>
    <w:rsid w:val="0079018C"/>
    <w:rsid w:val="007909EB"/>
    <w:rsid w:val="00793721"/>
    <w:rsid w:val="00794500"/>
    <w:rsid w:val="00795ED7"/>
    <w:rsid w:val="00796FE5"/>
    <w:rsid w:val="00797AE8"/>
    <w:rsid w:val="007A0ED7"/>
    <w:rsid w:val="007A0F06"/>
    <w:rsid w:val="007A1FD8"/>
    <w:rsid w:val="007A5457"/>
    <w:rsid w:val="007A7B7E"/>
    <w:rsid w:val="007B01BF"/>
    <w:rsid w:val="007B163E"/>
    <w:rsid w:val="007B2F85"/>
    <w:rsid w:val="007B4FA6"/>
    <w:rsid w:val="007B5082"/>
    <w:rsid w:val="007B62D9"/>
    <w:rsid w:val="007B697E"/>
    <w:rsid w:val="007B708F"/>
    <w:rsid w:val="007C0ADC"/>
    <w:rsid w:val="007C0E0E"/>
    <w:rsid w:val="007C146A"/>
    <w:rsid w:val="007C1954"/>
    <w:rsid w:val="007C5431"/>
    <w:rsid w:val="007C7193"/>
    <w:rsid w:val="007D3457"/>
    <w:rsid w:val="007D60AC"/>
    <w:rsid w:val="007D68B9"/>
    <w:rsid w:val="007D7610"/>
    <w:rsid w:val="007E06E7"/>
    <w:rsid w:val="007E14EB"/>
    <w:rsid w:val="007E2A8A"/>
    <w:rsid w:val="007E3BA9"/>
    <w:rsid w:val="007E4ADD"/>
    <w:rsid w:val="007E4E27"/>
    <w:rsid w:val="007E505D"/>
    <w:rsid w:val="007E7CB4"/>
    <w:rsid w:val="007F1237"/>
    <w:rsid w:val="007F406D"/>
    <w:rsid w:val="007F5D10"/>
    <w:rsid w:val="007F6634"/>
    <w:rsid w:val="007F6A76"/>
    <w:rsid w:val="00800B86"/>
    <w:rsid w:val="008018CD"/>
    <w:rsid w:val="00802161"/>
    <w:rsid w:val="00805E9B"/>
    <w:rsid w:val="008066A7"/>
    <w:rsid w:val="00806F43"/>
    <w:rsid w:val="00807D21"/>
    <w:rsid w:val="00812084"/>
    <w:rsid w:val="00813421"/>
    <w:rsid w:val="00813AD3"/>
    <w:rsid w:val="00816844"/>
    <w:rsid w:val="00817655"/>
    <w:rsid w:val="008176BC"/>
    <w:rsid w:val="00817991"/>
    <w:rsid w:val="008222C5"/>
    <w:rsid w:val="008251F4"/>
    <w:rsid w:val="00825625"/>
    <w:rsid w:val="008260B8"/>
    <w:rsid w:val="00826322"/>
    <w:rsid w:val="0082636F"/>
    <w:rsid w:val="0082637F"/>
    <w:rsid w:val="00826CB6"/>
    <w:rsid w:val="00835602"/>
    <w:rsid w:val="0083577E"/>
    <w:rsid w:val="00836011"/>
    <w:rsid w:val="00836133"/>
    <w:rsid w:val="00841E93"/>
    <w:rsid w:val="0084274D"/>
    <w:rsid w:val="00842E9D"/>
    <w:rsid w:val="00843A65"/>
    <w:rsid w:val="00843DA9"/>
    <w:rsid w:val="00844576"/>
    <w:rsid w:val="00845416"/>
    <w:rsid w:val="00845CB6"/>
    <w:rsid w:val="00845D99"/>
    <w:rsid w:val="008477E0"/>
    <w:rsid w:val="00860B1C"/>
    <w:rsid w:val="00861A4D"/>
    <w:rsid w:val="00862A8F"/>
    <w:rsid w:val="0086470E"/>
    <w:rsid w:val="008651CB"/>
    <w:rsid w:val="00865D90"/>
    <w:rsid w:val="0086710D"/>
    <w:rsid w:val="00867D74"/>
    <w:rsid w:val="008703B4"/>
    <w:rsid w:val="00873E75"/>
    <w:rsid w:val="008743FA"/>
    <w:rsid w:val="00875A18"/>
    <w:rsid w:val="008768AD"/>
    <w:rsid w:val="0087702D"/>
    <w:rsid w:val="00877B58"/>
    <w:rsid w:val="00880D3E"/>
    <w:rsid w:val="00881286"/>
    <w:rsid w:val="00881857"/>
    <w:rsid w:val="00884BD8"/>
    <w:rsid w:val="00884EBA"/>
    <w:rsid w:val="00884FDA"/>
    <w:rsid w:val="00885E50"/>
    <w:rsid w:val="00886049"/>
    <w:rsid w:val="00887E5F"/>
    <w:rsid w:val="008908E3"/>
    <w:rsid w:val="00894DA5"/>
    <w:rsid w:val="0089517E"/>
    <w:rsid w:val="00895272"/>
    <w:rsid w:val="008952D5"/>
    <w:rsid w:val="00895538"/>
    <w:rsid w:val="008958AD"/>
    <w:rsid w:val="00895A96"/>
    <w:rsid w:val="008A0AE2"/>
    <w:rsid w:val="008A0CE7"/>
    <w:rsid w:val="008A3D9C"/>
    <w:rsid w:val="008A5AD4"/>
    <w:rsid w:val="008A5CB3"/>
    <w:rsid w:val="008A73E6"/>
    <w:rsid w:val="008A74D2"/>
    <w:rsid w:val="008A75EE"/>
    <w:rsid w:val="008B0B74"/>
    <w:rsid w:val="008B52EF"/>
    <w:rsid w:val="008B5AC8"/>
    <w:rsid w:val="008B69BB"/>
    <w:rsid w:val="008B7755"/>
    <w:rsid w:val="008B7ECC"/>
    <w:rsid w:val="008C262B"/>
    <w:rsid w:val="008C2825"/>
    <w:rsid w:val="008C3547"/>
    <w:rsid w:val="008C35B0"/>
    <w:rsid w:val="008C4F67"/>
    <w:rsid w:val="008C5103"/>
    <w:rsid w:val="008C5288"/>
    <w:rsid w:val="008C53D0"/>
    <w:rsid w:val="008C7D28"/>
    <w:rsid w:val="008C7F31"/>
    <w:rsid w:val="008C7F65"/>
    <w:rsid w:val="008D09FA"/>
    <w:rsid w:val="008D1429"/>
    <w:rsid w:val="008D1D66"/>
    <w:rsid w:val="008D3838"/>
    <w:rsid w:val="008D4B2C"/>
    <w:rsid w:val="008D77C2"/>
    <w:rsid w:val="008E18DE"/>
    <w:rsid w:val="008E5D60"/>
    <w:rsid w:val="008F0BF0"/>
    <w:rsid w:val="008F1A54"/>
    <w:rsid w:val="008F3C4D"/>
    <w:rsid w:val="008F7915"/>
    <w:rsid w:val="009004E0"/>
    <w:rsid w:val="009021DD"/>
    <w:rsid w:val="00902540"/>
    <w:rsid w:val="0090382E"/>
    <w:rsid w:val="00903832"/>
    <w:rsid w:val="00903EA0"/>
    <w:rsid w:val="00910672"/>
    <w:rsid w:val="00910DDA"/>
    <w:rsid w:val="00917A17"/>
    <w:rsid w:val="00920208"/>
    <w:rsid w:val="009202CC"/>
    <w:rsid w:val="00920509"/>
    <w:rsid w:val="00922F1E"/>
    <w:rsid w:val="0092436D"/>
    <w:rsid w:val="00924985"/>
    <w:rsid w:val="0092532B"/>
    <w:rsid w:val="00926343"/>
    <w:rsid w:val="00931600"/>
    <w:rsid w:val="00932217"/>
    <w:rsid w:val="00933DB0"/>
    <w:rsid w:val="00934E56"/>
    <w:rsid w:val="00936F51"/>
    <w:rsid w:val="00946162"/>
    <w:rsid w:val="0094685B"/>
    <w:rsid w:val="00946D3F"/>
    <w:rsid w:val="00947940"/>
    <w:rsid w:val="00950C05"/>
    <w:rsid w:val="009533B4"/>
    <w:rsid w:val="0095439F"/>
    <w:rsid w:val="00954BB4"/>
    <w:rsid w:val="00955A19"/>
    <w:rsid w:val="00956159"/>
    <w:rsid w:val="009576BA"/>
    <w:rsid w:val="00960650"/>
    <w:rsid w:val="009619F7"/>
    <w:rsid w:val="00963F41"/>
    <w:rsid w:val="00965D2E"/>
    <w:rsid w:val="00967CBD"/>
    <w:rsid w:val="009707A5"/>
    <w:rsid w:val="00970F0E"/>
    <w:rsid w:val="00971532"/>
    <w:rsid w:val="009717BE"/>
    <w:rsid w:val="00973521"/>
    <w:rsid w:val="009744B7"/>
    <w:rsid w:val="00975440"/>
    <w:rsid w:val="009758DA"/>
    <w:rsid w:val="00975BDB"/>
    <w:rsid w:val="00975F44"/>
    <w:rsid w:val="00976BDC"/>
    <w:rsid w:val="00976E77"/>
    <w:rsid w:val="0098009D"/>
    <w:rsid w:val="009821AC"/>
    <w:rsid w:val="0098547D"/>
    <w:rsid w:val="00986B1E"/>
    <w:rsid w:val="009927F9"/>
    <w:rsid w:val="00993377"/>
    <w:rsid w:val="0099381E"/>
    <w:rsid w:val="009940F2"/>
    <w:rsid w:val="00994577"/>
    <w:rsid w:val="0099464B"/>
    <w:rsid w:val="00995003"/>
    <w:rsid w:val="0099677F"/>
    <w:rsid w:val="00996CE6"/>
    <w:rsid w:val="009A435C"/>
    <w:rsid w:val="009A7C76"/>
    <w:rsid w:val="009A7F53"/>
    <w:rsid w:val="009C0F3D"/>
    <w:rsid w:val="009C29C2"/>
    <w:rsid w:val="009C37A9"/>
    <w:rsid w:val="009C39A8"/>
    <w:rsid w:val="009C3F3A"/>
    <w:rsid w:val="009C4513"/>
    <w:rsid w:val="009C4E1C"/>
    <w:rsid w:val="009C4F13"/>
    <w:rsid w:val="009D3157"/>
    <w:rsid w:val="009E003D"/>
    <w:rsid w:val="009E178C"/>
    <w:rsid w:val="009E23D9"/>
    <w:rsid w:val="009E24F5"/>
    <w:rsid w:val="009E27B8"/>
    <w:rsid w:val="009E2BFF"/>
    <w:rsid w:val="009E3B78"/>
    <w:rsid w:val="009E3FD8"/>
    <w:rsid w:val="009E44BB"/>
    <w:rsid w:val="009E4CB6"/>
    <w:rsid w:val="009E5DDD"/>
    <w:rsid w:val="009F51F1"/>
    <w:rsid w:val="009F568C"/>
    <w:rsid w:val="009F5D30"/>
    <w:rsid w:val="009F792C"/>
    <w:rsid w:val="00A00AB6"/>
    <w:rsid w:val="00A04677"/>
    <w:rsid w:val="00A07E02"/>
    <w:rsid w:val="00A10348"/>
    <w:rsid w:val="00A1092F"/>
    <w:rsid w:val="00A1305F"/>
    <w:rsid w:val="00A133BA"/>
    <w:rsid w:val="00A16EA3"/>
    <w:rsid w:val="00A2016E"/>
    <w:rsid w:val="00A20528"/>
    <w:rsid w:val="00A21C4F"/>
    <w:rsid w:val="00A2250E"/>
    <w:rsid w:val="00A234B1"/>
    <w:rsid w:val="00A23939"/>
    <w:rsid w:val="00A26026"/>
    <w:rsid w:val="00A26B14"/>
    <w:rsid w:val="00A27059"/>
    <w:rsid w:val="00A27A9E"/>
    <w:rsid w:val="00A31A2D"/>
    <w:rsid w:val="00A34D26"/>
    <w:rsid w:val="00A35B77"/>
    <w:rsid w:val="00A40023"/>
    <w:rsid w:val="00A403C3"/>
    <w:rsid w:val="00A415E1"/>
    <w:rsid w:val="00A41A27"/>
    <w:rsid w:val="00A41D2C"/>
    <w:rsid w:val="00A42CC8"/>
    <w:rsid w:val="00A4340D"/>
    <w:rsid w:val="00A44278"/>
    <w:rsid w:val="00A44925"/>
    <w:rsid w:val="00A44FE2"/>
    <w:rsid w:val="00A47D5D"/>
    <w:rsid w:val="00A506FA"/>
    <w:rsid w:val="00A510E3"/>
    <w:rsid w:val="00A519DE"/>
    <w:rsid w:val="00A51C06"/>
    <w:rsid w:val="00A531F5"/>
    <w:rsid w:val="00A55337"/>
    <w:rsid w:val="00A567FD"/>
    <w:rsid w:val="00A616C1"/>
    <w:rsid w:val="00A61B79"/>
    <w:rsid w:val="00A620D9"/>
    <w:rsid w:val="00A6502A"/>
    <w:rsid w:val="00A6594C"/>
    <w:rsid w:val="00A67C1D"/>
    <w:rsid w:val="00A67FB3"/>
    <w:rsid w:val="00A72EC9"/>
    <w:rsid w:val="00A74BBE"/>
    <w:rsid w:val="00A7532B"/>
    <w:rsid w:val="00A755C8"/>
    <w:rsid w:val="00A766A6"/>
    <w:rsid w:val="00A82B79"/>
    <w:rsid w:val="00A83CCF"/>
    <w:rsid w:val="00A84D53"/>
    <w:rsid w:val="00A856DA"/>
    <w:rsid w:val="00A9225F"/>
    <w:rsid w:val="00A92330"/>
    <w:rsid w:val="00A92E83"/>
    <w:rsid w:val="00A94675"/>
    <w:rsid w:val="00A96FBA"/>
    <w:rsid w:val="00AA2479"/>
    <w:rsid w:val="00AA382A"/>
    <w:rsid w:val="00AA3DC9"/>
    <w:rsid w:val="00AA3FC7"/>
    <w:rsid w:val="00AA55D4"/>
    <w:rsid w:val="00AA5861"/>
    <w:rsid w:val="00AA62CA"/>
    <w:rsid w:val="00AA6327"/>
    <w:rsid w:val="00AB0424"/>
    <w:rsid w:val="00AB20C0"/>
    <w:rsid w:val="00AB41DF"/>
    <w:rsid w:val="00AB554E"/>
    <w:rsid w:val="00AB6086"/>
    <w:rsid w:val="00AC011D"/>
    <w:rsid w:val="00AC02DD"/>
    <w:rsid w:val="00AC089A"/>
    <w:rsid w:val="00AC3BA9"/>
    <w:rsid w:val="00AC65C8"/>
    <w:rsid w:val="00AC71DD"/>
    <w:rsid w:val="00AD032A"/>
    <w:rsid w:val="00AD1E41"/>
    <w:rsid w:val="00AD267A"/>
    <w:rsid w:val="00AD5A89"/>
    <w:rsid w:val="00AD6D4E"/>
    <w:rsid w:val="00AD76FC"/>
    <w:rsid w:val="00AE0604"/>
    <w:rsid w:val="00AE1F01"/>
    <w:rsid w:val="00AE215F"/>
    <w:rsid w:val="00AE380F"/>
    <w:rsid w:val="00AE573C"/>
    <w:rsid w:val="00AE70A4"/>
    <w:rsid w:val="00AF367B"/>
    <w:rsid w:val="00AF4A2F"/>
    <w:rsid w:val="00AF51FF"/>
    <w:rsid w:val="00AF6408"/>
    <w:rsid w:val="00B0008D"/>
    <w:rsid w:val="00B011ED"/>
    <w:rsid w:val="00B016ED"/>
    <w:rsid w:val="00B03843"/>
    <w:rsid w:val="00B048DE"/>
    <w:rsid w:val="00B066F9"/>
    <w:rsid w:val="00B0673B"/>
    <w:rsid w:val="00B11E8F"/>
    <w:rsid w:val="00B12137"/>
    <w:rsid w:val="00B165A1"/>
    <w:rsid w:val="00B1761C"/>
    <w:rsid w:val="00B20655"/>
    <w:rsid w:val="00B20C9C"/>
    <w:rsid w:val="00B20D5B"/>
    <w:rsid w:val="00B2151C"/>
    <w:rsid w:val="00B21DE3"/>
    <w:rsid w:val="00B21F67"/>
    <w:rsid w:val="00B23475"/>
    <w:rsid w:val="00B23518"/>
    <w:rsid w:val="00B2361B"/>
    <w:rsid w:val="00B242FB"/>
    <w:rsid w:val="00B24BF4"/>
    <w:rsid w:val="00B26F59"/>
    <w:rsid w:val="00B279BE"/>
    <w:rsid w:val="00B30F1A"/>
    <w:rsid w:val="00B3484B"/>
    <w:rsid w:val="00B3588E"/>
    <w:rsid w:val="00B36EEA"/>
    <w:rsid w:val="00B41A3E"/>
    <w:rsid w:val="00B41C11"/>
    <w:rsid w:val="00B42F39"/>
    <w:rsid w:val="00B468EA"/>
    <w:rsid w:val="00B4757F"/>
    <w:rsid w:val="00B53232"/>
    <w:rsid w:val="00B53E40"/>
    <w:rsid w:val="00B54936"/>
    <w:rsid w:val="00B576AF"/>
    <w:rsid w:val="00B57FA8"/>
    <w:rsid w:val="00B6137D"/>
    <w:rsid w:val="00B62572"/>
    <w:rsid w:val="00B62E4F"/>
    <w:rsid w:val="00B63CBE"/>
    <w:rsid w:val="00B63DDF"/>
    <w:rsid w:val="00B63E22"/>
    <w:rsid w:val="00B64849"/>
    <w:rsid w:val="00B65425"/>
    <w:rsid w:val="00B67CFD"/>
    <w:rsid w:val="00B724C8"/>
    <w:rsid w:val="00B73A5D"/>
    <w:rsid w:val="00B7400B"/>
    <w:rsid w:val="00B7496F"/>
    <w:rsid w:val="00B75B42"/>
    <w:rsid w:val="00B76EC6"/>
    <w:rsid w:val="00B774CD"/>
    <w:rsid w:val="00B77A31"/>
    <w:rsid w:val="00B814F1"/>
    <w:rsid w:val="00B81A09"/>
    <w:rsid w:val="00B8264A"/>
    <w:rsid w:val="00B84495"/>
    <w:rsid w:val="00B84925"/>
    <w:rsid w:val="00B856C2"/>
    <w:rsid w:val="00B92AD6"/>
    <w:rsid w:val="00B94269"/>
    <w:rsid w:val="00B953F4"/>
    <w:rsid w:val="00B95E86"/>
    <w:rsid w:val="00B96361"/>
    <w:rsid w:val="00BA4D20"/>
    <w:rsid w:val="00BA5AF3"/>
    <w:rsid w:val="00BB0660"/>
    <w:rsid w:val="00BB06F4"/>
    <w:rsid w:val="00BB1060"/>
    <w:rsid w:val="00BB20CB"/>
    <w:rsid w:val="00BC048C"/>
    <w:rsid w:val="00BC1EDA"/>
    <w:rsid w:val="00BC28C7"/>
    <w:rsid w:val="00BC2B42"/>
    <w:rsid w:val="00BC4AC7"/>
    <w:rsid w:val="00BC7508"/>
    <w:rsid w:val="00BC7FB7"/>
    <w:rsid w:val="00BD0A44"/>
    <w:rsid w:val="00BD2802"/>
    <w:rsid w:val="00BD43D2"/>
    <w:rsid w:val="00BD61DC"/>
    <w:rsid w:val="00BD6B13"/>
    <w:rsid w:val="00BD6C51"/>
    <w:rsid w:val="00BE349E"/>
    <w:rsid w:val="00BE4230"/>
    <w:rsid w:val="00BE5EE7"/>
    <w:rsid w:val="00BE7D64"/>
    <w:rsid w:val="00BE7DC5"/>
    <w:rsid w:val="00BF087E"/>
    <w:rsid w:val="00BF1D01"/>
    <w:rsid w:val="00BF2C79"/>
    <w:rsid w:val="00BF3318"/>
    <w:rsid w:val="00BF4D05"/>
    <w:rsid w:val="00C004F5"/>
    <w:rsid w:val="00C00A7D"/>
    <w:rsid w:val="00C013CA"/>
    <w:rsid w:val="00C014BC"/>
    <w:rsid w:val="00C014F0"/>
    <w:rsid w:val="00C01828"/>
    <w:rsid w:val="00C01C9D"/>
    <w:rsid w:val="00C02813"/>
    <w:rsid w:val="00C04A89"/>
    <w:rsid w:val="00C04C69"/>
    <w:rsid w:val="00C10EDA"/>
    <w:rsid w:val="00C14624"/>
    <w:rsid w:val="00C14737"/>
    <w:rsid w:val="00C1698A"/>
    <w:rsid w:val="00C17053"/>
    <w:rsid w:val="00C172A0"/>
    <w:rsid w:val="00C21174"/>
    <w:rsid w:val="00C253D3"/>
    <w:rsid w:val="00C25EDB"/>
    <w:rsid w:val="00C27F20"/>
    <w:rsid w:val="00C31866"/>
    <w:rsid w:val="00C323F5"/>
    <w:rsid w:val="00C3435C"/>
    <w:rsid w:val="00C35046"/>
    <w:rsid w:val="00C3637D"/>
    <w:rsid w:val="00C37885"/>
    <w:rsid w:val="00C37D11"/>
    <w:rsid w:val="00C50A41"/>
    <w:rsid w:val="00C50D03"/>
    <w:rsid w:val="00C516D9"/>
    <w:rsid w:val="00C51AB8"/>
    <w:rsid w:val="00C51C37"/>
    <w:rsid w:val="00C5220C"/>
    <w:rsid w:val="00C54F39"/>
    <w:rsid w:val="00C576E3"/>
    <w:rsid w:val="00C605A5"/>
    <w:rsid w:val="00C628E7"/>
    <w:rsid w:val="00C62D78"/>
    <w:rsid w:val="00C6310C"/>
    <w:rsid w:val="00C670A8"/>
    <w:rsid w:val="00C6775E"/>
    <w:rsid w:val="00C7025F"/>
    <w:rsid w:val="00C705BA"/>
    <w:rsid w:val="00C7082A"/>
    <w:rsid w:val="00C70A3A"/>
    <w:rsid w:val="00C71C1C"/>
    <w:rsid w:val="00C72913"/>
    <w:rsid w:val="00C72F21"/>
    <w:rsid w:val="00C73DA4"/>
    <w:rsid w:val="00C73FF7"/>
    <w:rsid w:val="00C742C0"/>
    <w:rsid w:val="00C77273"/>
    <w:rsid w:val="00C77596"/>
    <w:rsid w:val="00C77932"/>
    <w:rsid w:val="00C809BA"/>
    <w:rsid w:val="00C8151B"/>
    <w:rsid w:val="00C82CB9"/>
    <w:rsid w:val="00C867BC"/>
    <w:rsid w:val="00C87B5B"/>
    <w:rsid w:val="00C87E90"/>
    <w:rsid w:val="00C93754"/>
    <w:rsid w:val="00C93F97"/>
    <w:rsid w:val="00C96BF6"/>
    <w:rsid w:val="00CA0BA0"/>
    <w:rsid w:val="00CA113C"/>
    <w:rsid w:val="00CA1607"/>
    <w:rsid w:val="00CA5C83"/>
    <w:rsid w:val="00CA77B7"/>
    <w:rsid w:val="00CB005F"/>
    <w:rsid w:val="00CB10D7"/>
    <w:rsid w:val="00CB3530"/>
    <w:rsid w:val="00CB418B"/>
    <w:rsid w:val="00CB61AB"/>
    <w:rsid w:val="00CB6D5C"/>
    <w:rsid w:val="00CC0AB0"/>
    <w:rsid w:val="00CC141B"/>
    <w:rsid w:val="00CC1B61"/>
    <w:rsid w:val="00CC3D23"/>
    <w:rsid w:val="00CC49E1"/>
    <w:rsid w:val="00CC504B"/>
    <w:rsid w:val="00CD0185"/>
    <w:rsid w:val="00CD1830"/>
    <w:rsid w:val="00CD2490"/>
    <w:rsid w:val="00CD3B0F"/>
    <w:rsid w:val="00CE2726"/>
    <w:rsid w:val="00CE4080"/>
    <w:rsid w:val="00CF09A3"/>
    <w:rsid w:val="00CF12B0"/>
    <w:rsid w:val="00CF1925"/>
    <w:rsid w:val="00CF345B"/>
    <w:rsid w:val="00CF42EB"/>
    <w:rsid w:val="00D00B8B"/>
    <w:rsid w:val="00D014C0"/>
    <w:rsid w:val="00D041FF"/>
    <w:rsid w:val="00D04917"/>
    <w:rsid w:val="00D04F71"/>
    <w:rsid w:val="00D10C3A"/>
    <w:rsid w:val="00D123FC"/>
    <w:rsid w:val="00D1517A"/>
    <w:rsid w:val="00D163FA"/>
    <w:rsid w:val="00D16D86"/>
    <w:rsid w:val="00D1793D"/>
    <w:rsid w:val="00D217E0"/>
    <w:rsid w:val="00D2336A"/>
    <w:rsid w:val="00D24AF8"/>
    <w:rsid w:val="00D24D10"/>
    <w:rsid w:val="00D2520B"/>
    <w:rsid w:val="00D2747A"/>
    <w:rsid w:val="00D31B68"/>
    <w:rsid w:val="00D33AA1"/>
    <w:rsid w:val="00D367B2"/>
    <w:rsid w:val="00D37806"/>
    <w:rsid w:val="00D41C2D"/>
    <w:rsid w:val="00D41CC1"/>
    <w:rsid w:val="00D41F70"/>
    <w:rsid w:val="00D4277E"/>
    <w:rsid w:val="00D437A4"/>
    <w:rsid w:val="00D441C4"/>
    <w:rsid w:val="00D464FC"/>
    <w:rsid w:val="00D50717"/>
    <w:rsid w:val="00D51DC2"/>
    <w:rsid w:val="00D52EBA"/>
    <w:rsid w:val="00D54662"/>
    <w:rsid w:val="00D57FF7"/>
    <w:rsid w:val="00D62421"/>
    <w:rsid w:val="00D62CD8"/>
    <w:rsid w:val="00D643DD"/>
    <w:rsid w:val="00D652A9"/>
    <w:rsid w:val="00D75E2E"/>
    <w:rsid w:val="00D774F9"/>
    <w:rsid w:val="00D8115B"/>
    <w:rsid w:val="00D83B66"/>
    <w:rsid w:val="00D84BC2"/>
    <w:rsid w:val="00D86A31"/>
    <w:rsid w:val="00D8719B"/>
    <w:rsid w:val="00D93C5F"/>
    <w:rsid w:val="00D9408B"/>
    <w:rsid w:val="00D95D1D"/>
    <w:rsid w:val="00DA18ED"/>
    <w:rsid w:val="00DA21F8"/>
    <w:rsid w:val="00DA3922"/>
    <w:rsid w:val="00DA417F"/>
    <w:rsid w:val="00DA45AA"/>
    <w:rsid w:val="00DA5CE7"/>
    <w:rsid w:val="00DB0E67"/>
    <w:rsid w:val="00DB408D"/>
    <w:rsid w:val="00DB4589"/>
    <w:rsid w:val="00DB4A34"/>
    <w:rsid w:val="00DB53BC"/>
    <w:rsid w:val="00DB7D51"/>
    <w:rsid w:val="00DC2747"/>
    <w:rsid w:val="00DC56D1"/>
    <w:rsid w:val="00DC5EBC"/>
    <w:rsid w:val="00DD00CB"/>
    <w:rsid w:val="00DD10E0"/>
    <w:rsid w:val="00DD2BD3"/>
    <w:rsid w:val="00DD6226"/>
    <w:rsid w:val="00DE1797"/>
    <w:rsid w:val="00DE2CC4"/>
    <w:rsid w:val="00DE4487"/>
    <w:rsid w:val="00DE5665"/>
    <w:rsid w:val="00DE5798"/>
    <w:rsid w:val="00DF1B49"/>
    <w:rsid w:val="00DF2075"/>
    <w:rsid w:val="00DF27DB"/>
    <w:rsid w:val="00DF766D"/>
    <w:rsid w:val="00E00132"/>
    <w:rsid w:val="00E0061E"/>
    <w:rsid w:val="00E02463"/>
    <w:rsid w:val="00E03B38"/>
    <w:rsid w:val="00E048E8"/>
    <w:rsid w:val="00E04B87"/>
    <w:rsid w:val="00E05E7A"/>
    <w:rsid w:val="00E06905"/>
    <w:rsid w:val="00E104E6"/>
    <w:rsid w:val="00E10FED"/>
    <w:rsid w:val="00E1104D"/>
    <w:rsid w:val="00E124BC"/>
    <w:rsid w:val="00E147C5"/>
    <w:rsid w:val="00E14BC1"/>
    <w:rsid w:val="00E20466"/>
    <w:rsid w:val="00E20C98"/>
    <w:rsid w:val="00E20E71"/>
    <w:rsid w:val="00E22D38"/>
    <w:rsid w:val="00E22E0D"/>
    <w:rsid w:val="00E235DF"/>
    <w:rsid w:val="00E23E89"/>
    <w:rsid w:val="00E273C2"/>
    <w:rsid w:val="00E307BE"/>
    <w:rsid w:val="00E431DE"/>
    <w:rsid w:val="00E43919"/>
    <w:rsid w:val="00E46D71"/>
    <w:rsid w:val="00E47616"/>
    <w:rsid w:val="00E524A1"/>
    <w:rsid w:val="00E6695C"/>
    <w:rsid w:val="00E67CEB"/>
    <w:rsid w:val="00E70306"/>
    <w:rsid w:val="00E70806"/>
    <w:rsid w:val="00E70958"/>
    <w:rsid w:val="00E72E70"/>
    <w:rsid w:val="00E730A3"/>
    <w:rsid w:val="00E73580"/>
    <w:rsid w:val="00E73601"/>
    <w:rsid w:val="00E73E02"/>
    <w:rsid w:val="00E75FB7"/>
    <w:rsid w:val="00E76C2D"/>
    <w:rsid w:val="00E76C4C"/>
    <w:rsid w:val="00E806CD"/>
    <w:rsid w:val="00E80B12"/>
    <w:rsid w:val="00E85230"/>
    <w:rsid w:val="00E8548D"/>
    <w:rsid w:val="00E865AE"/>
    <w:rsid w:val="00E87848"/>
    <w:rsid w:val="00E900DB"/>
    <w:rsid w:val="00E902C1"/>
    <w:rsid w:val="00E915C3"/>
    <w:rsid w:val="00E916B1"/>
    <w:rsid w:val="00E92256"/>
    <w:rsid w:val="00E923A4"/>
    <w:rsid w:val="00E95A95"/>
    <w:rsid w:val="00EA1F2E"/>
    <w:rsid w:val="00EA23D9"/>
    <w:rsid w:val="00EA34F4"/>
    <w:rsid w:val="00EA39CD"/>
    <w:rsid w:val="00EA556F"/>
    <w:rsid w:val="00EA626F"/>
    <w:rsid w:val="00EA7B9B"/>
    <w:rsid w:val="00EB0700"/>
    <w:rsid w:val="00EB10BC"/>
    <w:rsid w:val="00EB1D94"/>
    <w:rsid w:val="00EB2237"/>
    <w:rsid w:val="00EB3581"/>
    <w:rsid w:val="00EB35DA"/>
    <w:rsid w:val="00EB403B"/>
    <w:rsid w:val="00EB55AC"/>
    <w:rsid w:val="00EC3711"/>
    <w:rsid w:val="00ED1AA1"/>
    <w:rsid w:val="00ED3CFF"/>
    <w:rsid w:val="00EE3842"/>
    <w:rsid w:val="00EE3E56"/>
    <w:rsid w:val="00EE6304"/>
    <w:rsid w:val="00EF22A4"/>
    <w:rsid w:val="00EF7223"/>
    <w:rsid w:val="00EF78AE"/>
    <w:rsid w:val="00F009A6"/>
    <w:rsid w:val="00F0695B"/>
    <w:rsid w:val="00F0710B"/>
    <w:rsid w:val="00F07385"/>
    <w:rsid w:val="00F10B1A"/>
    <w:rsid w:val="00F11D7D"/>
    <w:rsid w:val="00F131AA"/>
    <w:rsid w:val="00F1428C"/>
    <w:rsid w:val="00F155E0"/>
    <w:rsid w:val="00F20779"/>
    <w:rsid w:val="00F2437D"/>
    <w:rsid w:val="00F30B02"/>
    <w:rsid w:val="00F315DA"/>
    <w:rsid w:val="00F31EB3"/>
    <w:rsid w:val="00F32BFF"/>
    <w:rsid w:val="00F3392C"/>
    <w:rsid w:val="00F35918"/>
    <w:rsid w:val="00F359A2"/>
    <w:rsid w:val="00F36459"/>
    <w:rsid w:val="00F41CEA"/>
    <w:rsid w:val="00F42519"/>
    <w:rsid w:val="00F43B01"/>
    <w:rsid w:val="00F45476"/>
    <w:rsid w:val="00F479BB"/>
    <w:rsid w:val="00F47AC0"/>
    <w:rsid w:val="00F520C0"/>
    <w:rsid w:val="00F52447"/>
    <w:rsid w:val="00F5405F"/>
    <w:rsid w:val="00F604D5"/>
    <w:rsid w:val="00F619AD"/>
    <w:rsid w:val="00F62EF4"/>
    <w:rsid w:val="00F640E5"/>
    <w:rsid w:val="00F64E72"/>
    <w:rsid w:val="00F65BBD"/>
    <w:rsid w:val="00F66763"/>
    <w:rsid w:val="00F72096"/>
    <w:rsid w:val="00F75A07"/>
    <w:rsid w:val="00F80464"/>
    <w:rsid w:val="00F80BCB"/>
    <w:rsid w:val="00F841A9"/>
    <w:rsid w:val="00F84905"/>
    <w:rsid w:val="00F84928"/>
    <w:rsid w:val="00F85171"/>
    <w:rsid w:val="00F87025"/>
    <w:rsid w:val="00F90124"/>
    <w:rsid w:val="00F90B79"/>
    <w:rsid w:val="00F90C6F"/>
    <w:rsid w:val="00F949AC"/>
    <w:rsid w:val="00F9734E"/>
    <w:rsid w:val="00FA094C"/>
    <w:rsid w:val="00FA2DCE"/>
    <w:rsid w:val="00FA45D4"/>
    <w:rsid w:val="00FA73D9"/>
    <w:rsid w:val="00FA7C45"/>
    <w:rsid w:val="00FB2A46"/>
    <w:rsid w:val="00FB4FD5"/>
    <w:rsid w:val="00FB5D20"/>
    <w:rsid w:val="00FB5D2B"/>
    <w:rsid w:val="00FB6718"/>
    <w:rsid w:val="00FB71A6"/>
    <w:rsid w:val="00FC0027"/>
    <w:rsid w:val="00FC09EE"/>
    <w:rsid w:val="00FC0FF2"/>
    <w:rsid w:val="00FC34AA"/>
    <w:rsid w:val="00FC647E"/>
    <w:rsid w:val="00FC6952"/>
    <w:rsid w:val="00FC6FB2"/>
    <w:rsid w:val="00FC79FB"/>
    <w:rsid w:val="00FC7E9A"/>
    <w:rsid w:val="00FD0992"/>
    <w:rsid w:val="00FD1895"/>
    <w:rsid w:val="00FD18C7"/>
    <w:rsid w:val="00FD2263"/>
    <w:rsid w:val="00FD5B28"/>
    <w:rsid w:val="00FE0E24"/>
    <w:rsid w:val="00FE4E51"/>
    <w:rsid w:val="00FE5643"/>
    <w:rsid w:val="00FE6C2D"/>
    <w:rsid w:val="00FE6CFF"/>
    <w:rsid w:val="00FF4508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5CC39"/>
  <w15:docId w15:val="{725002DA-6AF2-43AC-BF30-73D86386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5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01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3207"/>
  </w:style>
  <w:style w:type="paragraph" w:styleId="a9">
    <w:name w:val="footer"/>
    <w:basedOn w:val="a"/>
    <w:link w:val="aa"/>
    <w:uiPriority w:val="99"/>
    <w:unhideWhenUsed/>
    <w:rsid w:val="0026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639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923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079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471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293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642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A491-759C-4864-ABC5-8BCCC523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3479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Дизайн</cp:lastModifiedBy>
  <cp:revision>136</cp:revision>
  <cp:lastPrinted>2022-03-31T08:19:00Z</cp:lastPrinted>
  <dcterms:created xsi:type="dcterms:W3CDTF">2022-03-31T13:36:00Z</dcterms:created>
  <dcterms:modified xsi:type="dcterms:W3CDTF">2022-12-14T07:53:00Z</dcterms:modified>
</cp:coreProperties>
</file>